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1F9494" w14:textId="77777777" w:rsidR="00FE5B8C" w:rsidRDefault="00FE5B8C">
      <w:pPr>
        <w:pStyle w:val="Title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West Virginia State University</w:t>
      </w:r>
    </w:p>
    <w:p w14:paraId="1793B79A" w14:textId="3B29A7D9" w:rsidR="00FE5B8C" w:rsidRDefault="00FE5B8C">
      <w:pPr>
        <w:ind w:left="-180" w:right="-18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tanding Committees</w:t>
      </w:r>
      <w:r w:rsidR="00311C1A">
        <w:rPr>
          <w:rFonts w:ascii="Arial" w:hAnsi="Arial"/>
          <w:b/>
          <w:sz w:val="32"/>
          <w:szCs w:val="32"/>
        </w:rPr>
        <w:t xml:space="preserve"> of the Faculty Senate 2019-2020</w:t>
      </w:r>
    </w:p>
    <w:p w14:paraId="18F74D83" w14:textId="77777777" w:rsidR="00903CF5" w:rsidRDefault="00903CF5">
      <w:pPr>
        <w:ind w:left="-180" w:right="-180"/>
        <w:jc w:val="center"/>
        <w:rPr>
          <w:rFonts w:ascii="Arial" w:hAnsi="Arial"/>
          <w:bCs/>
          <w:i/>
        </w:rPr>
      </w:pPr>
    </w:p>
    <w:p w14:paraId="626567C4" w14:textId="0CCFBA44" w:rsidR="00FE5B8C" w:rsidRPr="00373FE0" w:rsidRDefault="001854C9">
      <w:pPr>
        <w:ind w:left="-180" w:right="-180"/>
        <w:jc w:val="center"/>
        <w:rPr>
          <w:rFonts w:ascii="Arial" w:hAnsi="Arial"/>
          <w:bCs/>
          <w:i/>
          <w:sz w:val="22"/>
          <w:szCs w:val="22"/>
        </w:rPr>
      </w:pPr>
      <w:r>
        <w:rPr>
          <w:rFonts w:ascii="Arial" w:hAnsi="Arial"/>
          <w:bCs/>
          <w:i/>
          <w:sz w:val="22"/>
          <w:szCs w:val="22"/>
        </w:rPr>
        <w:t xml:space="preserve">updated </w:t>
      </w:r>
      <w:r w:rsidR="00311C1A">
        <w:rPr>
          <w:rFonts w:ascii="Arial" w:hAnsi="Arial"/>
          <w:bCs/>
          <w:i/>
          <w:sz w:val="22"/>
          <w:szCs w:val="22"/>
        </w:rPr>
        <w:t>Sept. 4</w:t>
      </w:r>
      <w:r w:rsidR="00311C1A" w:rsidRPr="00311C1A">
        <w:rPr>
          <w:rFonts w:ascii="Arial" w:hAnsi="Arial"/>
          <w:bCs/>
          <w:i/>
          <w:sz w:val="22"/>
          <w:szCs w:val="22"/>
          <w:vertAlign w:val="superscript"/>
        </w:rPr>
        <w:t>th</w:t>
      </w:r>
      <w:r w:rsidR="00311C1A">
        <w:rPr>
          <w:rFonts w:ascii="Arial" w:hAnsi="Arial"/>
          <w:bCs/>
          <w:i/>
          <w:sz w:val="22"/>
          <w:szCs w:val="22"/>
        </w:rPr>
        <w:t>, 2019</w:t>
      </w:r>
    </w:p>
    <w:p w14:paraId="674AA77D" w14:textId="77777777" w:rsidR="00FE5B8C" w:rsidRPr="00373FE0" w:rsidRDefault="00FE5B8C">
      <w:pPr>
        <w:ind w:left="-180" w:right="-180"/>
        <w:jc w:val="center"/>
        <w:rPr>
          <w:rFonts w:ascii="Arial" w:hAnsi="Arial"/>
          <w:sz w:val="22"/>
          <w:szCs w:val="22"/>
        </w:rPr>
      </w:pPr>
    </w:p>
    <w:p w14:paraId="360845B8" w14:textId="77777777" w:rsidR="00FE5B8C" w:rsidRDefault="00FE5B8C">
      <w:pPr>
        <w:ind w:left="-180" w:right="-180"/>
        <w:jc w:val="center"/>
        <w:rPr>
          <w:rFonts w:ascii="Arial" w:hAnsi="Arial"/>
          <w:sz w:val="16"/>
          <w:szCs w:val="16"/>
        </w:rPr>
      </w:pPr>
    </w:p>
    <w:p w14:paraId="76677F7A" w14:textId="77777777" w:rsidR="00FE5B8C" w:rsidRPr="00F86151" w:rsidRDefault="00FE5B8C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F86151">
        <w:rPr>
          <w:rFonts w:ascii="Arial" w:hAnsi="Arial"/>
          <w:b/>
          <w:sz w:val="22"/>
          <w:szCs w:val="22"/>
          <w:u w:val="single"/>
        </w:rPr>
        <w:t xml:space="preserve">AREAS REPRESENTED  </w:t>
      </w:r>
    </w:p>
    <w:p w14:paraId="7B927124" w14:textId="77777777" w:rsidR="00FE5B8C" w:rsidRPr="00F86151" w:rsidRDefault="00FE5B8C" w:rsidP="00F86151">
      <w:pPr>
        <w:rPr>
          <w:rFonts w:ascii="Arial" w:hAnsi="Arial"/>
          <w:b/>
          <w:sz w:val="22"/>
          <w:szCs w:val="22"/>
        </w:rPr>
      </w:pPr>
    </w:p>
    <w:p w14:paraId="3C0B5BCD" w14:textId="77777777" w:rsidR="00F86151" w:rsidRPr="00903CF5" w:rsidRDefault="00DE39FD" w:rsidP="00F86151">
      <w:pPr>
        <w:ind w:left="-180" w:right="-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llege of Arts and </w:t>
      </w:r>
      <w:r w:rsidR="00FE5B8C" w:rsidRPr="00F86151">
        <w:rPr>
          <w:rFonts w:ascii="Arial" w:hAnsi="Arial"/>
          <w:sz w:val="22"/>
          <w:szCs w:val="22"/>
        </w:rPr>
        <w:t xml:space="preserve">Humanities = </w:t>
      </w:r>
      <w:r w:rsidR="00FE5B8C" w:rsidRPr="00F86151">
        <w:rPr>
          <w:rFonts w:ascii="Arial" w:hAnsi="Arial"/>
          <w:b/>
          <w:bCs/>
          <w:sz w:val="22"/>
          <w:szCs w:val="22"/>
        </w:rPr>
        <w:t>AH</w:t>
      </w:r>
      <w:r w:rsidR="00FE5B8C" w:rsidRPr="00F86151">
        <w:rPr>
          <w:rFonts w:ascii="Arial" w:hAnsi="Arial"/>
          <w:sz w:val="22"/>
          <w:szCs w:val="22"/>
        </w:rPr>
        <w:tab/>
        <w:t xml:space="preserve">          </w:t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College of Business and </w:t>
      </w:r>
      <w:r w:rsidR="00FE5B8C" w:rsidRPr="00F86151">
        <w:rPr>
          <w:rFonts w:ascii="Arial" w:hAnsi="Arial"/>
          <w:sz w:val="22"/>
          <w:szCs w:val="22"/>
        </w:rPr>
        <w:t xml:space="preserve">Social Sciences = </w:t>
      </w:r>
      <w:r w:rsidR="00F86151">
        <w:rPr>
          <w:rFonts w:ascii="Arial" w:hAnsi="Arial"/>
          <w:b/>
          <w:bCs/>
          <w:sz w:val="22"/>
          <w:szCs w:val="22"/>
        </w:rPr>
        <w:t>BSS</w:t>
      </w:r>
    </w:p>
    <w:p w14:paraId="1ACDACB4" w14:textId="77777777" w:rsidR="00FE5B8C" w:rsidRPr="00903CF5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sz w:val="22"/>
          <w:szCs w:val="22"/>
        </w:rPr>
        <w:t xml:space="preserve">College of Natural Sciences </w:t>
      </w:r>
      <w:r w:rsidR="00EB01A1">
        <w:rPr>
          <w:rFonts w:ascii="Arial" w:hAnsi="Arial"/>
          <w:sz w:val="22"/>
          <w:szCs w:val="22"/>
        </w:rPr>
        <w:t>+</w:t>
      </w:r>
      <w:r w:rsidRPr="00F86151">
        <w:rPr>
          <w:rFonts w:ascii="Arial" w:hAnsi="Arial"/>
          <w:sz w:val="22"/>
          <w:szCs w:val="22"/>
        </w:rPr>
        <w:t xml:space="preserve"> Mathematics  </w:t>
      </w:r>
      <w:r w:rsidRPr="00F86151">
        <w:rPr>
          <w:rFonts w:ascii="Arial" w:hAnsi="Arial"/>
          <w:b/>
          <w:bCs/>
          <w:sz w:val="22"/>
          <w:szCs w:val="22"/>
        </w:rPr>
        <w:t>NSM</w:t>
      </w:r>
      <w:r w:rsidRPr="00F86151">
        <w:rPr>
          <w:rFonts w:ascii="Arial" w:hAnsi="Arial"/>
          <w:sz w:val="22"/>
          <w:szCs w:val="22"/>
        </w:rPr>
        <w:t xml:space="preserve">   </w:t>
      </w:r>
      <w:r w:rsidR="00903CF5">
        <w:rPr>
          <w:rFonts w:ascii="Arial" w:hAnsi="Arial"/>
          <w:sz w:val="22"/>
          <w:szCs w:val="22"/>
        </w:rPr>
        <w:tab/>
      </w:r>
      <w:r w:rsidRPr="00F86151">
        <w:rPr>
          <w:rFonts w:ascii="Arial" w:hAnsi="Arial"/>
          <w:sz w:val="22"/>
          <w:szCs w:val="22"/>
        </w:rPr>
        <w:t>College of Professional Studies =</w:t>
      </w:r>
      <w:r w:rsidRPr="00F86151">
        <w:rPr>
          <w:rFonts w:ascii="Arial" w:hAnsi="Arial"/>
          <w:b/>
          <w:bCs/>
          <w:sz w:val="22"/>
          <w:szCs w:val="22"/>
        </w:rPr>
        <w:t xml:space="preserve"> PS</w:t>
      </w:r>
    </w:p>
    <w:p w14:paraId="5F673813" w14:textId="77777777" w:rsidR="00F86151" w:rsidRPr="00903CF5" w:rsidRDefault="00DE39FD" w:rsidP="00F86151">
      <w:pPr>
        <w:ind w:left="-180" w:right="-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brarians and</w:t>
      </w:r>
      <w:r w:rsidR="00FE5B8C" w:rsidRPr="00F86151">
        <w:rPr>
          <w:rFonts w:ascii="Arial" w:hAnsi="Arial"/>
          <w:sz w:val="22"/>
          <w:szCs w:val="22"/>
        </w:rPr>
        <w:t xml:space="preserve"> Counselors = </w:t>
      </w:r>
      <w:r w:rsidR="00FE5B8C" w:rsidRPr="00F86151">
        <w:rPr>
          <w:rFonts w:ascii="Arial" w:hAnsi="Arial"/>
          <w:b/>
          <w:bCs/>
          <w:sz w:val="22"/>
          <w:szCs w:val="22"/>
        </w:rPr>
        <w:t xml:space="preserve">LC </w:t>
      </w:r>
      <w:r w:rsidR="00FE5B8C" w:rsidRPr="00F86151">
        <w:rPr>
          <w:rFonts w:ascii="Arial" w:hAnsi="Arial"/>
          <w:sz w:val="22"/>
          <w:szCs w:val="22"/>
        </w:rPr>
        <w:t xml:space="preserve"> </w:t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FE5B8C" w:rsidRPr="00F86151">
        <w:rPr>
          <w:rFonts w:ascii="Arial" w:hAnsi="Arial"/>
          <w:sz w:val="22"/>
          <w:szCs w:val="22"/>
        </w:rPr>
        <w:t xml:space="preserve">At large = </w:t>
      </w:r>
      <w:r w:rsidR="00FE5B8C" w:rsidRPr="00F86151">
        <w:rPr>
          <w:rFonts w:ascii="Arial" w:hAnsi="Arial"/>
          <w:b/>
          <w:bCs/>
          <w:sz w:val="22"/>
          <w:szCs w:val="22"/>
        </w:rPr>
        <w:t xml:space="preserve">AL </w:t>
      </w:r>
    </w:p>
    <w:p w14:paraId="15DF2412" w14:textId="77777777" w:rsidR="00F86151" w:rsidRPr="00EB01A1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sz w:val="22"/>
          <w:szCs w:val="22"/>
        </w:rPr>
        <w:t xml:space="preserve">Advisory Council of Faculty = </w:t>
      </w:r>
      <w:r w:rsidRPr="00F86151">
        <w:rPr>
          <w:rFonts w:ascii="Arial" w:hAnsi="Arial"/>
          <w:b/>
          <w:bCs/>
          <w:sz w:val="22"/>
          <w:szCs w:val="22"/>
        </w:rPr>
        <w:t>ACF</w:t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Pr="00EB01A1">
        <w:rPr>
          <w:rFonts w:ascii="Arial" w:hAnsi="Arial"/>
          <w:sz w:val="22"/>
          <w:szCs w:val="22"/>
        </w:rPr>
        <w:t xml:space="preserve">WVSU Board of Governors = </w:t>
      </w:r>
      <w:r w:rsidRPr="00EB01A1">
        <w:rPr>
          <w:rFonts w:ascii="Arial" w:hAnsi="Arial"/>
          <w:b/>
          <w:bCs/>
          <w:sz w:val="22"/>
          <w:szCs w:val="22"/>
        </w:rPr>
        <w:t xml:space="preserve">BOG         </w:t>
      </w:r>
    </w:p>
    <w:p w14:paraId="2C7780FC" w14:textId="77777777" w:rsidR="00FE5B8C" w:rsidRPr="00EB01A1" w:rsidRDefault="00FE5B8C" w:rsidP="00F86151">
      <w:pPr>
        <w:ind w:left="-180" w:right="-180"/>
        <w:rPr>
          <w:rFonts w:ascii="Arial" w:hAnsi="Arial"/>
          <w:bCs/>
          <w:sz w:val="22"/>
          <w:szCs w:val="22"/>
        </w:rPr>
      </w:pPr>
      <w:r w:rsidRPr="00EB01A1">
        <w:rPr>
          <w:rFonts w:ascii="Arial" w:hAnsi="Arial"/>
          <w:sz w:val="22"/>
          <w:szCs w:val="22"/>
        </w:rPr>
        <w:t xml:space="preserve">Gus R. Douglass Institute = </w:t>
      </w:r>
      <w:r w:rsidRPr="00EB01A1">
        <w:rPr>
          <w:rFonts w:ascii="Arial" w:hAnsi="Arial"/>
          <w:b/>
          <w:bCs/>
          <w:sz w:val="22"/>
          <w:szCs w:val="22"/>
        </w:rPr>
        <w:t>GRDI</w:t>
      </w:r>
      <w:r w:rsidR="00620A9B" w:rsidRPr="00EB01A1">
        <w:rPr>
          <w:rFonts w:ascii="Arial" w:hAnsi="Arial"/>
          <w:b/>
          <w:bCs/>
          <w:sz w:val="22"/>
          <w:szCs w:val="22"/>
        </w:rPr>
        <w:tab/>
      </w:r>
      <w:r w:rsidR="00620A9B" w:rsidRPr="00EB01A1">
        <w:rPr>
          <w:rFonts w:ascii="Arial" w:hAnsi="Arial"/>
          <w:b/>
          <w:bCs/>
          <w:sz w:val="22"/>
          <w:szCs w:val="22"/>
        </w:rPr>
        <w:tab/>
      </w:r>
      <w:r w:rsidR="00620A9B" w:rsidRPr="00EB01A1">
        <w:rPr>
          <w:rFonts w:ascii="Arial" w:hAnsi="Arial"/>
          <w:b/>
          <w:bCs/>
          <w:sz w:val="22"/>
          <w:szCs w:val="22"/>
        </w:rPr>
        <w:tab/>
        <w:t>Students</w:t>
      </w:r>
      <w:r w:rsidR="00620A9B" w:rsidRPr="00EB01A1">
        <w:rPr>
          <w:rFonts w:ascii="Arial" w:hAnsi="Arial"/>
          <w:bCs/>
          <w:sz w:val="22"/>
          <w:szCs w:val="22"/>
        </w:rPr>
        <w:t xml:space="preserve"> </w:t>
      </w:r>
    </w:p>
    <w:p w14:paraId="7F9C1118" w14:textId="77777777" w:rsidR="00FE5B8C" w:rsidRPr="00F86151" w:rsidRDefault="00FE5B8C" w:rsidP="00F86151">
      <w:pPr>
        <w:ind w:left="-180" w:right="-180"/>
        <w:rPr>
          <w:rFonts w:ascii="Arial" w:hAnsi="Arial"/>
          <w:sz w:val="22"/>
          <w:szCs w:val="22"/>
        </w:rPr>
      </w:pPr>
    </w:p>
    <w:p w14:paraId="2148C5D9" w14:textId="77777777" w:rsidR="00903CF5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sz w:val="22"/>
          <w:szCs w:val="22"/>
        </w:rPr>
        <w:t>All e-mails are @wvstateu.edu unless otherwise noted.</w:t>
      </w:r>
      <w:r w:rsidR="00F86151">
        <w:rPr>
          <w:rFonts w:ascii="Arial" w:hAnsi="Arial"/>
          <w:sz w:val="22"/>
          <w:szCs w:val="22"/>
        </w:rPr>
        <w:t xml:space="preserve">  </w:t>
      </w:r>
    </w:p>
    <w:p w14:paraId="7FDAE0AF" w14:textId="77777777" w:rsidR="00903CF5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b/>
          <w:sz w:val="22"/>
          <w:szCs w:val="22"/>
        </w:rPr>
        <w:t>*</w:t>
      </w:r>
      <w:r w:rsidRPr="00F86151">
        <w:rPr>
          <w:rFonts w:ascii="Arial" w:hAnsi="Arial"/>
          <w:sz w:val="22"/>
          <w:szCs w:val="22"/>
        </w:rPr>
        <w:t xml:space="preserve"> Indicates second consecutive term (or fourth term for BOG and ACF)</w:t>
      </w:r>
      <w:r w:rsidR="00F86151">
        <w:rPr>
          <w:rFonts w:ascii="Arial" w:hAnsi="Arial"/>
          <w:sz w:val="22"/>
          <w:szCs w:val="22"/>
        </w:rPr>
        <w:t xml:space="preserve">.  </w:t>
      </w:r>
    </w:p>
    <w:p w14:paraId="0AEA8506" w14:textId="77777777" w:rsidR="00FE5B8C" w:rsidRPr="00F86151" w:rsidRDefault="002F3B28" w:rsidP="00F86151">
      <w:pPr>
        <w:ind w:left="-180" w:right="-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l phone numbers are area code 304.  All phone numbers are prefix 766-, ex</w:t>
      </w:r>
      <w:r w:rsidR="00FE5B8C" w:rsidRPr="00F86151">
        <w:rPr>
          <w:rFonts w:ascii="Arial" w:hAnsi="Arial"/>
          <w:sz w:val="22"/>
          <w:szCs w:val="22"/>
        </w:rPr>
        <w:t>cept where noted.</w:t>
      </w:r>
    </w:p>
    <w:p w14:paraId="61FDFCF0" w14:textId="77777777" w:rsidR="00FE5B8C" w:rsidRDefault="00903CF5" w:rsidP="00F86151">
      <w:pPr>
        <w:ind w:left="-180" w:right="-18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</w:t>
      </w:r>
    </w:p>
    <w:p w14:paraId="67DD6125" w14:textId="77777777" w:rsidR="00FE5B8C" w:rsidRPr="00903CF5" w:rsidRDefault="00FE5B8C" w:rsidP="00F86151">
      <w:pPr>
        <w:rPr>
          <w:rFonts w:ascii="Arial" w:hAnsi="Arial" w:cs="Arial"/>
          <w:sz w:val="22"/>
          <w:szCs w:val="22"/>
        </w:rPr>
      </w:pPr>
    </w:p>
    <w:p w14:paraId="32E4C01A" w14:textId="77777777" w:rsidR="00EB01A1" w:rsidRPr="00903CF5" w:rsidRDefault="00EB01A1">
      <w:pPr>
        <w:rPr>
          <w:rFonts w:ascii="Arial" w:hAnsi="Arial" w:cs="Arial"/>
          <w:sz w:val="22"/>
          <w:szCs w:val="22"/>
        </w:rPr>
      </w:pPr>
    </w:p>
    <w:p w14:paraId="0CAA825C" w14:textId="77777777" w:rsidR="00FE5B8C" w:rsidRPr="00903CF5" w:rsidRDefault="00FE5B8C" w:rsidP="00F86151">
      <w:pPr>
        <w:pStyle w:val="Heading7"/>
        <w:numPr>
          <w:ilvl w:val="0"/>
          <w:numId w:val="0"/>
        </w:numPr>
        <w:ind w:left="-180"/>
        <w:rPr>
          <w:rFonts w:ascii="Arial" w:hAnsi="Arial" w:cs="Arial"/>
          <w:u w:val="single"/>
        </w:rPr>
      </w:pPr>
      <w:r w:rsidRPr="00903CF5">
        <w:rPr>
          <w:rFonts w:ascii="Arial" w:hAnsi="Arial" w:cs="Arial"/>
          <w:u w:val="single"/>
        </w:rPr>
        <w:t>ACADEMIC APPEALS</w:t>
      </w:r>
    </w:p>
    <w:p w14:paraId="0457BFE5" w14:textId="77777777" w:rsidR="00903CF5" w:rsidRDefault="00FE5B8C" w:rsidP="00F86151">
      <w:pPr>
        <w:ind w:left="-180" w:right="-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  <w:t xml:space="preserve"> </w:t>
      </w:r>
    </w:p>
    <w:p w14:paraId="356957B5" w14:textId="77777777" w:rsidR="00903CF5" w:rsidRPr="005A4D06" w:rsidRDefault="00903CF5" w:rsidP="00F86151">
      <w:pPr>
        <w:ind w:left="-180" w:right="-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March</w:t>
      </w:r>
    </w:p>
    <w:p w14:paraId="25569857" w14:textId="77777777" w:rsidR="007F39B8" w:rsidRPr="005A4D06" w:rsidRDefault="007F39B8" w:rsidP="00F86151">
      <w:pPr>
        <w:ind w:left="-180" w:right="-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</w:p>
    <w:p w14:paraId="061F166E" w14:textId="77777777" w:rsidR="00FE5B8C" w:rsidRPr="005A4D06" w:rsidRDefault="00FE5B8C" w:rsidP="00F86151">
      <w:pPr>
        <w:ind w:left="-180" w:right="-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 AL</w:t>
      </w:r>
      <w:r w:rsidR="00351AE6" w:rsidRPr="005A4D06">
        <w:rPr>
          <w:rFonts w:ascii="Arial" w:hAnsi="Arial" w:cs="Arial"/>
          <w:sz w:val="20"/>
          <w:szCs w:val="20"/>
        </w:rPr>
        <w:t xml:space="preserve"> (one of whom is Chair)</w:t>
      </w:r>
      <w:r w:rsidRPr="005A4D06">
        <w:rPr>
          <w:rFonts w:ascii="Arial" w:hAnsi="Arial" w:cs="Arial"/>
          <w:sz w:val="20"/>
          <w:szCs w:val="20"/>
        </w:rPr>
        <w:t>, 2 AL alternates, 2 st</w:t>
      </w:r>
      <w:r w:rsidR="00903CF5" w:rsidRPr="005A4D06">
        <w:rPr>
          <w:rFonts w:ascii="Arial" w:hAnsi="Arial" w:cs="Arial"/>
          <w:sz w:val="20"/>
          <w:szCs w:val="20"/>
        </w:rPr>
        <w:t>udents</w:t>
      </w:r>
      <w:r w:rsidR="00620A9B" w:rsidRPr="005A4D06">
        <w:rPr>
          <w:rFonts w:ascii="Arial" w:hAnsi="Arial" w:cs="Arial"/>
          <w:sz w:val="20"/>
          <w:szCs w:val="20"/>
        </w:rPr>
        <w:t>, 1 student alternate</w:t>
      </w:r>
      <w:r w:rsidR="00903CF5" w:rsidRPr="005A4D06">
        <w:rPr>
          <w:rFonts w:ascii="Arial" w:hAnsi="Arial" w:cs="Arial"/>
          <w:sz w:val="20"/>
          <w:szCs w:val="20"/>
        </w:rPr>
        <w:t xml:space="preserve">  </w:t>
      </w:r>
      <w:r w:rsidRPr="005A4D06">
        <w:rPr>
          <w:rFonts w:ascii="Arial" w:hAnsi="Arial" w:cs="Arial"/>
          <w:sz w:val="20"/>
          <w:szCs w:val="20"/>
        </w:rPr>
        <w:t xml:space="preserve">     </w:t>
      </w:r>
    </w:p>
    <w:p w14:paraId="71AC1EBF" w14:textId="77777777" w:rsidR="00FE5B8C" w:rsidRPr="005A4D06" w:rsidRDefault="00FE5B8C">
      <w:pPr>
        <w:ind w:left="-180" w:right="-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99"/>
        <w:gridCol w:w="819"/>
        <w:gridCol w:w="1350"/>
        <w:gridCol w:w="1530"/>
        <w:gridCol w:w="1336"/>
        <w:gridCol w:w="1682"/>
      </w:tblGrid>
      <w:tr w:rsidR="00FE5B8C" w:rsidRPr="005A4D06" w14:paraId="16826FDA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48CB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6D76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1F6DD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84676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41653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58D9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403C9D71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9AAB4" w14:textId="461B94F7" w:rsidR="00FE5B8C" w:rsidRPr="00613E73" w:rsidRDefault="00613E7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ins, Sean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6912E" w14:textId="43846B5E" w:rsidR="00FE5B8C" w:rsidRPr="00613E73" w:rsidRDefault="00613E7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613E73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C9116" w14:textId="77777777" w:rsidR="00FE5B8C" w:rsidRPr="00613E73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613E73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6F11A" w14:textId="73990D0A" w:rsidR="00FE5B8C" w:rsidRPr="00613E73" w:rsidRDefault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 Hamblin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C52E2" w14:textId="74CAFFCE" w:rsidR="00FE5B8C" w:rsidRPr="00613E73" w:rsidRDefault="00613E73" w:rsidP="00613E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52E2" w14:textId="23C50030" w:rsidR="00FE5B8C" w:rsidRPr="00613E73" w:rsidRDefault="00613E73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llins5</w:t>
            </w:r>
          </w:p>
        </w:tc>
      </w:tr>
      <w:tr w:rsidR="00FE5B8C" w:rsidRPr="005A4D06" w14:paraId="5485EFBC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0BCC2" w14:textId="2D2C3868" w:rsidR="00FE5B8C" w:rsidRPr="00613E73" w:rsidRDefault="00613E73">
            <w:pPr>
              <w:snapToGrid w:val="0"/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ser, Billie</w:t>
            </w:r>
            <w:r w:rsidR="00A71B1C">
              <w:rPr>
                <w:rFonts w:ascii="Arial" w:hAnsi="Arial" w:cs="Arial"/>
                <w:color w:val="000000"/>
                <w:sz w:val="20"/>
                <w:szCs w:val="20"/>
              </w:rPr>
              <w:t xml:space="preserve"> (Chair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64DF9" w14:textId="3B39695B" w:rsidR="00FE5B8C" w:rsidRPr="00613E73" w:rsidRDefault="00613E7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613E73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A07B8" w14:textId="77777777" w:rsidR="00FE5B8C" w:rsidRPr="00613E73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613E73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71BE0" w14:textId="25B67038" w:rsidR="00FE5B8C" w:rsidRPr="00613E73" w:rsidRDefault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 Wallac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527EF" w14:textId="62FBE69D" w:rsidR="00FE5B8C" w:rsidRPr="00613E73" w:rsidRDefault="00613E73" w:rsidP="00613E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C136" w14:textId="52AF2F4D" w:rsidR="00FE5B8C" w:rsidRPr="00613E73" w:rsidRDefault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auser</w:t>
            </w:r>
          </w:p>
        </w:tc>
      </w:tr>
      <w:tr w:rsidR="00FE5B8C" w:rsidRPr="005A4D06" w14:paraId="67CA8587" w14:textId="77777777" w:rsidTr="00613E73">
        <w:trPr>
          <w:trHeight w:val="25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AE533" w14:textId="1069F84C" w:rsidR="00FE5B8C" w:rsidRPr="00613E73" w:rsidRDefault="00613E7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iku, Abainesh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7B091" w14:textId="4ECEF60A" w:rsidR="00FE5B8C" w:rsidRPr="00613E73" w:rsidRDefault="00613E7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613E73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D78C0" w14:textId="77777777" w:rsidR="00FE5B8C" w:rsidRPr="00613E73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613E73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E41ED" w14:textId="4C672DD0" w:rsidR="00FE5B8C" w:rsidRPr="00613E73" w:rsidRDefault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B Col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41BAF" w14:textId="2D5552DD" w:rsidR="00FE5B8C" w:rsidRPr="00613E73" w:rsidRDefault="00613E73" w:rsidP="00613E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C257" w14:textId="11954C64" w:rsidR="00FE5B8C" w:rsidRPr="00613E73" w:rsidRDefault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iku</w:t>
            </w:r>
          </w:p>
        </w:tc>
      </w:tr>
      <w:tr w:rsidR="00FE5B8C" w:rsidRPr="005A4D06" w14:paraId="1F4BE7EE" w14:textId="77777777">
        <w:trPr>
          <w:trHeight w:val="85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18B0B" w14:textId="27A042F7" w:rsidR="00FE5B8C" w:rsidRPr="00613E73" w:rsidRDefault="00613E73">
            <w:pPr>
              <w:snapToGrid w:val="0"/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er, Marc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020A1" w14:textId="77777777" w:rsidR="00FE5B8C" w:rsidRPr="00613E73" w:rsidRDefault="00A246E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613E73"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613E73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08F17" w14:textId="77777777" w:rsidR="00FE5B8C" w:rsidRPr="00613E73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613E73">
              <w:rPr>
                <w:rFonts w:ascii="Arial" w:hAnsi="Arial" w:cs="Arial"/>
                <w:sz w:val="20"/>
                <w:szCs w:val="20"/>
              </w:rPr>
              <w:t>AL-al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E2D96" w14:textId="2EE8A50A" w:rsidR="00FE5B8C" w:rsidRPr="00613E73" w:rsidRDefault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 Davi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7B13A" w14:textId="4B87AC45" w:rsidR="00FE5B8C" w:rsidRPr="00613E73" w:rsidRDefault="00613E73" w:rsidP="00613E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E0D3" w14:textId="22E27A5D" w:rsidR="00FE5B8C" w:rsidRPr="00613E73" w:rsidRDefault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orter1</w:t>
            </w:r>
          </w:p>
        </w:tc>
      </w:tr>
      <w:tr w:rsidR="00FE5B8C" w:rsidRPr="005A4D06" w14:paraId="2694F7FA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D50CE" w14:textId="4A35BEC5" w:rsidR="00FE5B8C" w:rsidRPr="00613E73" w:rsidRDefault="00613E73">
            <w:pPr>
              <w:snapToGrid w:val="0"/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roll, Matt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1C348" w14:textId="77777777" w:rsidR="00FE5B8C" w:rsidRPr="00613E73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613E73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D6FD5" w14:textId="77777777" w:rsidR="00FE5B8C" w:rsidRPr="00613E73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613E73">
              <w:rPr>
                <w:rFonts w:ascii="Arial" w:hAnsi="Arial" w:cs="Arial"/>
                <w:sz w:val="20"/>
                <w:szCs w:val="20"/>
              </w:rPr>
              <w:t>AL-al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80D94" w14:textId="0AE45885" w:rsidR="00FE5B8C" w:rsidRPr="00613E73" w:rsidRDefault="00613E7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A Col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DC061" w14:textId="2E103F89" w:rsidR="00FE5B8C" w:rsidRPr="00613E73" w:rsidRDefault="00613E73" w:rsidP="00613E73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309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2C5E" w14:textId="168A1D03" w:rsidR="00FE5B8C" w:rsidRPr="00613E73" w:rsidRDefault="00613E73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carrol2</w:t>
            </w:r>
          </w:p>
        </w:tc>
      </w:tr>
      <w:tr w:rsidR="00FE5B8C" w:rsidRPr="005A4D06" w14:paraId="24B7AC4B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A05E4" w14:textId="735459B5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0CE07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C9FFC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25E4A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82243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34F7" w14:textId="46D62D15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5A4D06" w14:paraId="775B4638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97471" w14:textId="06026680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4D98F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B19DD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C2819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B27B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3A3" w14:textId="1DDA9FE9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5A4D06" w14:paraId="563E1A8F" w14:textId="77777777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1C2AA" w14:textId="2522E5CA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5B205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B67D9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620A9B" w:rsidRPr="00A83B66">
              <w:rPr>
                <w:rFonts w:ascii="Arial" w:hAnsi="Arial" w:cs="Arial"/>
                <w:sz w:val="20"/>
                <w:szCs w:val="20"/>
              </w:rPr>
              <w:t>- al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BB764" w14:textId="77777777"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73CB6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F39A" w14:textId="06882C2E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8DC1F5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p w14:paraId="04569DF6" w14:textId="77777777" w:rsidR="00F86151" w:rsidRPr="00903CF5" w:rsidRDefault="00F86151">
      <w:pPr>
        <w:rPr>
          <w:rFonts w:ascii="Arial" w:hAnsi="Arial" w:cs="Arial"/>
          <w:sz w:val="22"/>
          <w:szCs w:val="22"/>
        </w:rPr>
      </w:pPr>
    </w:p>
    <w:p w14:paraId="09F6A490" w14:textId="77777777" w:rsidR="00FE5B8C" w:rsidRPr="00903CF5" w:rsidRDefault="00FE5B8C" w:rsidP="00F86151">
      <w:pPr>
        <w:pStyle w:val="Heading6"/>
        <w:numPr>
          <w:ilvl w:val="0"/>
          <w:numId w:val="0"/>
        </w:numPr>
        <w:rPr>
          <w:rFonts w:ascii="Arial" w:hAnsi="Arial" w:cs="Arial"/>
          <w:bCs w:val="0"/>
          <w:sz w:val="28"/>
          <w:szCs w:val="28"/>
          <w:u w:val="single"/>
        </w:rPr>
      </w:pPr>
      <w:r w:rsidRPr="00903CF5">
        <w:rPr>
          <w:rFonts w:ascii="Arial" w:hAnsi="Arial" w:cs="Arial"/>
          <w:bCs w:val="0"/>
          <w:sz w:val="28"/>
          <w:szCs w:val="28"/>
          <w:u w:val="single"/>
        </w:rPr>
        <w:t>WVSU BOARD OF GOVERNORS</w:t>
      </w:r>
    </w:p>
    <w:p w14:paraId="5613D2A5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5184F5D5" w14:textId="77777777" w:rsidR="007F39B8" w:rsidRPr="005A4D06" w:rsidRDefault="007F39B8" w:rsidP="00903CF5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Senate report:  monthly</w:t>
      </w:r>
    </w:p>
    <w:p w14:paraId="74D7C9D0" w14:textId="77777777" w:rsidR="00FE5B8C" w:rsidRPr="005A4D06" w:rsidRDefault="00DE39FD" w:rsidP="00903CF5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e</w:t>
      </w:r>
      <w:r w:rsidR="00FE5B8C" w:rsidRPr="005A4D06">
        <w:rPr>
          <w:rFonts w:ascii="Arial" w:hAnsi="Arial" w:cs="Arial"/>
          <w:b w:val="0"/>
          <w:sz w:val="20"/>
          <w:szCs w:val="20"/>
        </w:rPr>
        <w:t>ligible to serve up</w:t>
      </w:r>
      <w:r w:rsidR="00FE5B8C" w:rsidRPr="005A4D06">
        <w:rPr>
          <w:rFonts w:ascii="Arial" w:hAnsi="Arial" w:cs="Arial"/>
          <w:sz w:val="20"/>
          <w:szCs w:val="20"/>
        </w:rPr>
        <w:t xml:space="preserve"> </w:t>
      </w:r>
      <w:r w:rsidR="007F39B8" w:rsidRPr="005A4D06">
        <w:rPr>
          <w:rFonts w:ascii="Arial" w:hAnsi="Arial" w:cs="Arial"/>
          <w:b w:val="0"/>
          <w:sz w:val="20"/>
          <w:szCs w:val="20"/>
        </w:rPr>
        <w:t>to 8 years</w:t>
      </w:r>
    </w:p>
    <w:p w14:paraId="15661DD0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98"/>
        <w:gridCol w:w="910"/>
        <w:gridCol w:w="1350"/>
        <w:gridCol w:w="1440"/>
        <w:gridCol w:w="1530"/>
        <w:gridCol w:w="1488"/>
      </w:tblGrid>
      <w:tr w:rsidR="00FE5B8C" w:rsidRPr="005A4D06" w14:paraId="320A4440" w14:textId="77777777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261BF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42B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2DFEA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4C2C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099D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AA1F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2670E963" w14:textId="77777777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90EAF" w14:textId="77777777" w:rsidR="00FE5B8C" w:rsidRPr="005A4D06" w:rsidRDefault="007A3108">
            <w:pPr>
              <w:tabs>
                <w:tab w:val="left" w:pos="1749"/>
              </w:tabs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ughan, Fran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53BB2" w14:textId="70B95924" w:rsidR="00FE5B8C" w:rsidRPr="005A4D06" w:rsidRDefault="00286ACA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246E3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FF9A0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8406C" w14:textId="77777777" w:rsidR="00FE5B8C" w:rsidRPr="005A4D06" w:rsidRDefault="00A246E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3 Hill 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C4C25" w14:textId="77777777" w:rsidR="00FE5B8C" w:rsidRPr="005A4D06" w:rsidRDefault="00A246E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0A46" w14:textId="77777777" w:rsidR="00FE5B8C" w:rsidRPr="005A4D06" w:rsidRDefault="00A246E3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vaughan</w:t>
            </w:r>
          </w:p>
        </w:tc>
      </w:tr>
    </w:tbl>
    <w:p w14:paraId="54B63928" w14:textId="77777777" w:rsidR="00FE5B8C" w:rsidRPr="005A4D06" w:rsidRDefault="00FE5B8C" w:rsidP="00EB01A1">
      <w:pPr>
        <w:pStyle w:val="Heading6"/>
        <w:numPr>
          <w:ilvl w:val="0"/>
          <w:numId w:val="0"/>
        </w:numPr>
        <w:ind w:left="1152" w:hanging="1152"/>
        <w:jc w:val="left"/>
        <w:rPr>
          <w:rFonts w:ascii="Arial" w:hAnsi="Arial" w:cs="Arial"/>
          <w:bCs w:val="0"/>
          <w:sz w:val="20"/>
          <w:szCs w:val="20"/>
          <w:u w:val="single"/>
        </w:rPr>
      </w:pPr>
    </w:p>
    <w:p w14:paraId="6DBB843A" w14:textId="77777777" w:rsidR="00F86151" w:rsidRPr="00903CF5" w:rsidRDefault="00F86151" w:rsidP="00993FDE">
      <w:pPr>
        <w:pStyle w:val="Heading6"/>
        <w:numPr>
          <w:ilvl w:val="1"/>
          <w:numId w:val="1"/>
        </w:numPr>
        <w:rPr>
          <w:rFonts w:ascii="Arial" w:hAnsi="Arial" w:cs="Arial"/>
          <w:bCs w:val="0"/>
          <w:sz w:val="22"/>
          <w:szCs w:val="22"/>
          <w:u w:val="single"/>
        </w:rPr>
      </w:pPr>
    </w:p>
    <w:p w14:paraId="4DCC96F6" w14:textId="77777777" w:rsidR="00FE5B8C" w:rsidRPr="00903CF5" w:rsidRDefault="00FE5B8C" w:rsidP="00F86151">
      <w:pPr>
        <w:pStyle w:val="Heading6"/>
        <w:numPr>
          <w:ilvl w:val="0"/>
          <w:numId w:val="0"/>
        </w:numPr>
        <w:rPr>
          <w:rFonts w:ascii="Arial" w:hAnsi="Arial" w:cs="Arial"/>
          <w:bCs w:val="0"/>
          <w:sz w:val="28"/>
          <w:szCs w:val="28"/>
          <w:u w:val="single"/>
        </w:rPr>
      </w:pPr>
      <w:r w:rsidRPr="00903CF5">
        <w:rPr>
          <w:rFonts w:ascii="Arial" w:hAnsi="Arial" w:cs="Arial"/>
          <w:bCs w:val="0"/>
          <w:sz w:val="28"/>
          <w:szCs w:val="28"/>
          <w:u w:val="single"/>
        </w:rPr>
        <w:t>ADVISORY COUNCIL OF FACULTY</w:t>
      </w:r>
    </w:p>
    <w:p w14:paraId="3CC838CE" w14:textId="77777777" w:rsidR="00F86151" w:rsidRPr="00903CF5" w:rsidRDefault="00F86151" w:rsidP="00F86151">
      <w:pPr>
        <w:pStyle w:val="Heading6"/>
        <w:numPr>
          <w:ilvl w:val="0"/>
          <w:numId w:val="0"/>
        </w:numPr>
        <w:rPr>
          <w:rFonts w:ascii="Arial" w:hAnsi="Arial" w:cs="Arial"/>
          <w:b w:val="0"/>
          <w:bCs w:val="0"/>
          <w:sz w:val="22"/>
          <w:szCs w:val="22"/>
        </w:rPr>
      </w:pPr>
    </w:p>
    <w:p w14:paraId="6837FDB7" w14:textId="77777777" w:rsidR="007F39B8" w:rsidRPr="005A4D06" w:rsidRDefault="007F39B8" w:rsidP="00F86151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Senate report:  monthly</w:t>
      </w:r>
    </w:p>
    <w:p w14:paraId="470D4F3D" w14:textId="77777777" w:rsidR="00FE5B8C" w:rsidRPr="005A4D06" w:rsidRDefault="00DE39FD" w:rsidP="00F86151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e</w:t>
      </w:r>
      <w:r w:rsidR="00FE5B8C" w:rsidRPr="005A4D06">
        <w:rPr>
          <w:rFonts w:ascii="Arial" w:hAnsi="Arial" w:cs="Arial"/>
          <w:b w:val="0"/>
          <w:sz w:val="20"/>
          <w:szCs w:val="20"/>
        </w:rPr>
        <w:t>ligible to serve up</w:t>
      </w:r>
      <w:r w:rsidR="00FE5B8C" w:rsidRPr="005A4D06">
        <w:rPr>
          <w:rFonts w:ascii="Arial" w:hAnsi="Arial" w:cs="Arial"/>
          <w:sz w:val="20"/>
          <w:szCs w:val="20"/>
        </w:rPr>
        <w:t xml:space="preserve"> </w:t>
      </w:r>
      <w:r w:rsidR="00F86151" w:rsidRPr="005A4D06">
        <w:rPr>
          <w:rFonts w:ascii="Arial" w:hAnsi="Arial" w:cs="Arial"/>
          <w:b w:val="0"/>
          <w:sz w:val="20"/>
          <w:szCs w:val="20"/>
        </w:rPr>
        <w:t>to 8 years</w:t>
      </w:r>
      <w:r w:rsidR="00F86151" w:rsidRPr="005A4D06">
        <w:rPr>
          <w:rFonts w:ascii="Arial" w:hAnsi="Arial" w:cs="Arial"/>
          <w:b w:val="0"/>
          <w:sz w:val="20"/>
          <w:szCs w:val="20"/>
        </w:rPr>
        <w:tab/>
      </w:r>
    </w:p>
    <w:p w14:paraId="64A5B75E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385"/>
        <w:gridCol w:w="1261"/>
        <w:gridCol w:w="1322"/>
        <w:gridCol w:w="1710"/>
        <w:gridCol w:w="1243"/>
        <w:gridCol w:w="2207"/>
      </w:tblGrid>
      <w:tr w:rsidR="00FE5B8C" w:rsidRPr="005A4D06" w14:paraId="295B1CDF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873A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AAE9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851D6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85210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1090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1E5F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168149AB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F625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adner, Barbar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B85F4" w14:textId="6F9E4F5B" w:rsidR="00FE5B8C" w:rsidRPr="005A4D06" w:rsidRDefault="00286ACA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 of 2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EDB3F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AL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DF898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230 Hill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6D10A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411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1CB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adnerbe</w:t>
            </w:r>
          </w:p>
        </w:tc>
      </w:tr>
    </w:tbl>
    <w:p w14:paraId="78F3D1C6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p w14:paraId="3CC3A306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p w14:paraId="3851EE07" w14:textId="77777777" w:rsidR="00EB01A1" w:rsidRPr="00903CF5" w:rsidRDefault="00EB01A1">
      <w:pPr>
        <w:rPr>
          <w:rFonts w:ascii="Arial" w:hAnsi="Arial" w:cs="Arial"/>
          <w:sz w:val="22"/>
          <w:szCs w:val="22"/>
        </w:rPr>
      </w:pPr>
    </w:p>
    <w:p w14:paraId="3A255C02" w14:textId="77777777" w:rsidR="00FE5B8C" w:rsidRPr="00903CF5" w:rsidRDefault="00FE5B8C">
      <w:pPr>
        <w:pStyle w:val="Heading2"/>
        <w:rPr>
          <w:rFonts w:ascii="Arial" w:hAnsi="Arial" w:cs="Arial"/>
          <w:b/>
          <w:bCs/>
          <w:u w:val="single"/>
        </w:rPr>
      </w:pPr>
      <w:r w:rsidRPr="00903CF5">
        <w:rPr>
          <w:rFonts w:ascii="Arial" w:hAnsi="Arial" w:cs="Arial"/>
          <w:b/>
          <w:bCs/>
          <w:u w:val="single"/>
        </w:rPr>
        <w:t>CONSTITUTION, BY-LAWS, AND FACULTY HANDBOOK</w:t>
      </w:r>
    </w:p>
    <w:p w14:paraId="46478DEC" w14:textId="77777777" w:rsidR="00F86151" w:rsidRPr="00903CF5" w:rsidRDefault="00F86151" w:rsidP="00F86151">
      <w:pPr>
        <w:ind w:hanging="180"/>
        <w:rPr>
          <w:rFonts w:ascii="Arial" w:hAnsi="Arial" w:cs="Arial"/>
          <w:sz w:val="22"/>
          <w:szCs w:val="22"/>
        </w:rPr>
      </w:pPr>
    </w:p>
    <w:p w14:paraId="421C5E5E" w14:textId="77777777" w:rsidR="007F39B8" w:rsidRPr="005A4D06" w:rsidRDefault="007F39B8" w:rsidP="00F8615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April</w:t>
      </w:r>
    </w:p>
    <w:p w14:paraId="555D0880" w14:textId="77777777" w:rsidR="00FE5B8C" w:rsidRPr="005A4D06" w:rsidRDefault="00F86151" w:rsidP="00F8615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  <w:r w:rsidRPr="005A4D06">
        <w:rPr>
          <w:rFonts w:ascii="Arial" w:hAnsi="Arial" w:cs="Arial"/>
          <w:sz w:val="20"/>
          <w:szCs w:val="20"/>
        </w:rPr>
        <w:tab/>
      </w:r>
    </w:p>
    <w:p w14:paraId="6D1BF3DC" w14:textId="77777777" w:rsidR="00620A9B" w:rsidRPr="005A4D06" w:rsidRDefault="00620A9B" w:rsidP="00F86151">
      <w:pPr>
        <w:ind w:hanging="180"/>
        <w:rPr>
          <w:rFonts w:ascii="Arial" w:hAnsi="Arial" w:cs="Arial"/>
          <w:color w:val="FF0000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1 rep from each college, 1 AL, Chair is </w:t>
      </w:r>
      <w:r w:rsidR="00563CE1" w:rsidRPr="005A4D06">
        <w:rPr>
          <w:rFonts w:ascii="Arial" w:hAnsi="Arial" w:cs="Arial"/>
          <w:i/>
          <w:sz w:val="20"/>
          <w:szCs w:val="20"/>
        </w:rPr>
        <w:t xml:space="preserve">ex </w:t>
      </w:r>
      <w:r w:rsidRPr="005A4D06">
        <w:rPr>
          <w:rFonts w:ascii="Arial" w:hAnsi="Arial" w:cs="Arial"/>
          <w:i/>
          <w:sz w:val="20"/>
          <w:szCs w:val="20"/>
        </w:rPr>
        <w:t>officio</w:t>
      </w:r>
      <w:r w:rsidRPr="005A4D06">
        <w:rPr>
          <w:rFonts w:ascii="Arial" w:hAnsi="Arial" w:cs="Arial"/>
          <w:sz w:val="20"/>
          <w:szCs w:val="20"/>
        </w:rPr>
        <w:t xml:space="preserve"> member of Senate</w:t>
      </w:r>
      <w:r w:rsidR="00993FDE" w:rsidRPr="005A4D06">
        <w:rPr>
          <w:rFonts w:ascii="Arial" w:hAnsi="Arial" w:cs="Arial"/>
          <w:sz w:val="20"/>
          <w:szCs w:val="20"/>
        </w:rPr>
        <w:t xml:space="preserve">  </w:t>
      </w:r>
      <w:r w:rsidR="00993FDE" w:rsidRPr="005A4D06">
        <w:rPr>
          <w:rFonts w:ascii="Arial" w:hAnsi="Arial" w:cs="Arial"/>
          <w:color w:val="FF0000"/>
          <w:sz w:val="20"/>
          <w:szCs w:val="20"/>
        </w:rPr>
        <w:t>Is the Parliamentarian a member?</w:t>
      </w:r>
    </w:p>
    <w:p w14:paraId="64672532" w14:textId="77777777"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ab/>
      </w:r>
      <w:r w:rsidRPr="005A4D06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38"/>
        <w:gridCol w:w="1140"/>
        <w:gridCol w:w="1380"/>
        <w:gridCol w:w="1620"/>
        <w:gridCol w:w="1350"/>
        <w:gridCol w:w="1560"/>
      </w:tblGrid>
      <w:tr w:rsidR="00FE5B8C" w:rsidRPr="005A4D06" w14:paraId="07551794" w14:textId="77777777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AED1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77EB4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47AF5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DF25B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74F85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7F94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6304EEA7" w14:textId="77777777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62ED4" w14:textId="7D128824" w:rsidR="00FE5B8C" w:rsidRPr="005A4D06" w:rsidRDefault="00B2120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a, Jonatha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F5F58" w14:textId="63E2EC6C" w:rsidR="00FE5B8C" w:rsidRPr="005A4D06" w:rsidRDefault="007C06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9952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AC483" w14:textId="1F6A0B52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Hambli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1D844" w14:textId="540BD800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A27" w14:textId="3D257C02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ajac</w:t>
            </w:r>
          </w:p>
        </w:tc>
      </w:tr>
      <w:tr w:rsidR="00FE5B8C" w:rsidRPr="005A4D06" w14:paraId="48229C7C" w14:textId="77777777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45741" w14:textId="55379A5B" w:rsidR="00FE5B8C" w:rsidRPr="005A4D06" w:rsidRDefault="00A919B4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yedmonir, Mehdi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4499C" w14:textId="61AD9794" w:rsidR="00FE5B8C" w:rsidRPr="005A4D06" w:rsidRDefault="00A919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895D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99E2B" w14:textId="3F8188DA" w:rsidR="00FE5B8C" w:rsidRPr="005A4D06" w:rsidRDefault="00A919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Hi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5A685" w14:textId="34C4492C" w:rsidR="00FE5B8C" w:rsidRPr="005A4D06" w:rsidRDefault="00A919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206C" w14:textId="2197BEC0" w:rsidR="00FE5B8C" w:rsidRPr="005A4D06" w:rsidRDefault="00A919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di</w:t>
            </w:r>
          </w:p>
        </w:tc>
      </w:tr>
      <w:tr w:rsidR="00FE5B8C" w:rsidRPr="005A4D06" w14:paraId="4FCC4540" w14:textId="77777777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A254C" w14:textId="3ED91924" w:rsidR="00FE5B8C" w:rsidRPr="005A4D06" w:rsidRDefault="00820AD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yte, Cassand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5D629" w14:textId="2DF5D73D" w:rsidR="00FE5B8C" w:rsidRPr="005A4D06" w:rsidRDefault="00A919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5BEF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C8618" w14:textId="6840422A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Walla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0F134" w14:textId="54FDEDBB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315C" w14:textId="12CB7AB4" w:rsidR="00FE5B8C" w:rsidRPr="005A4D06" w:rsidRDefault="00820AD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tec</w:t>
            </w:r>
          </w:p>
        </w:tc>
      </w:tr>
      <w:tr w:rsidR="00FE5B8C" w:rsidRPr="005A4D06" w14:paraId="0BB4560B" w14:textId="77777777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9963E" w14:textId="091A9F45" w:rsidR="00FE5B8C" w:rsidRPr="005A4D06" w:rsidRDefault="009021F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nes-Pietruszynski, Jess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5BB3D" w14:textId="330377BE" w:rsidR="00FE5B8C" w:rsidRPr="005A4D06" w:rsidRDefault="00A919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CF08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0499" w14:textId="5D5CBFAE" w:rsidR="00FE5B8C" w:rsidRPr="005A4D06" w:rsidRDefault="009021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 Hi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112BC" w14:textId="4A325718" w:rsidR="00FE5B8C" w:rsidRPr="005A4D06" w:rsidRDefault="009021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9621" w14:textId="0844083E" w:rsidR="00FE5B8C" w:rsidRPr="005A4D06" w:rsidRDefault="009021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arnesp</w:t>
            </w:r>
          </w:p>
        </w:tc>
      </w:tr>
      <w:tr w:rsidR="00FE5B8C" w:rsidRPr="005A4D06" w14:paraId="1B80A223" w14:textId="77777777" w:rsidTr="00032970">
        <w:trPr>
          <w:trHeight w:val="10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5A69C" w14:textId="01E75DD7" w:rsidR="00FE5B8C" w:rsidRPr="007C060D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60D">
              <w:rPr>
                <w:rFonts w:ascii="Arial" w:hAnsi="Arial" w:cs="Arial"/>
                <w:color w:val="000000"/>
                <w:sz w:val="20"/>
                <w:szCs w:val="20"/>
              </w:rPr>
              <w:t xml:space="preserve">Workman, </w:t>
            </w:r>
            <w:r w:rsidRPr="007C060D">
              <w:rPr>
                <w:rFonts w:ascii="Arial" w:hAnsi="Arial" w:cs="Arial"/>
                <w:sz w:val="20"/>
                <w:szCs w:val="20"/>
              </w:rPr>
              <w:t>Mike</w:t>
            </w:r>
            <w:r w:rsidR="00820AD5" w:rsidRPr="007C06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919B4">
              <w:rPr>
                <w:rFonts w:ascii="Arial" w:hAnsi="Arial" w:cs="Arial"/>
                <w:sz w:val="20"/>
                <w:szCs w:val="20"/>
              </w:rPr>
              <w:t>(</w:t>
            </w:r>
            <w:r w:rsidR="00820AD5" w:rsidRPr="007C060D">
              <w:rPr>
                <w:rFonts w:ascii="Arial" w:hAnsi="Arial" w:cs="Arial"/>
                <w:sz w:val="20"/>
                <w:szCs w:val="20"/>
              </w:rPr>
              <w:t>Chair</w:t>
            </w:r>
            <w:r w:rsidR="00A919B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57482" w14:textId="76D1018E" w:rsidR="00FE5B8C" w:rsidRPr="007C060D" w:rsidRDefault="007C06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C060D"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7C060D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35DCB" w14:textId="77777777" w:rsidR="00FE5B8C" w:rsidRPr="007C060D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C060D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201EB" w14:textId="77777777" w:rsidR="00FE5B8C" w:rsidRPr="007C060D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C060D">
              <w:rPr>
                <w:rFonts w:ascii="Arial" w:hAnsi="Arial" w:cs="Arial"/>
                <w:sz w:val="20"/>
                <w:szCs w:val="20"/>
              </w:rPr>
              <w:t xml:space="preserve">116 Hill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09805" w14:textId="77777777" w:rsidR="00FE5B8C" w:rsidRPr="007C060D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C060D">
              <w:rPr>
                <w:rFonts w:ascii="Arial" w:hAnsi="Arial" w:cs="Arial"/>
                <w:sz w:val="20"/>
                <w:szCs w:val="20"/>
              </w:rPr>
              <w:t>3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D732" w14:textId="77777777" w:rsidR="00FE5B8C" w:rsidRPr="007C060D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C060D">
              <w:rPr>
                <w:rFonts w:ascii="Arial" w:hAnsi="Arial" w:cs="Arial"/>
                <w:sz w:val="20"/>
                <w:szCs w:val="20"/>
              </w:rPr>
              <w:t>mworkman2</w:t>
            </w:r>
          </w:p>
        </w:tc>
      </w:tr>
      <w:tr w:rsidR="00FE5B8C" w:rsidRPr="005A4D06" w14:paraId="55FACC45" w14:textId="77777777" w:rsidTr="00032970">
        <w:trPr>
          <w:trHeight w:val="10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DB1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Magan, Jack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7C2E4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color w:val="FF0000"/>
                <w:sz w:val="20"/>
                <w:szCs w:val="20"/>
              </w:rPr>
              <w:t>offic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C5229" w14:textId="77777777" w:rsidR="00FE5B8C" w:rsidRPr="005A4D06" w:rsidRDefault="00FE5B8C" w:rsidP="00032970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Parli</w:t>
            </w:r>
            <w:r w:rsidR="007F39B8" w:rsidRPr="005A4D06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ment</w:t>
            </w:r>
            <w:r w:rsidR="00032970" w:rsidRPr="005A4D0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8C49E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315 Hambli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B8D14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30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3480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jmagan</w:t>
            </w:r>
          </w:p>
        </w:tc>
      </w:tr>
    </w:tbl>
    <w:p w14:paraId="117B4EA2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p w14:paraId="42844EFB" w14:textId="77777777" w:rsidR="00903CF5" w:rsidRDefault="00903CF5" w:rsidP="00903CF5">
      <w:pPr>
        <w:pStyle w:val="Heading9"/>
        <w:numPr>
          <w:ilvl w:val="0"/>
          <w:numId w:val="0"/>
        </w:numPr>
        <w:ind w:left="1584"/>
        <w:rPr>
          <w:rFonts w:ascii="Arial" w:hAnsi="Arial" w:cs="Arial"/>
          <w:b w:val="0"/>
          <w:bCs w:val="0"/>
          <w:sz w:val="22"/>
          <w:szCs w:val="22"/>
        </w:rPr>
      </w:pPr>
    </w:p>
    <w:p w14:paraId="68D6BA83" w14:textId="77777777" w:rsidR="00EB01A1" w:rsidRPr="00EB01A1" w:rsidRDefault="00EB01A1" w:rsidP="00EB01A1"/>
    <w:p w14:paraId="10BE30CC" w14:textId="77777777" w:rsidR="00FE5B8C" w:rsidRPr="00903CF5" w:rsidRDefault="00FE5B8C" w:rsidP="00903CF5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903CF5">
        <w:rPr>
          <w:rFonts w:ascii="Arial" w:hAnsi="Arial" w:cs="Arial"/>
          <w:u w:val="single"/>
        </w:rPr>
        <w:t>CULTURAL ACTIVIT</w:t>
      </w:r>
      <w:r w:rsidR="00903CF5">
        <w:rPr>
          <w:rFonts w:ascii="Arial" w:hAnsi="Arial" w:cs="Arial"/>
          <w:u w:val="single"/>
        </w:rPr>
        <w:t>IES and</w:t>
      </w:r>
      <w:r w:rsidRPr="00903CF5">
        <w:rPr>
          <w:rFonts w:ascii="Arial" w:hAnsi="Arial" w:cs="Arial"/>
          <w:u w:val="single"/>
        </w:rPr>
        <w:t xml:space="preserve"> EDUCATIONAL ASSEMBLIES</w:t>
      </w:r>
    </w:p>
    <w:p w14:paraId="6B62C997" w14:textId="77777777" w:rsidR="00FE5B8C" w:rsidRDefault="00FE5B8C">
      <w:pPr>
        <w:rPr>
          <w:rFonts w:ascii="Arial" w:hAnsi="Arial" w:cs="Arial"/>
          <w:sz w:val="22"/>
          <w:szCs w:val="22"/>
        </w:rPr>
      </w:pPr>
    </w:p>
    <w:p w14:paraId="47DC8AA2" w14:textId="77777777" w:rsidR="007F39B8" w:rsidRPr="005A4D06" w:rsidRDefault="007F39B8" w:rsidP="00F86151">
      <w:pPr>
        <w:rPr>
          <w:rFonts w:ascii="Arial" w:hAnsi="Arial" w:cs="Arial"/>
          <w:color w:val="548DD4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February</w:t>
      </w:r>
    </w:p>
    <w:p w14:paraId="72BF4E87" w14:textId="77777777" w:rsidR="00903CF5" w:rsidRPr="005A4D06" w:rsidRDefault="00FE5B8C" w:rsidP="00F86151">
      <w:pPr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  <w:r w:rsidRPr="005A4D06">
        <w:rPr>
          <w:rFonts w:ascii="Arial" w:hAnsi="Arial" w:cs="Arial"/>
          <w:sz w:val="20"/>
          <w:szCs w:val="20"/>
        </w:rPr>
        <w:tab/>
        <w:t xml:space="preserve">     </w:t>
      </w:r>
    </w:p>
    <w:p w14:paraId="30347D8A" w14:textId="469FCF15" w:rsidR="00FE5B8C" w:rsidRPr="005A4D06" w:rsidRDefault="00CB4BD0" w:rsidP="00F86151">
      <w:pPr>
        <w:rPr>
          <w:rFonts w:ascii="Arial" w:hAnsi="Arial" w:cs="Arial"/>
          <w:strike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6</w:t>
      </w:r>
      <w:r w:rsidR="005F0731" w:rsidRPr="005A4D06">
        <w:rPr>
          <w:rFonts w:ascii="Arial" w:hAnsi="Arial" w:cs="Arial"/>
          <w:sz w:val="20"/>
          <w:szCs w:val="20"/>
        </w:rPr>
        <w:t xml:space="preserve"> AL</w:t>
      </w:r>
      <w:r w:rsidRPr="005A4D06">
        <w:rPr>
          <w:rFonts w:ascii="Arial" w:hAnsi="Arial" w:cs="Arial"/>
          <w:sz w:val="20"/>
          <w:szCs w:val="20"/>
        </w:rPr>
        <w:t xml:space="preserve"> (any college)</w:t>
      </w:r>
      <w:r w:rsidR="005F0731" w:rsidRPr="005A4D06">
        <w:rPr>
          <w:rFonts w:ascii="Arial" w:hAnsi="Arial" w:cs="Arial"/>
          <w:sz w:val="20"/>
          <w:szCs w:val="20"/>
        </w:rPr>
        <w:t xml:space="preserve">, </w:t>
      </w:r>
      <w:r w:rsidRPr="005A4D06">
        <w:rPr>
          <w:rFonts w:ascii="Arial" w:hAnsi="Arial" w:cs="Arial"/>
          <w:sz w:val="20"/>
          <w:szCs w:val="20"/>
        </w:rPr>
        <w:t xml:space="preserve">4 AL (1 from each college), </w:t>
      </w:r>
      <w:r w:rsidR="005F0731" w:rsidRPr="005A4D06">
        <w:rPr>
          <w:rFonts w:ascii="Arial" w:hAnsi="Arial" w:cs="Arial"/>
          <w:sz w:val="20"/>
          <w:szCs w:val="20"/>
        </w:rPr>
        <w:t>4 students</w:t>
      </w:r>
      <w:r w:rsidRPr="005A4D06">
        <w:rPr>
          <w:rFonts w:ascii="Arial" w:hAnsi="Arial" w:cs="Arial"/>
          <w:sz w:val="20"/>
          <w:szCs w:val="20"/>
        </w:rPr>
        <w:t xml:space="preserve"> (each dean appoints 1)</w:t>
      </w:r>
      <w:r w:rsidR="005F0731" w:rsidRPr="005A4D06">
        <w:rPr>
          <w:rFonts w:ascii="Arial" w:hAnsi="Arial" w:cs="Arial"/>
          <w:sz w:val="20"/>
          <w:szCs w:val="20"/>
        </w:rPr>
        <w:t xml:space="preserve">.  </w:t>
      </w:r>
      <w:r w:rsidR="005F0731" w:rsidRPr="005A4D06">
        <w:rPr>
          <w:rFonts w:ascii="Arial" w:hAnsi="Arial" w:cs="Arial"/>
          <w:i/>
          <w:sz w:val="20"/>
          <w:szCs w:val="20"/>
        </w:rPr>
        <w:t>Ex officio</w:t>
      </w:r>
      <w:r w:rsidR="00FC36C3" w:rsidRPr="005A4D06">
        <w:rPr>
          <w:rFonts w:ascii="Arial" w:hAnsi="Arial" w:cs="Arial"/>
          <w:sz w:val="20"/>
          <w:szCs w:val="20"/>
        </w:rPr>
        <w:t xml:space="preserve"> / non-voting:</w:t>
      </w:r>
      <w:r w:rsidR="005F0731" w:rsidRPr="005A4D06">
        <w:rPr>
          <w:rFonts w:ascii="Arial" w:hAnsi="Arial" w:cs="Arial"/>
          <w:sz w:val="20"/>
          <w:szCs w:val="20"/>
        </w:rPr>
        <w:t xml:space="preserve"> </w:t>
      </w:r>
      <w:r w:rsidR="00B92975" w:rsidRPr="005A4D06">
        <w:rPr>
          <w:rFonts w:ascii="Arial" w:hAnsi="Arial" w:cs="Arial"/>
          <w:sz w:val="20"/>
          <w:szCs w:val="20"/>
        </w:rPr>
        <w:t>Coor</w:t>
      </w:r>
      <w:r w:rsidRPr="005A4D06">
        <w:rPr>
          <w:rFonts w:ascii="Arial" w:hAnsi="Arial" w:cs="Arial"/>
          <w:sz w:val="20"/>
          <w:szCs w:val="20"/>
        </w:rPr>
        <w:t xml:space="preserve">dinator of Cultural Activities, </w:t>
      </w:r>
      <w:r w:rsidRPr="005A4D06">
        <w:rPr>
          <w:rFonts w:ascii="Arial" w:hAnsi="Arial" w:cs="Arial"/>
          <w:color w:val="FF0000"/>
          <w:sz w:val="20"/>
          <w:szCs w:val="20"/>
        </w:rPr>
        <w:t xml:space="preserve">1 </w:t>
      </w:r>
      <w:r w:rsidR="00FC4198" w:rsidRPr="005A4D06">
        <w:rPr>
          <w:rFonts w:ascii="Arial" w:hAnsi="Arial" w:cs="Arial"/>
          <w:color w:val="FF0000"/>
          <w:sz w:val="20"/>
          <w:szCs w:val="20"/>
        </w:rPr>
        <w:t>appointment</w:t>
      </w:r>
      <w:r w:rsidRPr="005A4D06">
        <w:rPr>
          <w:rFonts w:ascii="Arial" w:hAnsi="Arial" w:cs="Arial"/>
          <w:color w:val="FF0000"/>
          <w:sz w:val="20"/>
          <w:szCs w:val="20"/>
        </w:rPr>
        <w:t xml:space="preserve"> by VPAA / Provost, 1 appointment by VP University Relations and Operations,</w:t>
      </w:r>
      <w:r w:rsidRPr="005A4D06">
        <w:rPr>
          <w:rFonts w:ascii="Arial" w:hAnsi="Arial" w:cs="Arial"/>
          <w:sz w:val="20"/>
          <w:szCs w:val="20"/>
        </w:rPr>
        <w:t xml:space="preserve"> Chair of Gen Ed Committee</w:t>
      </w:r>
    </w:p>
    <w:p w14:paraId="68C0F192" w14:textId="77777777" w:rsidR="00FE5B8C" w:rsidRPr="005A4D06" w:rsidRDefault="00FE5B8C">
      <w:pPr>
        <w:pStyle w:val="BodyTextInden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140"/>
        <w:gridCol w:w="1530"/>
        <w:gridCol w:w="1725"/>
        <w:gridCol w:w="1158"/>
        <w:gridCol w:w="1950"/>
      </w:tblGrid>
      <w:tr w:rsidR="00FE5B8C" w:rsidRPr="005A4D06" w14:paraId="35938863" w14:textId="77777777" w:rsidTr="00CB4BD0">
        <w:tc>
          <w:tcPr>
            <w:tcW w:w="2475" w:type="dxa"/>
          </w:tcPr>
          <w:p w14:paraId="4D005118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40" w:type="dxa"/>
          </w:tcPr>
          <w:p w14:paraId="2033E481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530" w:type="dxa"/>
          </w:tcPr>
          <w:p w14:paraId="01D1FA17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25" w:type="dxa"/>
          </w:tcPr>
          <w:p w14:paraId="6F73F3EF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158" w:type="dxa"/>
          </w:tcPr>
          <w:p w14:paraId="4E61FEC7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950" w:type="dxa"/>
          </w:tcPr>
          <w:p w14:paraId="2077F8E1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5F987D9F" w14:textId="77777777" w:rsidTr="00CB4BD0">
        <w:trPr>
          <w:trHeight w:val="332"/>
        </w:trPr>
        <w:tc>
          <w:tcPr>
            <w:tcW w:w="2475" w:type="dxa"/>
          </w:tcPr>
          <w:p w14:paraId="77E3FDBA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olfe, Richard</w:t>
            </w:r>
          </w:p>
        </w:tc>
        <w:tc>
          <w:tcPr>
            <w:tcW w:w="1140" w:type="dxa"/>
          </w:tcPr>
          <w:p w14:paraId="0089B884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iCs/>
                <w:sz w:val="20"/>
                <w:szCs w:val="20"/>
              </w:rPr>
              <w:t>officio</w:t>
            </w:r>
          </w:p>
        </w:tc>
        <w:tc>
          <w:tcPr>
            <w:tcW w:w="1530" w:type="dxa"/>
          </w:tcPr>
          <w:p w14:paraId="3E7861D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ordinator</w:t>
            </w:r>
          </w:p>
        </w:tc>
        <w:tc>
          <w:tcPr>
            <w:tcW w:w="1725" w:type="dxa"/>
          </w:tcPr>
          <w:p w14:paraId="2B4D5BCE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01 Davis</w:t>
            </w:r>
          </w:p>
        </w:tc>
        <w:tc>
          <w:tcPr>
            <w:tcW w:w="1158" w:type="dxa"/>
          </w:tcPr>
          <w:p w14:paraId="51C7BAB6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188</w:t>
            </w:r>
          </w:p>
        </w:tc>
        <w:tc>
          <w:tcPr>
            <w:tcW w:w="1950" w:type="dxa"/>
          </w:tcPr>
          <w:p w14:paraId="7652BFE4" w14:textId="77777777"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rwolfe</w:t>
            </w:r>
          </w:p>
        </w:tc>
      </w:tr>
      <w:tr w:rsidR="00FE5B8C" w:rsidRPr="005A4D06" w14:paraId="69D8D8DA" w14:textId="77777777" w:rsidTr="00CB4BD0">
        <w:trPr>
          <w:trHeight w:val="332"/>
        </w:trPr>
        <w:tc>
          <w:tcPr>
            <w:tcW w:w="2475" w:type="dxa"/>
          </w:tcPr>
          <w:p w14:paraId="781816E6" w14:textId="0F74AD1A" w:rsidR="00FE5B8C" w:rsidRPr="005A4D06" w:rsidRDefault="00B2120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tting, Katie</w:t>
            </w:r>
          </w:p>
        </w:tc>
        <w:tc>
          <w:tcPr>
            <w:tcW w:w="1140" w:type="dxa"/>
          </w:tcPr>
          <w:p w14:paraId="4F336319" w14:textId="41EFA680" w:rsidR="00FE5B8C" w:rsidRPr="005A4D06" w:rsidRDefault="00ED27C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530" w:type="dxa"/>
          </w:tcPr>
          <w:p w14:paraId="016DA58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14:paraId="6672FD29" w14:textId="3CDC7E9F" w:rsidR="00FE5B8C" w:rsidRPr="005A4D06" w:rsidRDefault="00666EB7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 Hamblin</w:t>
            </w:r>
          </w:p>
        </w:tc>
        <w:tc>
          <w:tcPr>
            <w:tcW w:w="1158" w:type="dxa"/>
          </w:tcPr>
          <w:p w14:paraId="6466E9AE" w14:textId="71F26C68" w:rsidR="00FE5B8C" w:rsidRPr="005A4D06" w:rsidRDefault="00666EB7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19</w:t>
            </w:r>
          </w:p>
        </w:tc>
        <w:tc>
          <w:tcPr>
            <w:tcW w:w="1950" w:type="dxa"/>
          </w:tcPr>
          <w:p w14:paraId="5B1FB112" w14:textId="444695A7" w:rsidR="00FE5B8C" w:rsidRPr="005A4D06" w:rsidRDefault="00666EB7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tie.bitting</w:t>
            </w:r>
          </w:p>
        </w:tc>
      </w:tr>
      <w:tr w:rsidR="00FE5B8C" w:rsidRPr="005A4D06" w14:paraId="1FE136E8" w14:textId="77777777" w:rsidTr="00CB4BD0">
        <w:tc>
          <w:tcPr>
            <w:tcW w:w="2475" w:type="dxa"/>
          </w:tcPr>
          <w:p w14:paraId="3F0410D1" w14:textId="2069DFA1" w:rsidR="00FE5B8C" w:rsidRPr="005A4D06" w:rsidRDefault="00B2120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ins, Sean</w:t>
            </w:r>
            <w:r w:rsidR="007A31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</w:tcPr>
          <w:p w14:paraId="1A05F1CD" w14:textId="44AC8D61" w:rsidR="00FE5B8C" w:rsidRPr="005A4D06" w:rsidRDefault="00ED27C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A3108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530" w:type="dxa"/>
          </w:tcPr>
          <w:p w14:paraId="711A111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14:paraId="100DEA4F" w14:textId="1830AA84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 Hamblin</w:t>
            </w:r>
          </w:p>
        </w:tc>
        <w:tc>
          <w:tcPr>
            <w:tcW w:w="1158" w:type="dxa"/>
          </w:tcPr>
          <w:p w14:paraId="00E29B77" w14:textId="0BFD1575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0</w:t>
            </w:r>
          </w:p>
        </w:tc>
        <w:tc>
          <w:tcPr>
            <w:tcW w:w="1950" w:type="dxa"/>
          </w:tcPr>
          <w:p w14:paraId="1072D1A4" w14:textId="364CC1A1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llins5</w:t>
            </w:r>
          </w:p>
        </w:tc>
      </w:tr>
      <w:tr w:rsidR="00FE5B8C" w:rsidRPr="005A4D06" w14:paraId="2CBD378F" w14:textId="77777777" w:rsidTr="00CB4BD0">
        <w:tc>
          <w:tcPr>
            <w:tcW w:w="2475" w:type="dxa"/>
          </w:tcPr>
          <w:p w14:paraId="1E041559" w14:textId="70A7A84A" w:rsidR="00FE5B8C" w:rsidRPr="00A57766" w:rsidRDefault="00ED27C7">
            <w:pPr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D27C7">
              <w:rPr>
                <w:rFonts w:ascii="Arial" w:hAnsi="Arial" w:cs="Arial"/>
                <w:sz w:val="20"/>
                <w:szCs w:val="20"/>
              </w:rPr>
              <w:t>Bejou, Azam</w:t>
            </w:r>
          </w:p>
        </w:tc>
        <w:tc>
          <w:tcPr>
            <w:tcW w:w="1140" w:type="dxa"/>
          </w:tcPr>
          <w:p w14:paraId="1DB3B5DD" w14:textId="175E7255" w:rsidR="00FE5B8C" w:rsidRPr="007C060D" w:rsidRDefault="00ED27C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7C060D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530" w:type="dxa"/>
          </w:tcPr>
          <w:p w14:paraId="125495CC" w14:textId="77777777" w:rsidR="00FE5B8C" w:rsidRPr="007C060D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C060D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14:paraId="52037F46" w14:textId="50F6F6AA" w:rsidR="00FE5B8C" w:rsidRPr="007C060D" w:rsidRDefault="00ED27C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 Wallace</w:t>
            </w:r>
          </w:p>
        </w:tc>
        <w:tc>
          <w:tcPr>
            <w:tcW w:w="1158" w:type="dxa"/>
          </w:tcPr>
          <w:p w14:paraId="6B367F8D" w14:textId="2D61A9CE" w:rsidR="00FE5B8C" w:rsidRPr="005A4D06" w:rsidRDefault="00ED27C7" w:rsidP="00ED27C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5</w:t>
            </w:r>
          </w:p>
        </w:tc>
        <w:tc>
          <w:tcPr>
            <w:tcW w:w="1950" w:type="dxa"/>
          </w:tcPr>
          <w:p w14:paraId="24C82196" w14:textId="16BC19B5" w:rsidR="00FE5B8C" w:rsidRPr="005A4D06" w:rsidRDefault="00ED27C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jou</w:t>
            </w:r>
          </w:p>
        </w:tc>
      </w:tr>
      <w:tr w:rsidR="00FE5B8C" w:rsidRPr="005A4D06" w14:paraId="62A18E33" w14:textId="77777777" w:rsidTr="00CB4BD0">
        <w:tc>
          <w:tcPr>
            <w:tcW w:w="2475" w:type="dxa"/>
          </w:tcPr>
          <w:p w14:paraId="72092809" w14:textId="5D92D96F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Fitchner, Zachary</w:t>
            </w:r>
            <w:r w:rsidR="008B3337">
              <w:rPr>
                <w:rFonts w:ascii="Arial" w:hAnsi="Arial" w:cs="Arial"/>
                <w:color w:val="000000"/>
                <w:sz w:val="20"/>
                <w:szCs w:val="20"/>
              </w:rPr>
              <w:t xml:space="preserve"> (Chair)</w:t>
            </w:r>
          </w:p>
        </w:tc>
        <w:tc>
          <w:tcPr>
            <w:tcW w:w="1140" w:type="dxa"/>
          </w:tcPr>
          <w:p w14:paraId="6451DF39" w14:textId="07E3B5F5" w:rsidR="00FE5B8C" w:rsidRPr="005A4D06" w:rsidRDefault="00ED27C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 w:rsidR="00B2120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30" w:type="dxa"/>
          </w:tcPr>
          <w:p w14:paraId="33ED749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14:paraId="379E6108" w14:textId="77777777" w:rsidR="00FE5B8C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9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Davis</w:t>
            </w:r>
          </w:p>
        </w:tc>
        <w:tc>
          <w:tcPr>
            <w:tcW w:w="1158" w:type="dxa"/>
          </w:tcPr>
          <w:p w14:paraId="51FD2EC5" w14:textId="77777777" w:rsidR="00FE5B8C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93</w:t>
            </w:r>
          </w:p>
        </w:tc>
        <w:tc>
          <w:tcPr>
            <w:tcW w:w="1950" w:type="dxa"/>
          </w:tcPr>
          <w:p w14:paraId="78F8249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zfitchner</w:t>
            </w:r>
          </w:p>
        </w:tc>
      </w:tr>
      <w:tr w:rsidR="00FE5B8C" w:rsidRPr="005A4D06" w14:paraId="2A09D3D1" w14:textId="77777777" w:rsidTr="00CB4BD0">
        <w:tc>
          <w:tcPr>
            <w:tcW w:w="2475" w:type="dxa"/>
          </w:tcPr>
          <w:p w14:paraId="6AD91B68" w14:textId="287D0156" w:rsidR="00FE5B8C" w:rsidRPr="007C060D" w:rsidRDefault="007C060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60D">
              <w:rPr>
                <w:rFonts w:ascii="Arial" w:hAnsi="Arial" w:cs="Arial"/>
                <w:color w:val="000000"/>
                <w:sz w:val="20"/>
                <w:szCs w:val="20"/>
              </w:rPr>
              <w:t>Cobb, Kim</w:t>
            </w:r>
          </w:p>
        </w:tc>
        <w:tc>
          <w:tcPr>
            <w:tcW w:w="1140" w:type="dxa"/>
          </w:tcPr>
          <w:p w14:paraId="25FD5FAA" w14:textId="157A8A69" w:rsidR="00FE5B8C" w:rsidRPr="007C060D" w:rsidRDefault="007C06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7297" w:rsidRPr="007C060D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530" w:type="dxa"/>
          </w:tcPr>
          <w:p w14:paraId="044BD268" w14:textId="77777777" w:rsidR="00FE5B8C" w:rsidRPr="007C060D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C060D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14:paraId="6BD3847E" w14:textId="1629AE62" w:rsidR="00FE5B8C" w:rsidRPr="007C060D" w:rsidRDefault="007C06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 Wilson</w:t>
            </w:r>
          </w:p>
        </w:tc>
        <w:tc>
          <w:tcPr>
            <w:tcW w:w="1158" w:type="dxa"/>
          </w:tcPr>
          <w:p w14:paraId="2C8ED621" w14:textId="3DF94979" w:rsidR="00FE5B8C" w:rsidRPr="007C060D" w:rsidRDefault="00ED27C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4</w:t>
            </w:r>
          </w:p>
        </w:tc>
        <w:tc>
          <w:tcPr>
            <w:tcW w:w="1950" w:type="dxa"/>
          </w:tcPr>
          <w:p w14:paraId="7EB9694E" w14:textId="6BE94FCF" w:rsidR="00FE5B8C" w:rsidRPr="005A4D06" w:rsidRDefault="00ED27C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bkim</w:t>
            </w:r>
          </w:p>
        </w:tc>
      </w:tr>
      <w:tr w:rsidR="00FE5B8C" w:rsidRPr="005A4D06" w14:paraId="763BBE7E" w14:textId="77777777" w:rsidTr="008B3337">
        <w:trPr>
          <w:trHeight w:val="242"/>
        </w:trPr>
        <w:tc>
          <w:tcPr>
            <w:tcW w:w="2475" w:type="dxa"/>
          </w:tcPr>
          <w:p w14:paraId="560FC3C7" w14:textId="77777777" w:rsidR="00FE5B8C" w:rsidRPr="007C060D" w:rsidRDefault="0090729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60D">
              <w:rPr>
                <w:rFonts w:ascii="Arial" w:hAnsi="Arial" w:cs="Arial"/>
                <w:color w:val="000000"/>
                <w:sz w:val="20"/>
                <w:szCs w:val="20"/>
              </w:rPr>
              <w:t>Wilson, Patricia</w:t>
            </w:r>
          </w:p>
        </w:tc>
        <w:tc>
          <w:tcPr>
            <w:tcW w:w="1140" w:type="dxa"/>
          </w:tcPr>
          <w:p w14:paraId="35D694BE" w14:textId="4BB10420" w:rsidR="00FE5B8C" w:rsidRPr="007C060D" w:rsidRDefault="007C06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C060D">
              <w:rPr>
                <w:rFonts w:ascii="Arial" w:hAnsi="Arial" w:cs="Arial"/>
                <w:sz w:val="20"/>
                <w:szCs w:val="20"/>
              </w:rPr>
              <w:t>1</w:t>
            </w:r>
            <w:r w:rsidR="00907297" w:rsidRPr="007C060D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530" w:type="dxa"/>
          </w:tcPr>
          <w:p w14:paraId="041502A3" w14:textId="77777777" w:rsidR="00FE5B8C" w:rsidRPr="007C060D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C060D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14:paraId="3512D0E0" w14:textId="77777777" w:rsidR="00FE5B8C" w:rsidRPr="007C060D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C060D">
              <w:rPr>
                <w:rFonts w:ascii="Arial" w:hAnsi="Arial" w:cs="Arial"/>
                <w:sz w:val="20"/>
                <w:szCs w:val="20"/>
              </w:rPr>
              <w:t>627 Wallace</w:t>
            </w:r>
          </w:p>
        </w:tc>
        <w:tc>
          <w:tcPr>
            <w:tcW w:w="1158" w:type="dxa"/>
          </w:tcPr>
          <w:p w14:paraId="2DE3FAEA" w14:textId="77777777" w:rsidR="00FE5B8C" w:rsidRPr="007C060D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C060D">
              <w:rPr>
                <w:rFonts w:ascii="Arial" w:hAnsi="Arial" w:cs="Arial"/>
                <w:sz w:val="20"/>
                <w:szCs w:val="20"/>
              </w:rPr>
              <w:t>3381</w:t>
            </w:r>
          </w:p>
        </w:tc>
        <w:tc>
          <w:tcPr>
            <w:tcW w:w="1950" w:type="dxa"/>
          </w:tcPr>
          <w:p w14:paraId="1E1DBF2C" w14:textId="77777777" w:rsidR="00FE5B8C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pat</w:t>
            </w:r>
          </w:p>
        </w:tc>
      </w:tr>
      <w:tr w:rsidR="00FE5B8C" w:rsidRPr="005A4D06" w14:paraId="5E674BFF" w14:textId="77777777" w:rsidTr="00CB4BD0">
        <w:tc>
          <w:tcPr>
            <w:tcW w:w="2475" w:type="dxa"/>
          </w:tcPr>
          <w:p w14:paraId="6D07DADC" w14:textId="6447AE78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rebo, Reidun</w:t>
            </w:r>
          </w:p>
        </w:tc>
        <w:tc>
          <w:tcPr>
            <w:tcW w:w="1140" w:type="dxa"/>
          </w:tcPr>
          <w:p w14:paraId="61642A1F" w14:textId="2C4CD2F1" w:rsidR="00FE5B8C" w:rsidRPr="00ED27C7" w:rsidRDefault="00ED27C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D27C7">
              <w:rPr>
                <w:rFonts w:ascii="Arial" w:hAnsi="Arial" w:cs="Arial"/>
                <w:sz w:val="20"/>
                <w:szCs w:val="20"/>
              </w:rPr>
              <w:t>2</w:t>
            </w:r>
            <w:r w:rsidR="00907297" w:rsidRPr="00ED2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B8C" w:rsidRPr="00ED27C7">
              <w:rPr>
                <w:rFonts w:ascii="Arial" w:hAnsi="Arial" w:cs="Arial"/>
                <w:sz w:val="20"/>
                <w:szCs w:val="20"/>
              </w:rPr>
              <w:t>of 2</w:t>
            </w:r>
          </w:p>
        </w:tc>
        <w:tc>
          <w:tcPr>
            <w:tcW w:w="1530" w:type="dxa"/>
          </w:tcPr>
          <w:p w14:paraId="5AB0DF5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25" w:type="dxa"/>
          </w:tcPr>
          <w:p w14:paraId="4E761FDE" w14:textId="3DC3617F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Davis</w:t>
            </w:r>
          </w:p>
        </w:tc>
        <w:tc>
          <w:tcPr>
            <w:tcW w:w="1158" w:type="dxa"/>
          </w:tcPr>
          <w:p w14:paraId="24B1781E" w14:textId="4FDAB95F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9</w:t>
            </w:r>
          </w:p>
        </w:tc>
        <w:tc>
          <w:tcPr>
            <w:tcW w:w="1950" w:type="dxa"/>
          </w:tcPr>
          <w:p w14:paraId="4759E307" w14:textId="2E8B219A" w:rsidR="00FE5B8C" w:rsidRPr="005A4D06" w:rsidRDefault="00B212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rebore</w:t>
            </w:r>
          </w:p>
        </w:tc>
      </w:tr>
      <w:tr w:rsidR="00FE5B8C" w:rsidRPr="005A4D06" w14:paraId="5E79D695" w14:textId="77777777" w:rsidTr="00CB4BD0">
        <w:tc>
          <w:tcPr>
            <w:tcW w:w="2475" w:type="dxa"/>
          </w:tcPr>
          <w:p w14:paraId="3BDB684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Coy, Paula</w:t>
            </w:r>
          </w:p>
        </w:tc>
        <w:tc>
          <w:tcPr>
            <w:tcW w:w="1140" w:type="dxa"/>
          </w:tcPr>
          <w:p w14:paraId="6B3C422F" w14:textId="6C0D4077" w:rsidR="00FE5B8C" w:rsidRPr="005A4D06" w:rsidRDefault="00ED27C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 w:rsidR="00B2120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30" w:type="dxa"/>
          </w:tcPr>
          <w:p w14:paraId="01C3EF7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25" w:type="dxa"/>
          </w:tcPr>
          <w:p w14:paraId="54C6CC1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6 Hill</w:t>
            </w:r>
          </w:p>
        </w:tc>
        <w:tc>
          <w:tcPr>
            <w:tcW w:w="1158" w:type="dxa"/>
          </w:tcPr>
          <w:p w14:paraId="6990BE7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70</w:t>
            </w:r>
          </w:p>
        </w:tc>
        <w:tc>
          <w:tcPr>
            <w:tcW w:w="1950" w:type="dxa"/>
          </w:tcPr>
          <w:p w14:paraId="70E6B9F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mccoy</w:t>
            </w:r>
          </w:p>
        </w:tc>
      </w:tr>
      <w:tr w:rsidR="00FE5B8C" w:rsidRPr="005A4D06" w14:paraId="1961D5A1" w14:textId="77777777" w:rsidTr="00CB4BD0">
        <w:trPr>
          <w:trHeight w:val="305"/>
        </w:trPr>
        <w:tc>
          <w:tcPr>
            <w:tcW w:w="2475" w:type="dxa"/>
          </w:tcPr>
          <w:p w14:paraId="0329EA79" w14:textId="77777777" w:rsidR="00FE5B8C" w:rsidRPr="005A4D06" w:rsidRDefault="00B263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ianellos, Vasi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>lios</w:t>
            </w:r>
          </w:p>
        </w:tc>
        <w:tc>
          <w:tcPr>
            <w:tcW w:w="1140" w:type="dxa"/>
          </w:tcPr>
          <w:p w14:paraId="7A14DD59" w14:textId="668DA0F8" w:rsidR="00FE5B8C" w:rsidRPr="005A4D06" w:rsidRDefault="00ED27C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 w:rsidR="00B2120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30" w:type="dxa"/>
          </w:tcPr>
          <w:p w14:paraId="0D7CA4C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725" w:type="dxa"/>
          </w:tcPr>
          <w:p w14:paraId="01CA6A6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31 Hamblin</w:t>
            </w:r>
          </w:p>
        </w:tc>
        <w:tc>
          <w:tcPr>
            <w:tcW w:w="1158" w:type="dxa"/>
          </w:tcPr>
          <w:p w14:paraId="4D60611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25</w:t>
            </w:r>
          </w:p>
        </w:tc>
        <w:tc>
          <w:tcPr>
            <w:tcW w:w="1950" w:type="dxa"/>
          </w:tcPr>
          <w:p w14:paraId="05794BE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</w:t>
            </w:r>
            <w:r w:rsidR="0060039F" w:rsidRPr="005A4D06">
              <w:rPr>
                <w:rFonts w:ascii="Arial" w:hAnsi="Arial" w:cs="Arial"/>
                <w:sz w:val="20"/>
                <w:szCs w:val="20"/>
              </w:rPr>
              <w:t>asilios.</w:t>
            </w:r>
            <w:r w:rsidRPr="005A4D06">
              <w:rPr>
                <w:rFonts w:ascii="Arial" w:hAnsi="Arial" w:cs="Arial"/>
                <w:sz w:val="20"/>
                <w:szCs w:val="20"/>
              </w:rPr>
              <w:t>dianellos</w:t>
            </w:r>
          </w:p>
        </w:tc>
      </w:tr>
      <w:tr w:rsidR="00FE5B8C" w:rsidRPr="005A4D06" w14:paraId="569455A3" w14:textId="77777777" w:rsidTr="00CB4BD0">
        <w:tc>
          <w:tcPr>
            <w:tcW w:w="2475" w:type="dxa"/>
          </w:tcPr>
          <w:p w14:paraId="594D4CDD" w14:textId="3CF7EC83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well, Mickey</w:t>
            </w:r>
          </w:p>
        </w:tc>
        <w:tc>
          <w:tcPr>
            <w:tcW w:w="1140" w:type="dxa"/>
          </w:tcPr>
          <w:p w14:paraId="058AB027" w14:textId="5D6DF601" w:rsidR="00FE5B8C" w:rsidRPr="005A4D06" w:rsidRDefault="00ED27C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530" w:type="dxa"/>
          </w:tcPr>
          <w:p w14:paraId="349470EE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25" w:type="dxa"/>
          </w:tcPr>
          <w:p w14:paraId="3DBD2D1B" w14:textId="20656DFF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 Wallace</w:t>
            </w:r>
          </w:p>
        </w:tc>
        <w:tc>
          <w:tcPr>
            <w:tcW w:w="1158" w:type="dxa"/>
          </w:tcPr>
          <w:p w14:paraId="1D784C10" w14:textId="1CA8E115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950" w:type="dxa"/>
          </w:tcPr>
          <w:p w14:paraId="2B0AC0D4" w14:textId="771B31FA" w:rsidR="00FE5B8C" w:rsidRPr="005A4D06" w:rsidRDefault="00E41B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lackwell1</w:t>
            </w:r>
          </w:p>
        </w:tc>
      </w:tr>
      <w:tr w:rsidR="00FE5B8C" w:rsidRPr="005A4D06" w14:paraId="30A5C508" w14:textId="77777777" w:rsidTr="00CB4BD0">
        <w:tc>
          <w:tcPr>
            <w:tcW w:w="2475" w:type="dxa"/>
          </w:tcPr>
          <w:p w14:paraId="13A63924" w14:textId="6E39A534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AEAD545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 xml:space="preserve">1 of 1 </w:t>
            </w:r>
          </w:p>
        </w:tc>
        <w:tc>
          <w:tcPr>
            <w:tcW w:w="1530" w:type="dxa"/>
          </w:tcPr>
          <w:p w14:paraId="4E04A4F0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</w:t>
            </w:r>
            <w:r w:rsidR="00F86151" w:rsidRPr="00A83B66">
              <w:rPr>
                <w:rFonts w:ascii="Arial" w:hAnsi="Arial" w:cs="Arial"/>
                <w:sz w:val="20"/>
                <w:szCs w:val="20"/>
              </w:rPr>
              <w:t>ent</w:t>
            </w:r>
          </w:p>
        </w:tc>
        <w:tc>
          <w:tcPr>
            <w:tcW w:w="1725" w:type="dxa"/>
          </w:tcPr>
          <w:p w14:paraId="2338622E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51B542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4775286" w14:textId="77777777" w:rsidR="00FE5B8C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hanholtzer</w:t>
            </w:r>
          </w:p>
        </w:tc>
      </w:tr>
      <w:tr w:rsidR="00FE5B8C" w:rsidRPr="005A4D06" w14:paraId="0233297A" w14:textId="77777777" w:rsidTr="00CB4BD0">
        <w:tc>
          <w:tcPr>
            <w:tcW w:w="2475" w:type="dxa"/>
          </w:tcPr>
          <w:p w14:paraId="6284A264" w14:textId="3483A65D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556B20B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530" w:type="dxa"/>
          </w:tcPr>
          <w:p w14:paraId="39F9100F" w14:textId="77777777" w:rsidR="00FE5B8C" w:rsidRPr="00A83B66" w:rsidRDefault="00F86151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25" w:type="dxa"/>
          </w:tcPr>
          <w:p w14:paraId="22E9F4E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465198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5907707" w14:textId="77777777" w:rsidR="00FE5B8C" w:rsidRPr="005A4D06" w:rsidRDefault="006613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rown16</w:t>
            </w:r>
          </w:p>
        </w:tc>
      </w:tr>
      <w:tr w:rsidR="00FE5B8C" w:rsidRPr="005A4D06" w14:paraId="4FEE626C" w14:textId="77777777" w:rsidTr="00CB4BD0">
        <w:tc>
          <w:tcPr>
            <w:tcW w:w="2475" w:type="dxa"/>
          </w:tcPr>
          <w:p w14:paraId="7FCAF04D" w14:textId="39921BF9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771C904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530" w:type="dxa"/>
          </w:tcPr>
          <w:p w14:paraId="53395F6A" w14:textId="77777777" w:rsidR="00FE5B8C" w:rsidRPr="00A83B66" w:rsidRDefault="00FE5B8C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25" w:type="dxa"/>
          </w:tcPr>
          <w:p w14:paraId="5B0E51D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F670B0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F2029BF" w14:textId="77777777" w:rsidR="00FE5B8C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mith24</w:t>
            </w:r>
          </w:p>
        </w:tc>
      </w:tr>
      <w:tr w:rsidR="00FE5B8C" w:rsidRPr="005A4D06" w14:paraId="49FFA1DB" w14:textId="77777777" w:rsidTr="00CB4BD0">
        <w:tc>
          <w:tcPr>
            <w:tcW w:w="2475" w:type="dxa"/>
          </w:tcPr>
          <w:p w14:paraId="0742A181" w14:textId="2C8BC3BA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23A844B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530" w:type="dxa"/>
          </w:tcPr>
          <w:p w14:paraId="39F1EE17" w14:textId="77777777" w:rsidR="00FE5B8C" w:rsidRPr="00A83B66" w:rsidRDefault="00FE5B8C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25" w:type="dxa"/>
          </w:tcPr>
          <w:p w14:paraId="1147AEB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6066B7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F55648F" w14:textId="77777777" w:rsidR="00FE5B8C" w:rsidRPr="005A4D06" w:rsidRDefault="006613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mith2</w:t>
            </w:r>
          </w:p>
        </w:tc>
      </w:tr>
      <w:tr w:rsidR="00A71B1C" w:rsidRPr="005A4D06" w14:paraId="69D0CDE5" w14:textId="77777777" w:rsidTr="00CB4BD0">
        <w:tc>
          <w:tcPr>
            <w:tcW w:w="2475" w:type="dxa"/>
          </w:tcPr>
          <w:p w14:paraId="07FFF42E" w14:textId="0A77A74B" w:rsidR="00A71B1C" w:rsidRPr="00A83B66" w:rsidRDefault="00A71B1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ny, Trina</w:t>
            </w:r>
          </w:p>
        </w:tc>
        <w:tc>
          <w:tcPr>
            <w:tcW w:w="1140" w:type="dxa"/>
          </w:tcPr>
          <w:p w14:paraId="01474F39" w14:textId="77777777" w:rsidR="00A71B1C" w:rsidRPr="00A83B66" w:rsidRDefault="00A71B1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B6EE43" w14:textId="75FB31E1" w:rsidR="00A71B1C" w:rsidRPr="00A83B66" w:rsidRDefault="00A71B1C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– Campus Life</w:t>
            </w:r>
          </w:p>
        </w:tc>
        <w:tc>
          <w:tcPr>
            <w:tcW w:w="1725" w:type="dxa"/>
          </w:tcPr>
          <w:p w14:paraId="2FDF4ECB" w14:textId="40B57A87" w:rsidR="00A71B1C" w:rsidRPr="005A4D06" w:rsidRDefault="00A71B1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James C Wilson University Union</w:t>
            </w:r>
          </w:p>
        </w:tc>
        <w:tc>
          <w:tcPr>
            <w:tcW w:w="1158" w:type="dxa"/>
          </w:tcPr>
          <w:p w14:paraId="24DE878B" w14:textId="0D2A5534" w:rsidR="00A71B1C" w:rsidRPr="005A4D06" w:rsidRDefault="00A71B1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8</w:t>
            </w:r>
          </w:p>
        </w:tc>
        <w:tc>
          <w:tcPr>
            <w:tcW w:w="1950" w:type="dxa"/>
          </w:tcPr>
          <w:p w14:paraId="0802ADC3" w14:textId="2C135C4C" w:rsidR="00A71B1C" w:rsidRDefault="00A71B1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nyt</w:t>
            </w:r>
          </w:p>
        </w:tc>
      </w:tr>
      <w:tr w:rsidR="00CB4BD0" w:rsidRPr="005A4D06" w14:paraId="5932B07C" w14:textId="77777777" w:rsidTr="00CB4BD0">
        <w:tc>
          <w:tcPr>
            <w:tcW w:w="2475" w:type="dxa"/>
          </w:tcPr>
          <w:p w14:paraId="6EF13B94" w14:textId="1B57B626" w:rsidR="00CB4BD0" w:rsidRPr="005A4D06" w:rsidRDefault="00857A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ers, Charles</w:t>
            </w:r>
          </w:p>
        </w:tc>
        <w:tc>
          <w:tcPr>
            <w:tcW w:w="1140" w:type="dxa"/>
          </w:tcPr>
          <w:p w14:paraId="3787819F" w14:textId="6021F3EA" w:rsidR="00CB4BD0" w:rsidRPr="00857A40" w:rsidRDefault="00857A40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857A40">
              <w:rPr>
                <w:rFonts w:ascii="Arial" w:hAnsi="Arial" w:cs="Arial"/>
                <w:i/>
                <w:sz w:val="20"/>
                <w:szCs w:val="20"/>
              </w:rPr>
              <w:t>ex officio</w:t>
            </w:r>
          </w:p>
        </w:tc>
        <w:tc>
          <w:tcPr>
            <w:tcW w:w="1530" w:type="dxa"/>
          </w:tcPr>
          <w:p w14:paraId="6484771E" w14:textId="186FFD5E" w:rsidR="00CB4BD0" w:rsidRPr="005A4D06" w:rsidRDefault="00857A40" w:rsidP="00F86151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vost</w:t>
            </w:r>
          </w:p>
        </w:tc>
        <w:tc>
          <w:tcPr>
            <w:tcW w:w="1725" w:type="dxa"/>
          </w:tcPr>
          <w:p w14:paraId="48DAA93E" w14:textId="11974BA0" w:rsidR="00CB4BD0" w:rsidRPr="005A4D06" w:rsidRDefault="00857A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B Ferrell</w:t>
            </w:r>
          </w:p>
        </w:tc>
        <w:tc>
          <w:tcPr>
            <w:tcW w:w="1158" w:type="dxa"/>
          </w:tcPr>
          <w:p w14:paraId="079B8638" w14:textId="743CF703" w:rsidR="00CB4BD0" w:rsidRPr="005A4D06" w:rsidRDefault="00857A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6</w:t>
            </w:r>
          </w:p>
        </w:tc>
        <w:tc>
          <w:tcPr>
            <w:tcW w:w="1950" w:type="dxa"/>
          </w:tcPr>
          <w:p w14:paraId="7478CBE3" w14:textId="61DD2FA4" w:rsidR="00CB4BD0" w:rsidRPr="005A4D06" w:rsidRDefault="00857A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byers</w:t>
            </w:r>
          </w:p>
        </w:tc>
      </w:tr>
      <w:tr w:rsidR="00CB4BD0" w:rsidRPr="005A4D06" w14:paraId="7963D345" w14:textId="77777777" w:rsidTr="00CB4BD0">
        <w:tc>
          <w:tcPr>
            <w:tcW w:w="2475" w:type="dxa"/>
          </w:tcPr>
          <w:p w14:paraId="08A969FB" w14:textId="77777777" w:rsidR="00CB4BD0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, Barbara</w:t>
            </w:r>
          </w:p>
        </w:tc>
        <w:tc>
          <w:tcPr>
            <w:tcW w:w="1140" w:type="dxa"/>
          </w:tcPr>
          <w:p w14:paraId="665368FF" w14:textId="77777777" w:rsidR="00CB4BD0" w:rsidRPr="005A4D06" w:rsidRDefault="00FC36C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x officio</w:t>
            </w:r>
          </w:p>
        </w:tc>
        <w:tc>
          <w:tcPr>
            <w:tcW w:w="1530" w:type="dxa"/>
          </w:tcPr>
          <w:p w14:paraId="28EFDBED" w14:textId="77777777" w:rsidR="00CB4BD0" w:rsidRPr="005A4D06" w:rsidRDefault="00CB4BD0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enEd Chair</w:t>
            </w:r>
          </w:p>
        </w:tc>
        <w:tc>
          <w:tcPr>
            <w:tcW w:w="1725" w:type="dxa"/>
          </w:tcPr>
          <w:p w14:paraId="14D4CC0C" w14:textId="77777777" w:rsidR="00CB4BD0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Hill</w:t>
            </w:r>
          </w:p>
        </w:tc>
        <w:tc>
          <w:tcPr>
            <w:tcW w:w="1158" w:type="dxa"/>
          </w:tcPr>
          <w:p w14:paraId="42A49DA2" w14:textId="77777777" w:rsidR="00CB4BD0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3</w:t>
            </w:r>
          </w:p>
        </w:tc>
        <w:tc>
          <w:tcPr>
            <w:tcW w:w="1950" w:type="dxa"/>
          </w:tcPr>
          <w:p w14:paraId="40402F4F" w14:textId="77777777" w:rsidR="00CB4BD0" w:rsidRPr="005A4D06" w:rsidRDefault="009072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be</w:t>
            </w:r>
          </w:p>
        </w:tc>
      </w:tr>
      <w:tr w:rsidR="00CB4BD0" w:rsidRPr="005A4D06" w14:paraId="789BF156" w14:textId="77777777" w:rsidTr="00CB4BD0">
        <w:tc>
          <w:tcPr>
            <w:tcW w:w="2475" w:type="dxa"/>
          </w:tcPr>
          <w:p w14:paraId="05ACFBA6" w14:textId="77777777"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83ED343" w14:textId="77777777" w:rsidR="00CB4BD0" w:rsidRPr="005A4D06" w:rsidRDefault="00CB4BD0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3BA7DF" w14:textId="62E8BD6E" w:rsidR="00CB4BD0" w:rsidRPr="00B21202" w:rsidRDefault="00B21202" w:rsidP="00F86151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 University Advancement</w:t>
            </w:r>
          </w:p>
        </w:tc>
        <w:tc>
          <w:tcPr>
            <w:tcW w:w="1725" w:type="dxa"/>
          </w:tcPr>
          <w:p w14:paraId="74A423D9" w14:textId="2D79A26C"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8003630" w14:textId="2806F1DE"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B2BC11B" w14:textId="0F46BE80"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669DB" w14:textId="77777777" w:rsidR="00894352" w:rsidRPr="00993FDE" w:rsidRDefault="00894352" w:rsidP="00894352">
      <w:pPr>
        <w:pStyle w:val="Heading9"/>
        <w:numPr>
          <w:ilvl w:val="0"/>
          <w:numId w:val="0"/>
        </w:numPr>
        <w:ind w:left="432"/>
        <w:rPr>
          <w:rFonts w:ascii="Arial" w:hAnsi="Arial" w:cs="Arial"/>
          <w:sz w:val="22"/>
          <w:szCs w:val="22"/>
          <w:u w:val="single"/>
        </w:rPr>
      </w:pPr>
    </w:p>
    <w:p w14:paraId="6C97A28A" w14:textId="77777777" w:rsidR="00894352" w:rsidRDefault="00894352" w:rsidP="00894352">
      <w:pPr>
        <w:pStyle w:val="Heading9"/>
        <w:numPr>
          <w:ilvl w:val="0"/>
          <w:numId w:val="0"/>
        </w:numPr>
        <w:ind w:left="432"/>
        <w:rPr>
          <w:rFonts w:ascii="Arial" w:hAnsi="Arial" w:cs="Arial"/>
          <w:sz w:val="22"/>
          <w:szCs w:val="22"/>
          <w:u w:val="single"/>
        </w:rPr>
      </w:pPr>
    </w:p>
    <w:p w14:paraId="104379E1" w14:textId="77777777" w:rsidR="0097590C" w:rsidRDefault="0097590C" w:rsidP="0097590C"/>
    <w:p w14:paraId="07A75607" w14:textId="77777777" w:rsidR="0097590C" w:rsidRDefault="0097590C" w:rsidP="0097590C"/>
    <w:p w14:paraId="399C013E" w14:textId="77777777" w:rsidR="0097590C" w:rsidRDefault="0097590C" w:rsidP="0097590C"/>
    <w:p w14:paraId="30E871EE" w14:textId="77777777" w:rsidR="0097590C" w:rsidRDefault="0097590C" w:rsidP="0097590C"/>
    <w:p w14:paraId="56E508C2" w14:textId="77777777" w:rsidR="0097590C" w:rsidRPr="0097590C" w:rsidRDefault="0097590C" w:rsidP="0097590C"/>
    <w:p w14:paraId="2B8DED1E" w14:textId="77777777" w:rsidR="00EB01A1" w:rsidRPr="00EB01A1" w:rsidRDefault="00EB01A1" w:rsidP="00EB01A1"/>
    <w:p w14:paraId="7ECE6E4A" w14:textId="77777777" w:rsidR="00FE5B8C" w:rsidRPr="00DE39FD" w:rsidRDefault="00894352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E</w:t>
      </w:r>
      <w:r w:rsidR="00FE5B8C" w:rsidRPr="00DE39FD">
        <w:rPr>
          <w:rFonts w:ascii="Arial" w:hAnsi="Arial" w:cs="Arial"/>
          <w:u w:val="single"/>
        </w:rPr>
        <w:t>DUCATIONAL POLICIES</w:t>
      </w:r>
    </w:p>
    <w:p w14:paraId="5069F748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0C405C4D" w14:textId="77777777" w:rsidR="007F39B8" w:rsidRPr="005A4D06" w:rsidRDefault="007F39B8" w:rsidP="00F8615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Senate report:  monthly (except September)   </w:t>
      </w:r>
    </w:p>
    <w:p w14:paraId="1C21B2F8" w14:textId="77777777" w:rsidR="00903CF5" w:rsidRPr="005A4D06" w:rsidRDefault="00FE5B8C" w:rsidP="00F8615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</w:t>
      </w:r>
      <w:r w:rsidR="00DE39FD" w:rsidRPr="005A4D06">
        <w:rPr>
          <w:rFonts w:ascii="Arial" w:hAnsi="Arial" w:cs="Arial"/>
          <w:sz w:val="20"/>
          <w:szCs w:val="20"/>
        </w:rPr>
        <w:t>ea</w:t>
      </w:r>
      <w:r w:rsidRPr="005A4D06">
        <w:rPr>
          <w:rFonts w:ascii="Arial" w:hAnsi="Arial" w:cs="Arial"/>
          <w:sz w:val="20"/>
          <w:szCs w:val="20"/>
        </w:rPr>
        <w:t xml:space="preserve">r terms </w:t>
      </w:r>
      <w:r w:rsidR="007F39B8"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>(</w:t>
      </w:r>
      <w:r w:rsidR="007F39B8" w:rsidRPr="005A4D06">
        <w:rPr>
          <w:rFonts w:ascii="Arial" w:hAnsi="Arial" w:cs="Arial"/>
          <w:b/>
          <w:bCs/>
          <w:sz w:val="20"/>
          <w:szCs w:val="20"/>
        </w:rPr>
        <w:t>e</w:t>
      </w:r>
      <w:r w:rsidRPr="005A4D06">
        <w:rPr>
          <w:rFonts w:ascii="Arial" w:hAnsi="Arial" w:cs="Arial"/>
          <w:b/>
          <w:bCs/>
          <w:sz w:val="20"/>
          <w:szCs w:val="20"/>
        </w:rPr>
        <w:t>lected in May</w:t>
      </w:r>
      <w:r w:rsidRPr="005A4D06">
        <w:rPr>
          <w:rFonts w:ascii="Arial" w:hAnsi="Arial" w:cs="Arial"/>
          <w:sz w:val="20"/>
          <w:szCs w:val="20"/>
        </w:rPr>
        <w:t xml:space="preserve">)  </w:t>
      </w:r>
    </w:p>
    <w:p w14:paraId="53DB8206" w14:textId="77777777" w:rsidR="00FE5B8C" w:rsidRPr="005A4D06" w:rsidRDefault="00FE5B8C" w:rsidP="00F8615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1 rep from</w:t>
      </w:r>
      <w:r w:rsidR="00620A9B" w:rsidRPr="005A4D06">
        <w:rPr>
          <w:rFonts w:ascii="Arial" w:hAnsi="Arial" w:cs="Arial"/>
          <w:sz w:val="20"/>
          <w:szCs w:val="20"/>
        </w:rPr>
        <w:t xml:space="preserve"> each College, 6 AL, 2 students.  </w:t>
      </w:r>
      <w:r w:rsidR="00620A9B" w:rsidRPr="005A4D06">
        <w:rPr>
          <w:rFonts w:ascii="Arial" w:hAnsi="Arial" w:cs="Arial"/>
          <w:i/>
          <w:sz w:val="20"/>
          <w:szCs w:val="20"/>
        </w:rPr>
        <w:t>E</w:t>
      </w:r>
      <w:r w:rsidRPr="005A4D06">
        <w:rPr>
          <w:rFonts w:ascii="Arial" w:hAnsi="Arial" w:cs="Arial"/>
          <w:i/>
          <w:sz w:val="20"/>
          <w:szCs w:val="20"/>
        </w:rPr>
        <w:t>x-officio</w:t>
      </w:r>
      <w:r w:rsidR="00B92975" w:rsidRPr="005A4D06">
        <w:rPr>
          <w:rFonts w:ascii="Arial" w:hAnsi="Arial" w:cs="Arial"/>
          <w:sz w:val="20"/>
          <w:szCs w:val="20"/>
        </w:rPr>
        <w:t xml:space="preserve">: </w:t>
      </w:r>
      <w:r w:rsidR="00B64F5C" w:rsidRPr="005A4D06">
        <w:rPr>
          <w:rFonts w:ascii="Arial" w:hAnsi="Arial" w:cs="Arial"/>
          <w:sz w:val="20"/>
          <w:szCs w:val="20"/>
        </w:rPr>
        <w:t xml:space="preserve">1 </w:t>
      </w:r>
      <w:r w:rsidRPr="005A4D06">
        <w:rPr>
          <w:rFonts w:ascii="Arial" w:hAnsi="Arial" w:cs="Arial"/>
          <w:sz w:val="20"/>
          <w:szCs w:val="20"/>
        </w:rPr>
        <w:t xml:space="preserve">Library faculty, </w:t>
      </w:r>
      <w:r w:rsidR="00B64F5C" w:rsidRPr="005A4D06">
        <w:rPr>
          <w:rFonts w:ascii="Arial" w:hAnsi="Arial" w:cs="Arial"/>
          <w:sz w:val="20"/>
          <w:szCs w:val="20"/>
        </w:rPr>
        <w:t>VPAA</w:t>
      </w:r>
      <w:r w:rsidRPr="005A4D06">
        <w:rPr>
          <w:rFonts w:ascii="Arial" w:hAnsi="Arial" w:cs="Arial"/>
          <w:sz w:val="20"/>
          <w:szCs w:val="20"/>
        </w:rPr>
        <w:t xml:space="preserve">, Registrar, GenEd Coordinator. </w:t>
      </w:r>
    </w:p>
    <w:p w14:paraId="27180748" w14:textId="77777777" w:rsidR="00FE5B8C" w:rsidRPr="005A4D06" w:rsidRDefault="00FE5B8C">
      <w:pPr>
        <w:pStyle w:val="BodyTextInden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98"/>
        <w:gridCol w:w="1170"/>
        <w:gridCol w:w="1602"/>
        <w:gridCol w:w="1638"/>
        <w:gridCol w:w="930"/>
        <w:gridCol w:w="1572"/>
      </w:tblGrid>
      <w:tr w:rsidR="00FE5B8C" w:rsidRPr="005A4D06" w14:paraId="2A65D5BF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C2C9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7C273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B7996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4581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45A12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5E12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6F0C203E" w14:textId="77777777" w:rsidTr="00032970">
        <w:trPr>
          <w:trHeight w:val="332"/>
        </w:trPr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14:paraId="1FC5C7F2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iddie, Tom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0194544D" w14:textId="748B7A3A" w:rsidR="00FE5B8C" w:rsidRPr="005A4D06" w:rsidRDefault="00A71B1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bCs/>
                <w:sz w:val="20"/>
                <w:szCs w:val="20"/>
              </w:rPr>
              <w:t xml:space="preserve"> of 3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3272C918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H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14:paraId="78995D4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7 Hill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14:paraId="2E9B938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16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0BC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tkiddie</w:t>
            </w:r>
          </w:p>
        </w:tc>
      </w:tr>
      <w:tr w:rsidR="00FE5B8C" w:rsidRPr="005A4D06" w14:paraId="23CFBEEA" w14:textId="77777777" w:rsidTr="00032970">
        <w:trPr>
          <w:trHeight w:val="332"/>
        </w:trPr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14:paraId="3F3DDEE3" w14:textId="0D0FE734" w:rsidR="00FE5B8C" w:rsidRPr="005A4D06" w:rsidRDefault="00857A4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wis, Mike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439C87C0" w14:textId="30DC4355" w:rsidR="00FE5B8C" w:rsidRPr="005A4D06" w:rsidRDefault="00857A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6710B00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14:paraId="063F0B17" w14:textId="54310DDB" w:rsidR="00FE5B8C" w:rsidRPr="005A4D06" w:rsidRDefault="00857A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A Cole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14:paraId="3B992A74" w14:textId="455138D0" w:rsidR="00FE5B8C" w:rsidRPr="005A4D06" w:rsidRDefault="00857A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1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6759" w14:textId="301171C7" w:rsidR="00FE5B8C" w:rsidRPr="005A4D06" w:rsidRDefault="00857A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</w:t>
            </w:r>
          </w:p>
        </w:tc>
      </w:tr>
      <w:tr w:rsidR="00FE5B8C" w:rsidRPr="005A4D06" w14:paraId="66515F12" w14:textId="77777777" w:rsidTr="00032970">
        <w:trPr>
          <w:trHeight w:val="332"/>
        </w:trPr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14:paraId="73DBDAF7" w14:textId="4DDC768C" w:rsidR="00FE5B8C" w:rsidRPr="005A4D06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ellos, Vasilios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546C2C44" w14:textId="696B9A51" w:rsidR="00FE5B8C" w:rsidRPr="005A4D06" w:rsidRDefault="00883F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54EB145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14:paraId="5977BC5F" w14:textId="43208445" w:rsidR="00FE5B8C" w:rsidRPr="005A4D06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Hamblin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14:paraId="61826AE4" w14:textId="13E31F09" w:rsidR="00FE5B8C" w:rsidRPr="005A4D06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5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999F" w14:textId="5FA66948" w:rsidR="00FE5B8C" w:rsidRPr="005A4D06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ilios.dianellos</w:t>
            </w:r>
          </w:p>
        </w:tc>
      </w:tr>
      <w:tr w:rsidR="00FE5B8C" w:rsidRPr="005A4D06" w14:paraId="346CD8D2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92E7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Steele, Kerr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8B83E" w14:textId="4AD770F6" w:rsidR="00FE5B8C" w:rsidRPr="005A4D06" w:rsidRDefault="00883F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 w:rsidR="0015606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0E5A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754A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17 Wallac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7060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E3F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ksteele1</w:t>
            </w:r>
          </w:p>
        </w:tc>
      </w:tr>
      <w:tr w:rsidR="00FE5B8C" w:rsidRPr="005A4D06" w14:paraId="42FF64A9" w14:textId="77777777" w:rsidTr="00032970">
        <w:trPr>
          <w:trHeight w:val="18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6B273" w14:textId="54DB1E75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Fultz, Mik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8CE87" w14:textId="3F13C331" w:rsidR="00FE5B8C" w:rsidRPr="005A4D06" w:rsidRDefault="00883F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 w:rsidR="00C916D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7E85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A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8F62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17 Hambli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8C20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BB1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fultz</w:t>
            </w:r>
          </w:p>
        </w:tc>
      </w:tr>
      <w:tr w:rsidR="00FE5B8C" w:rsidRPr="005A4D06" w14:paraId="71271F3A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57D69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nington, Michae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91310" w14:textId="0BA6A878" w:rsidR="00FE5B8C" w:rsidRPr="005A4D06" w:rsidRDefault="00883F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916DC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D389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FA76F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Hi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70CDD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5553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ennin1</w:t>
            </w:r>
          </w:p>
        </w:tc>
      </w:tr>
      <w:tr w:rsidR="00FE5B8C" w:rsidRPr="005A4D06" w14:paraId="69D66946" w14:textId="77777777" w:rsidTr="00032970">
        <w:trPr>
          <w:trHeight w:val="332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5D84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Ray, Manash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5E38C" w14:textId="0B27FE2E" w:rsidR="00FE5B8C" w:rsidRPr="005A4D06" w:rsidRDefault="00883F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 w:rsidR="00C916D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7329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CEF0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4 Hi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A9DA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261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ray3</w:t>
            </w:r>
          </w:p>
        </w:tc>
      </w:tr>
      <w:tr w:rsidR="00FE5B8C" w:rsidRPr="005A4D06" w14:paraId="0E9BEB85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17F7D" w14:textId="1167B76C" w:rsidR="00FE5B8C" w:rsidRPr="00096024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024">
              <w:rPr>
                <w:rFonts w:ascii="Arial" w:hAnsi="Arial" w:cs="Arial"/>
                <w:color w:val="000000"/>
                <w:sz w:val="20"/>
                <w:szCs w:val="20"/>
              </w:rPr>
              <w:t>Karunathilake, Upali</w:t>
            </w:r>
            <w:r w:rsidR="00FC4198" w:rsidRPr="000960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4198" w:rsidRPr="00096024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A71B1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FC4198" w:rsidRPr="00A71B1C">
              <w:rPr>
                <w:rFonts w:ascii="Arial" w:hAnsi="Arial" w:cs="Arial"/>
                <w:color w:val="000000"/>
                <w:sz w:val="20"/>
                <w:szCs w:val="20"/>
              </w:rPr>
              <w:t>hair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CF2E" w14:textId="4FA13252" w:rsidR="00FE5B8C" w:rsidRPr="00096024" w:rsidRDefault="0009602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096024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CD958" w14:textId="77777777" w:rsidR="00FE5B8C" w:rsidRPr="00096024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96024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B09AB" w14:textId="77777777" w:rsidR="00FE5B8C" w:rsidRPr="00096024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96024">
              <w:rPr>
                <w:rFonts w:ascii="Arial" w:hAnsi="Arial" w:cs="Arial"/>
                <w:sz w:val="20"/>
                <w:szCs w:val="20"/>
              </w:rPr>
              <w:t>818 Wallac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EB2FA" w14:textId="77777777" w:rsidR="00FE5B8C" w:rsidRPr="00096024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96024">
              <w:rPr>
                <w:rFonts w:ascii="Arial" w:hAnsi="Arial" w:cs="Arial"/>
                <w:sz w:val="20"/>
                <w:szCs w:val="20"/>
              </w:rPr>
              <w:t>32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BC" w14:textId="77777777" w:rsidR="00FE5B8C" w:rsidRPr="00096024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96024">
              <w:rPr>
                <w:rFonts w:ascii="Arial" w:hAnsi="Arial" w:cs="Arial"/>
                <w:sz w:val="20"/>
                <w:szCs w:val="20"/>
              </w:rPr>
              <w:t>ukarunathil</w:t>
            </w:r>
          </w:p>
        </w:tc>
      </w:tr>
      <w:tr w:rsidR="00FE5B8C" w:rsidRPr="005A4D06" w14:paraId="24D5D6BB" w14:textId="77777777" w:rsidTr="00032970">
        <w:trPr>
          <w:trHeight w:val="36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705F7" w14:textId="7473645E" w:rsidR="00FE5B8C" w:rsidRPr="00096024" w:rsidRDefault="00883FD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rdette, Stephan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947F" w14:textId="31DFB042" w:rsidR="00FE5B8C" w:rsidRPr="00096024" w:rsidRDefault="00883F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096024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995B7" w14:textId="77777777" w:rsidR="00FE5B8C" w:rsidRPr="00096024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6024">
              <w:rPr>
                <w:rFonts w:ascii="Arial" w:hAnsi="Arial" w:cs="Arial"/>
                <w:bCs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1758F" w14:textId="6DBAF75E" w:rsidR="00FE5B8C" w:rsidRPr="00096024" w:rsidRDefault="00883F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 Wallac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7ADE4" w14:textId="6DE9EEA7" w:rsidR="00FE5B8C" w:rsidRPr="00096024" w:rsidRDefault="00883F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CD7C" w14:textId="45D8402E" w:rsidR="00FE5B8C" w:rsidRPr="00096024" w:rsidRDefault="00883F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.burdette</w:t>
            </w:r>
          </w:p>
        </w:tc>
      </w:tr>
      <w:tr w:rsidR="00FE5B8C" w:rsidRPr="005A4D06" w14:paraId="7B184ABA" w14:textId="77777777" w:rsidTr="00032970">
        <w:trPr>
          <w:trHeight w:val="35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B7EC1" w14:textId="14231123" w:rsidR="00FE5B8C" w:rsidRPr="005A4D06" w:rsidRDefault="00883FD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tchner, Zac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A7C24" w14:textId="205518D3" w:rsidR="00FE5B8C" w:rsidRPr="005A4D06" w:rsidRDefault="00883FDB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95C99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24C9A" w14:textId="7BA61776" w:rsidR="00FE5B8C" w:rsidRPr="005A4D06" w:rsidRDefault="00883FD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 Davi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15C88" w14:textId="2DDF0EA4" w:rsidR="00FE5B8C" w:rsidRPr="005A4D06" w:rsidRDefault="00883FDB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9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83CE" w14:textId="61417E52" w:rsidR="00FE5B8C" w:rsidRPr="005A4D06" w:rsidRDefault="00883FDB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fitchner</w:t>
            </w:r>
          </w:p>
        </w:tc>
      </w:tr>
      <w:tr w:rsidR="00FE5B8C" w:rsidRPr="005A4D06" w14:paraId="2B9B5C0B" w14:textId="77777777" w:rsidTr="00032970">
        <w:trPr>
          <w:trHeight w:val="35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7BA0D" w14:textId="256C6093" w:rsidR="00FE5B8C" w:rsidRPr="005A4D06" w:rsidRDefault="00883FDB">
            <w:pPr>
              <w:snapToGrid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Byers,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987EC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044AC" w14:textId="0A574521" w:rsidR="00FE5B8C" w:rsidRPr="005A4D06" w:rsidRDefault="00883F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s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74F7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1B Ferre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FEE3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2625" w14:textId="7F48097D" w:rsidR="00FE5B8C" w:rsidRPr="005A4D06" w:rsidRDefault="00883FDB" w:rsidP="00883F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byers</w:t>
            </w:r>
          </w:p>
        </w:tc>
      </w:tr>
      <w:tr w:rsidR="00FE5B8C" w:rsidRPr="00100105" w14:paraId="6F66FEE2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6DC8E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 xml:space="preserve">Hunter, Donn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7DCCC" w14:textId="77777777" w:rsidR="00FE5B8C" w:rsidRPr="00100105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100105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100105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E5435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Registrar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1346C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28 Ferre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4CB6E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41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1DA5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hunterdl</w:t>
            </w:r>
          </w:p>
        </w:tc>
      </w:tr>
      <w:tr w:rsidR="00FE5B8C" w:rsidRPr="00100105" w14:paraId="0CD7A0CF" w14:textId="77777777" w:rsidTr="00032970"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14:paraId="5D4D09ED" w14:textId="3C865A2B" w:rsidR="00FE5B8C" w:rsidRPr="00100105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, Barbara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6F82C39A" w14:textId="77777777" w:rsidR="00FE5B8C" w:rsidRPr="00100105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100105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100105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0696EA7A" w14:textId="77777777" w:rsidR="00FE5B8C" w:rsidRPr="00100105" w:rsidRDefault="00032970" w:rsidP="000329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Gen</w:t>
            </w:r>
            <w:r w:rsidR="00FE5B8C" w:rsidRPr="00100105">
              <w:rPr>
                <w:rFonts w:ascii="Arial" w:hAnsi="Arial" w:cs="Arial"/>
                <w:sz w:val="20"/>
                <w:szCs w:val="20"/>
              </w:rPr>
              <w:t>Ed</w:t>
            </w:r>
            <w:r w:rsidRPr="00100105">
              <w:rPr>
                <w:rFonts w:ascii="Arial" w:hAnsi="Arial" w:cs="Arial"/>
                <w:sz w:val="20"/>
                <w:szCs w:val="20"/>
              </w:rPr>
              <w:t xml:space="preserve"> Coord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14:paraId="66AE03CA" w14:textId="290956DC" w:rsidR="00FE5B8C" w:rsidRPr="00100105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  <w:r w:rsidR="000F2E9A" w:rsidRPr="00100105">
              <w:rPr>
                <w:rFonts w:ascii="Arial" w:hAnsi="Arial" w:cs="Arial"/>
                <w:sz w:val="20"/>
                <w:szCs w:val="20"/>
              </w:rPr>
              <w:t xml:space="preserve"> Hill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14:paraId="3CD44270" w14:textId="0EF51A06" w:rsidR="00FE5B8C" w:rsidRPr="00100105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3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854D" w14:textId="0CF157E3" w:rsidR="00FE5B8C" w:rsidRPr="00100105" w:rsidRDefault="001560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b</w:t>
            </w:r>
          </w:p>
        </w:tc>
      </w:tr>
      <w:tr w:rsidR="00FE5B8C" w:rsidRPr="00100105" w14:paraId="6717B7DE" w14:textId="77777777" w:rsidTr="00032970"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14:paraId="4740E3C4" w14:textId="18239423" w:rsidR="00FE5B8C" w:rsidRPr="00100105" w:rsidRDefault="00A73D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son, Rachael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1F6EA362" w14:textId="77777777" w:rsidR="00FE5B8C" w:rsidRPr="00100105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100105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100105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727E9D85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Library rep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14:paraId="7E6DFCFC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44A Drain-Jordan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14:paraId="5C8F518C" w14:textId="388EC1E3" w:rsidR="00FE5B8C" w:rsidRPr="00100105" w:rsidRDefault="007653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2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4766" w14:textId="695FA61D" w:rsidR="00FE5B8C" w:rsidRPr="00100105" w:rsidRDefault="007653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ael.jackson</w:t>
            </w:r>
          </w:p>
        </w:tc>
      </w:tr>
      <w:tr w:rsidR="00FE5B8C" w:rsidRPr="00100105" w14:paraId="2EC85352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5B91D" w14:textId="21C558F0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B36F8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8B318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B61E1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6DD7D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DBB4" w14:textId="14CEB05A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100105" w14:paraId="3E01058C" w14:textId="77777777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3CD7" w14:textId="2AF1AEE1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EBF5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3E666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AD370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E373E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3145" w14:textId="17AF49F9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3EB1D6" w14:textId="77777777" w:rsidR="00FE5B8C" w:rsidRPr="00100105" w:rsidRDefault="00FE5B8C">
      <w:pPr>
        <w:rPr>
          <w:rFonts w:ascii="Arial" w:hAnsi="Arial" w:cs="Arial"/>
          <w:sz w:val="20"/>
          <w:szCs w:val="20"/>
        </w:rPr>
      </w:pPr>
    </w:p>
    <w:p w14:paraId="283940C0" w14:textId="77777777" w:rsidR="00EB01A1" w:rsidRPr="00903CF5" w:rsidRDefault="00EB01A1">
      <w:pPr>
        <w:rPr>
          <w:rFonts w:ascii="Arial" w:hAnsi="Arial" w:cs="Arial"/>
          <w:sz w:val="22"/>
          <w:szCs w:val="22"/>
        </w:rPr>
      </w:pPr>
    </w:p>
    <w:p w14:paraId="3775CFB4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3DAE10F2" w14:textId="77777777" w:rsidR="00FE5B8C" w:rsidRPr="00DE39FD" w:rsidRDefault="00FE5B8C" w:rsidP="00894352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EXECUTIVE COMMITTEE</w:t>
      </w:r>
    </w:p>
    <w:p w14:paraId="59CCE49C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246B2691" w14:textId="77777777" w:rsidR="007F39B8" w:rsidRPr="005A4D06" w:rsidRDefault="005D7AB9" w:rsidP="0006204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Senate </w:t>
      </w:r>
      <w:r w:rsidR="00894352" w:rsidRPr="005A4D06">
        <w:rPr>
          <w:rFonts w:ascii="Arial" w:hAnsi="Arial" w:cs="Arial"/>
          <w:sz w:val="20"/>
          <w:szCs w:val="20"/>
        </w:rPr>
        <w:t>Chair</w:t>
      </w:r>
      <w:r w:rsidRPr="005A4D06">
        <w:rPr>
          <w:rFonts w:ascii="Arial" w:hAnsi="Arial" w:cs="Arial"/>
          <w:sz w:val="20"/>
          <w:szCs w:val="20"/>
        </w:rPr>
        <w:t>,</w:t>
      </w:r>
      <w:r w:rsidR="00894352" w:rsidRPr="005A4D06">
        <w:rPr>
          <w:rFonts w:ascii="Arial" w:hAnsi="Arial" w:cs="Arial"/>
          <w:sz w:val="20"/>
          <w:szCs w:val="20"/>
        </w:rPr>
        <w:t xml:space="preserve"> Vice-Chair</w:t>
      </w:r>
      <w:r w:rsidRPr="005A4D06">
        <w:rPr>
          <w:rFonts w:ascii="Arial" w:hAnsi="Arial" w:cs="Arial"/>
          <w:sz w:val="20"/>
          <w:szCs w:val="20"/>
        </w:rPr>
        <w:t>, Secretary, Historian, ACF rep, BOG rep, 2 AL (2-year terms)</w:t>
      </w:r>
    </w:p>
    <w:p w14:paraId="3DB33FC0" w14:textId="77777777" w:rsidR="00FE5B8C" w:rsidRPr="005A4D06" w:rsidRDefault="007F39B8" w:rsidP="00062041">
      <w:pPr>
        <w:pStyle w:val="BodyTextIndent"/>
        <w:jc w:val="left"/>
        <w:rPr>
          <w:rFonts w:ascii="Arial" w:hAnsi="Arial" w:cs="Arial"/>
          <w:b/>
          <w:bCs/>
          <w:sz w:val="20"/>
          <w:szCs w:val="20"/>
        </w:rPr>
      </w:pPr>
      <w:r w:rsidRPr="005A4D06">
        <w:rPr>
          <w:rFonts w:ascii="Arial" w:hAnsi="Arial" w:cs="Arial"/>
          <w:b/>
          <w:bCs/>
          <w:sz w:val="20"/>
          <w:szCs w:val="20"/>
        </w:rPr>
        <w:t>e</w:t>
      </w:r>
      <w:r w:rsidR="00FE5B8C" w:rsidRPr="005A4D06">
        <w:rPr>
          <w:rFonts w:ascii="Arial" w:hAnsi="Arial" w:cs="Arial"/>
          <w:b/>
          <w:bCs/>
          <w:sz w:val="20"/>
          <w:szCs w:val="20"/>
        </w:rPr>
        <w:t xml:space="preserve">lected in May  </w:t>
      </w:r>
    </w:p>
    <w:p w14:paraId="20A16FA2" w14:textId="77777777" w:rsidR="00FE5B8C" w:rsidRPr="005A4D06" w:rsidRDefault="00FE5B8C">
      <w:pPr>
        <w:pStyle w:val="BodyTextInden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900"/>
        <w:gridCol w:w="1260"/>
        <w:gridCol w:w="1800"/>
        <w:gridCol w:w="1170"/>
        <w:gridCol w:w="1578"/>
      </w:tblGrid>
      <w:tr w:rsidR="00FE5B8C" w:rsidRPr="005A4D06" w14:paraId="2A81771F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46D3F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FEA1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47D41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5D49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A9F78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91F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548E179E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39C6E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Ford, Ric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4FC5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  <w:r w:rsidR="00C916D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1109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61DD1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101D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28DCE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574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D81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fordri</w:t>
            </w:r>
          </w:p>
        </w:tc>
      </w:tr>
      <w:tr w:rsidR="00FE5B8C" w:rsidRPr="005A4D06" w14:paraId="0B7E6153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CFA10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s-Pietruszynski, Jess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226B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3C10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ice-Chai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EF45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B14D7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4FBA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arnesp</w:t>
            </w:r>
          </w:p>
        </w:tc>
      </w:tr>
      <w:tr w:rsidR="00FE5B8C" w:rsidRPr="005A4D06" w14:paraId="6F338066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85CF6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son, Dir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2F87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403A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C8CD0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 Davi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2C00F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D7A3" w14:textId="77777777" w:rsidR="00FE5B8C" w:rsidRPr="005A4D06" w:rsidRDefault="00C916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ohnson</w:t>
            </w:r>
          </w:p>
        </w:tc>
      </w:tr>
      <w:tr w:rsidR="00FE5B8C" w:rsidRPr="005A4D06" w14:paraId="2834FFBA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1B062" w14:textId="4635E9AB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per, Kath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865A8" w14:textId="7DFAF74D" w:rsidR="00FE5B8C" w:rsidRPr="005A4D06" w:rsidRDefault="00883F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0D7D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6209D" w14:textId="4A7AC0D7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DED05" w14:textId="0487AA7B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A551" w14:textId="1ED148F6" w:rsidR="00FE5B8C" w:rsidRPr="005A4D06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perkl</w:t>
            </w:r>
          </w:p>
        </w:tc>
      </w:tr>
      <w:tr w:rsidR="00FE5B8C" w:rsidRPr="005A4D06" w14:paraId="565F6845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33A3F" w14:textId="4EF1B33B" w:rsidR="00FE5B8C" w:rsidRPr="00883FDB" w:rsidRDefault="00883F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die, To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E34C9" w14:textId="102060DC" w:rsidR="00FE5B8C" w:rsidRPr="00883FDB" w:rsidRDefault="00883F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883FDB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C022D" w14:textId="77777777" w:rsidR="00FE5B8C" w:rsidRPr="00883FDB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3FDB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C3544" w14:textId="0180F6F9" w:rsidR="00FE5B8C" w:rsidRPr="00883FDB" w:rsidRDefault="00883F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 Walla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3F08" w14:textId="120E6761" w:rsidR="00FE5B8C" w:rsidRPr="00883FDB" w:rsidRDefault="00883F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DAC5" w14:textId="7FE95620" w:rsidR="00FE5B8C" w:rsidRPr="00883FDB" w:rsidRDefault="00883F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iddie</w:t>
            </w:r>
          </w:p>
        </w:tc>
      </w:tr>
      <w:tr w:rsidR="00FE5B8C" w:rsidRPr="005A4D06" w14:paraId="5108733B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FFB74" w14:textId="77777777"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ells, Debora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E698E" w14:textId="707ACF94" w:rsidR="00FE5B8C" w:rsidRPr="005A4D06" w:rsidRDefault="00883F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4535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istori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CFF08" w14:textId="77777777"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4A Drain-Jor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076A6" w14:textId="77777777"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A69C" w14:textId="77777777"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</w:tr>
      <w:tr w:rsidR="00FE5B8C" w:rsidRPr="005A4D06" w14:paraId="18E5B6BC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97FFD" w14:textId="77777777" w:rsidR="00FE5B8C" w:rsidRPr="005A4D06" w:rsidRDefault="00C916DC">
            <w:pPr>
              <w:pStyle w:val="MediumGrid21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009FF">
              <w:rPr>
                <w:rFonts w:ascii="Arial" w:hAnsi="Arial" w:cs="Arial"/>
                <w:sz w:val="20"/>
                <w:szCs w:val="20"/>
              </w:rPr>
              <w:t>aughan, Fran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FF9C8" w14:textId="1CB8B254" w:rsidR="00FE5B8C" w:rsidRPr="005A4D06" w:rsidRDefault="00883F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009FF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E449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O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89D9" w14:textId="77777777" w:rsidR="00FE5B8C" w:rsidRPr="005A4D06" w:rsidRDefault="003009FF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A50DA" w14:textId="77777777" w:rsidR="00FE5B8C" w:rsidRPr="005A4D06" w:rsidRDefault="003009FF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A153" w14:textId="77777777" w:rsidR="00FE5B8C" w:rsidRPr="005A4D06" w:rsidRDefault="003009FF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vaughan</w:t>
            </w:r>
          </w:p>
        </w:tc>
      </w:tr>
      <w:tr w:rsidR="00FE5B8C" w:rsidRPr="005A4D06" w14:paraId="4B7DE7E4" w14:textId="77777777">
        <w:trPr>
          <w:trHeight w:val="12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00C02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Ladner, Barbar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98E07" w14:textId="7D99CEB6" w:rsidR="00FE5B8C" w:rsidRPr="005A4D06" w:rsidRDefault="00883FDB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A928F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CF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56711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230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FDF68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41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F5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adnerbe</w:t>
            </w:r>
          </w:p>
        </w:tc>
      </w:tr>
    </w:tbl>
    <w:p w14:paraId="38360180" w14:textId="77777777" w:rsidR="00FE5B8C" w:rsidRPr="005A4D06" w:rsidRDefault="00FE5B8C">
      <w:pPr>
        <w:rPr>
          <w:rFonts w:ascii="Arial" w:hAnsi="Arial" w:cs="Arial"/>
          <w:sz w:val="20"/>
          <w:szCs w:val="20"/>
        </w:rPr>
      </w:pPr>
    </w:p>
    <w:p w14:paraId="0AE46604" w14:textId="77777777" w:rsidR="00FE5B8C" w:rsidRDefault="00FE5B8C">
      <w:pPr>
        <w:rPr>
          <w:rFonts w:ascii="Arial" w:hAnsi="Arial" w:cs="Arial"/>
          <w:sz w:val="22"/>
          <w:szCs w:val="22"/>
        </w:rPr>
      </w:pPr>
    </w:p>
    <w:p w14:paraId="772A6B1C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315C1233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34330046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239E5DCA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0D80D87E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22FDFF8A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05411998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2D7F8222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0FB028BF" w14:textId="77777777" w:rsidR="0097590C" w:rsidRDefault="0097590C">
      <w:pPr>
        <w:rPr>
          <w:rFonts w:ascii="Arial" w:hAnsi="Arial" w:cs="Arial"/>
          <w:sz w:val="22"/>
          <w:szCs w:val="22"/>
        </w:rPr>
      </w:pPr>
    </w:p>
    <w:p w14:paraId="7417EB6B" w14:textId="77777777" w:rsidR="0097590C" w:rsidRDefault="0097590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</w:p>
    <w:p w14:paraId="54AF6560" w14:textId="77777777" w:rsidR="00FE5B8C" w:rsidRPr="00DE39FD" w:rsidRDefault="00FE5B8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FACULTY GRIEVANCE COMMITTEE</w:t>
      </w:r>
    </w:p>
    <w:p w14:paraId="67D0F74E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56AC4699" w14:textId="77777777"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as needed</w:t>
      </w:r>
    </w:p>
    <w:p w14:paraId="2A1D3E90" w14:textId="77777777" w:rsidR="00894352" w:rsidRPr="005A4D06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1</w:t>
      </w:r>
      <w:r w:rsidR="007F39B8" w:rsidRPr="005A4D06">
        <w:rPr>
          <w:rFonts w:ascii="Arial" w:hAnsi="Arial" w:cs="Arial"/>
          <w:sz w:val="20"/>
          <w:szCs w:val="20"/>
        </w:rPr>
        <w:t>-year term</w:t>
      </w:r>
      <w:r w:rsidR="00062041" w:rsidRPr="005A4D06">
        <w:rPr>
          <w:rFonts w:ascii="Arial" w:hAnsi="Arial" w:cs="Arial"/>
          <w:sz w:val="20"/>
          <w:szCs w:val="20"/>
        </w:rPr>
        <w:tab/>
      </w:r>
      <w:r w:rsidR="00062041" w:rsidRPr="005A4D06">
        <w:rPr>
          <w:rFonts w:ascii="Arial" w:hAnsi="Arial" w:cs="Arial"/>
          <w:sz w:val="20"/>
          <w:szCs w:val="20"/>
        </w:rPr>
        <w:tab/>
      </w:r>
    </w:p>
    <w:p w14:paraId="3EF5F221" w14:textId="77777777" w:rsidR="00FE5B8C" w:rsidRPr="005A4D06" w:rsidRDefault="00894352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 at each rank, 1 a</w:t>
      </w:r>
      <w:r w:rsidR="00FE5B8C" w:rsidRPr="005A4D06">
        <w:rPr>
          <w:rFonts w:ascii="Arial" w:hAnsi="Arial" w:cs="Arial"/>
          <w:sz w:val="20"/>
          <w:szCs w:val="20"/>
        </w:rPr>
        <w:t>ny rank,</w:t>
      </w:r>
      <w:r w:rsidR="00B263E9" w:rsidRPr="005A4D06">
        <w:rPr>
          <w:rFonts w:ascii="Arial" w:hAnsi="Arial" w:cs="Arial"/>
          <w:sz w:val="20"/>
          <w:szCs w:val="20"/>
        </w:rPr>
        <w:t xml:space="preserve"> a chair is elected </w:t>
      </w:r>
      <w:r w:rsidR="00B263E9" w:rsidRPr="005A4D06">
        <w:rPr>
          <w:rFonts w:ascii="Arial" w:hAnsi="Arial" w:cs="Arial"/>
          <w:i/>
          <w:sz w:val="20"/>
          <w:szCs w:val="20"/>
        </w:rPr>
        <w:t>ad hoc</w:t>
      </w:r>
    </w:p>
    <w:p w14:paraId="7C56B154" w14:textId="77777777" w:rsidR="00FE5B8C" w:rsidRPr="005A4D06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1980"/>
        <w:gridCol w:w="1890"/>
        <w:gridCol w:w="1257"/>
        <w:gridCol w:w="1953"/>
      </w:tblGrid>
      <w:tr w:rsidR="00FE5B8C" w:rsidRPr="005A4D06" w14:paraId="3C1C8333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DDF73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20309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an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B5C52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16691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AC08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417FF241" w14:textId="77777777" w:rsidTr="00032970">
        <w:trPr>
          <w:trHeight w:val="23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222A1" w14:textId="070328CE" w:rsidR="00FE5B8C" w:rsidRPr="00883FDB" w:rsidRDefault="00B0123F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llquist, Al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51ED" w14:textId="77777777" w:rsidR="00FE5B8C" w:rsidRPr="00883FDB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sz w:val="20"/>
                <w:szCs w:val="20"/>
              </w:rPr>
              <w:t>Profess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EF054" w14:textId="33B9BAB7" w:rsidR="00FE5B8C" w:rsidRPr="00883FDB" w:rsidRDefault="00B012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3FDB">
              <w:rPr>
                <w:rFonts w:ascii="Arial" w:hAnsi="Arial" w:cs="Arial"/>
                <w:sz w:val="20"/>
                <w:szCs w:val="20"/>
              </w:rPr>
              <w:t>314A Col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68A7A" w14:textId="725529B4" w:rsidR="00FE5B8C" w:rsidRPr="00883FDB" w:rsidRDefault="00B012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3FDB">
              <w:rPr>
                <w:rFonts w:ascii="Arial" w:hAnsi="Arial" w:cs="Arial"/>
                <w:sz w:val="20"/>
                <w:szCs w:val="20"/>
              </w:rPr>
              <w:t>324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3A7E" w14:textId="1FB36225" w:rsidR="00FE5B8C" w:rsidRPr="00883FDB" w:rsidRDefault="00B012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3FDB">
              <w:rPr>
                <w:rFonts w:ascii="Arial" w:hAnsi="Arial" w:cs="Arial"/>
                <w:sz w:val="20"/>
                <w:szCs w:val="20"/>
              </w:rPr>
              <w:t>atillqui</w:t>
            </w:r>
          </w:p>
        </w:tc>
      </w:tr>
      <w:tr w:rsidR="00FE5B8C" w:rsidRPr="005A4D06" w14:paraId="7191B81B" w14:textId="77777777" w:rsidTr="0081718A">
        <w:trPr>
          <w:trHeight w:val="251"/>
        </w:trPr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14:paraId="647D7277" w14:textId="045DBA84" w:rsidR="00FE5B8C" w:rsidRPr="00883FDB" w:rsidRDefault="00883FD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Porter, Marc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3B9D2AAE" w14:textId="77777777" w:rsidR="00FE5B8C" w:rsidRPr="00883FDB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sz w:val="20"/>
                <w:szCs w:val="20"/>
              </w:rPr>
              <w:t>Professor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177B1AD2" w14:textId="1384F4BE" w:rsidR="00FE5B8C" w:rsidRPr="00883FDB" w:rsidRDefault="00817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 Davis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14:paraId="68C0BA4F" w14:textId="1F804084" w:rsidR="00FE5B8C" w:rsidRPr="00883FDB" w:rsidRDefault="00817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8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689A" w14:textId="4F5E292C" w:rsidR="00FE5B8C" w:rsidRPr="00883FDB" w:rsidRDefault="00817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orter1</w:t>
            </w:r>
          </w:p>
        </w:tc>
      </w:tr>
      <w:tr w:rsidR="00FE5B8C" w:rsidRPr="005A4D06" w14:paraId="23E4EF21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0CDAE" w14:textId="46240598" w:rsidR="00FE5B8C" w:rsidRPr="00883FDB" w:rsidRDefault="008171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ne, Michae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F7F5F" w14:textId="77777777" w:rsidR="00FE5B8C" w:rsidRPr="00883FDB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sz w:val="20"/>
                <w:szCs w:val="20"/>
              </w:rPr>
              <w:t>Profess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666C3" w14:textId="2CB84672" w:rsidR="00FE5B8C" w:rsidRPr="00883FDB" w:rsidRDefault="0081718A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 Wallac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0F513" w14:textId="47D62368" w:rsidR="00FE5B8C" w:rsidRPr="00883FDB" w:rsidRDefault="0081718A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5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9026" w14:textId="4A38E46E" w:rsidR="00FE5B8C" w:rsidRPr="00883FDB" w:rsidRDefault="0081718A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kane</w:t>
            </w:r>
          </w:p>
        </w:tc>
      </w:tr>
      <w:tr w:rsidR="00FE5B8C" w:rsidRPr="005A4D06" w14:paraId="39719377" w14:textId="77777777" w:rsidTr="00E85772">
        <w:trPr>
          <w:trHeight w:val="25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678FE" w14:textId="02856EC3" w:rsidR="00FE5B8C" w:rsidRPr="00883FDB" w:rsidRDefault="008171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Waugh, Emily</w:t>
            </w:r>
            <w:r w:rsidR="00A71B1C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 (C</w:t>
            </w:r>
            <w:r w:rsidR="00857A40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onvener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C5E00" w14:textId="77777777" w:rsidR="00FE5B8C" w:rsidRPr="00883FDB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sz w:val="20"/>
                <w:szCs w:val="20"/>
              </w:rPr>
              <w:t xml:space="preserve">Associate Prof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EE28A" w14:textId="357E4BF8" w:rsidR="00FE5B8C" w:rsidRPr="00883FDB" w:rsidRDefault="00817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Wallac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5BF57" w14:textId="1A026BC2" w:rsidR="00FE5B8C" w:rsidRPr="00883FDB" w:rsidRDefault="00817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6C82" w14:textId="0F21994F" w:rsidR="00FE5B8C" w:rsidRPr="00883FDB" w:rsidRDefault="00817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ugh</w:t>
            </w:r>
          </w:p>
        </w:tc>
      </w:tr>
      <w:tr w:rsidR="00FE5B8C" w:rsidRPr="005A4D06" w14:paraId="5A37E7B8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306B5" w14:textId="324B3D22" w:rsidR="00FE5B8C" w:rsidRPr="00883FDB" w:rsidRDefault="00FC4198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ark, T.J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53CBA" w14:textId="77777777" w:rsidR="00FE5B8C" w:rsidRPr="00883FDB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sz w:val="20"/>
                <w:szCs w:val="20"/>
              </w:rPr>
              <w:t>Associate Prof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75F6B" w14:textId="008F48E2" w:rsidR="00FE5B8C" w:rsidRPr="00883FDB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3FDB">
              <w:rPr>
                <w:rFonts w:ascii="Arial" w:hAnsi="Arial" w:cs="Arial"/>
                <w:sz w:val="20"/>
                <w:szCs w:val="20"/>
              </w:rPr>
              <w:t>112 Hil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48062" w14:textId="6F74802D" w:rsidR="00FE5B8C" w:rsidRPr="00883FDB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3FDB">
              <w:rPr>
                <w:rFonts w:ascii="Arial" w:hAnsi="Arial" w:cs="Arial"/>
                <w:sz w:val="20"/>
                <w:szCs w:val="20"/>
              </w:rPr>
              <w:t>306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1AD2" w14:textId="63CB20EE" w:rsidR="00FE5B8C" w:rsidRPr="00883FDB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3FDB">
              <w:rPr>
                <w:rFonts w:ascii="Arial" w:hAnsi="Arial" w:cs="Arial"/>
                <w:sz w:val="20"/>
                <w:szCs w:val="20"/>
              </w:rPr>
              <w:t>tpark</w:t>
            </w:r>
          </w:p>
        </w:tc>
      </w:tr>
      <w:tr w:rsidR="00FE5B8C" w:rsidRPr="005A4D06" w14:paraId="498ED299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5A3B" w14:textId="5E89E3DE" w:rsidR="00FE5B8C" w:rsidRPr="00883FDB" w:rsidRDefault="008171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wis, Mik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F61D9" w14:textId="77777777" w:rsidR="00FE5B8C" w:rsidRPr="00883FDB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sz w:val="20"/>
                <w:szCs w:val="20"/>
              </w:rPr>
              <w:t xml:space="preserve">Associate Prof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9A88E" w14:textId="62BDB8EC" w:rsidR="00FE5B8C" w:rsidRPr="00883FDB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3FDB">
              <w:rPr>
                <w:rFonts w:ascii="Arial" w:hAnsi="Arial" w:cs="Arial"/>
                <w:sz w:val="20"/>
                <w:szCs w:val="20"/>
              </w:rPr>
              <w:t>926 Wallac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450FD" w14:textId="06F6E58A" w:rsidR="00FE5B8C" w:rsidRPr="00883FDB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3FDB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C80F" w14:textId="0472BDE6" w:rsidR="00FE5B8C" w:rsidRPr="00883FDB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3FDB">
              <w:rPr>
                <w:rFonts w:ascii="Arial" w:hAnsi="Arial" w:cs="Arial"/>
                <w:sz w:val="20"/>
                <w:szCs w:val="20"/>
              </w:rPr>
              <w:t>musondam</w:t>
            </w:r>
          </w:p>
        </w:tc>
      </w:tr>
      <w:tr w:rsidR="00032970" w:rsidRPr="005A4D06" w14:paraId="4AFB6C27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207AF" w14:textId="44A4D987" w:rsidR="00FE5B8C" w:rsidRPr="00883FDB" w:rsidRDefault="00FC4198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sz w:val="20"/>
                <w:szCs w:val="20"/>
              </w:rPr>
              <w:t>Addesa, Mar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D7EB8" w14:textId="77777777" w:rsidR="00FE5B8C" w:rsidRPr="00883FDB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sz w:val="20"/>
                <w:szCs w:val="20"/>
              </w:rPr>
              <w:t xml:space="preserve">Assistant Prof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330E3" w14:textId="213CB5A9" w:rsidR="00FE5B8C" w:rsidRPr="00883FDB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3FDB">
              <w:rPr>
                <w:rFonts w:ascii="Arial" w:hAnsi="Arial" w:cs="Arial"/>
                <w:sz w:val="20"/>
                <w:szCs w:val="20"/>
              </w:rPr>
              <w:t>518 Wallac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73859" w14:textId="6D7DFB00" w:rsidR="00FE5B8C" w:rsidRPr="00883FDB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3FDB">
              <w:rPr>
                <w:rFonts w:ascii="Arial" w:hAnsi="Arial" w:cs="Arial"/>
                <w:sz w:val="20"/>
                <w:szCs w:val="20"/>
              </w:rPr>
              <w:t>308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9DE6" w14:textId="1A93E066" w:rsidR="00FE5B8C" w:rsidRPr="00883FDB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3FDB">
              <w:rPr>
                <w:rFonts w:ascii="Arial" w:hAnsi="Arial" w:cs="Arial"/>
                <w:sz w:val="20"/>
                <w:szCs w:val="20"/>
              </w:rPr>
              <w:t>addesama</w:t>
            </w:r>
          </w:p>
        </w:tc>
      </w:tr>
      <w:tr w:rsidR="00032970" w:rsidRPr="005A4D06" w14:paraId="1C7FD0B8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E7B7" w14:textId="1D07DDF5" w:rsidR="00F40416" w:rsidRPr="00883FDB" w:rsidRDefault="00FC4198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sz w:val="20"/>
                <w:szCs w:val="20"/>
              </w:rPr>
              <w:t>Carroll, Mat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61F43" w14:textId="77777777" w:rsidR="00F40416" w:rsidRPr="00883FDB" w:rsidRDefault="00F40416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sz w:val="20"/>
                <w:szCs w:val="20"/>
              </w:rPr>
              <w:t>Assistant Prof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A27A0" w14:textId="115775E7" w:rsidR="00F40416" w:rsidRPr="00883FDB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3FDB">
              <w:rPr>
                <w:rFonts w:ascii="Arial" w:hAnsi="Arial" w:cs="Arial"/>
                <w:sz w:val="20"/>
                <w:szCs w:val="20"/>
              </w:rPr>
              <w:t>313-A Col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F209C" w14:textId="51B6BA1A" w:rsidR="00F40416" w:rsidRPr="00883FDB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3FDB">
              <w:rPr>
                <w:rFonts w:ascii="Arial" w:hAnsi="Arial" w:cs="Arial"/>
                <w:sz w:val="20"/>
                <w:szCs w:val="20"/>
              </w:rPr>
              <w:t>309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C155" w14:textId="4682C68F" w:rsidR="00F40416" w:rsidRPr="00883FDB" w:rsidRDefault="00FC41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3FDB">
              <w:rPr>
                <w:rFonts w:ascii="Arial" w:hAnsi="Arial" w:cs="Arial"/>
                <w:sz w:val="20"/>
                <w:szCs w:val="20"/>
              </w:rPr>
              <w:t>Mcarrol2</w:t>
            </w:r>
          </w:p>
        </w:tc>
      </w:tr>
      <w:tr w:rsidR="00032970" w:rsidRPr="005A4D06" w14:paraId="5CACB735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6D99D" w14:textId="3AD4E40D" w:rsidR="00F40416" w:rsidRPr="00883FDB" w:rsidRDefault="0081718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ed, Terr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753C5" w14:textId="77777777" w:rsidR="00F40416" w:rsidRPr="00883FDB" w:rsidRDefault="00F40416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sz w:val="20"/>
                <w:szCs w:val="20"/>
              </w:rPr>
              <w:t>Assistant Prof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59099" w14:textId="0E83A7B7" w:rsidR="00F40416" w:rsidRPr="00883FDB" w:rsidRDefault="00817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 Wallac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903DD" w14:textId="1CE597BD" w:rsidR="00F40416" w:rsidRPr="00883FDB" w:rsidRDefault="00817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1DA9" w14:textId="0BC7D1D0" w:rsidR="00F40416" w:rsidRPr="00883FDB" w:rsidRDefault="00817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y.reed</w:t>
            </w:r>
          </w:p>
        </w:tc>
      </w:tr>
      <w:tr w:rsidR="00032970" w:rsidRPr="005A4D06" w14:paraId="49FB561D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D4BC9" w14:textId="153271B4" w:rsidR="00FE5B8C" w:rsidRPr="00883FDB" w:rsidRDefault="00077BC2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sz w:val="20"/>
                <w:szCs w:val="20"/>
              </w:rPr>
              <w:t>Lee, Yvon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14E90" w14:textId="77777777" w:rsidR="00FE5B8C" w:rsidRPr="00883FDB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sz w:val="20"/>
                <w:szCs w:val="20"/>
              </w:rPr>
              <w:t>Instruct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FBD68" w14:textId="0BC8E238" w:rsidR="00FE5B8C" w:rsidRPr="00883FDB" w:rsidRDefault="00817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 Wallac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2297B" w14:textId="349B4706" w:rsidR="00FE5B8C" w:rsidRPr="00883FDB" w:rsidRDefault="00817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2056" w14:textId="2B218E92" w:rsidR="00FE5B8C" w:rsidRPr="00883FDB" w:rsidRDefault="00817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vonne.reed</w:t>
            </w:r>
          </w:p>
        </w:tc>
      </w:tr>
      <w:tr w:rsidR="00032970" w:rsidRPr="005A4D06" w14:paraId="025F60F0" w14:textId="77777777" w:rsidTr="00032970">
        <w:trPr>
          <w:trHeight w:val="25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36C54" w14:textId="555FFB05" w:rsidR="00FE5B8C" w:rsidRPr="00883FDB" w:rsidRDefault="0081718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mith, Vinc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FAB88" w14:textId="77777777" w:rsidR="00FE5B8C" w:rsidRPr="00883FDB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sz w:val="20"/>
                <w:szCs w:val="20"/>
              </w:rPr>
              <w:t>Instruct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45228" w14:textId="667710A7" w:rsidR="00FE5B8C" w:rsidRPr="00883FDB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3FDB">
              <w:rPr>
                <w:rFonts w:ascii="Arial" w:hAnsi="Arial" w:cs="Arial"/>
                <w:sz w:val="20"/>
                <w:szCs w:val="20"/>
              </w:rPr>
              <w:t>206 Hil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08286" w14:textId="65762E78" w:rsidR="00FE5B8C" w:rsidRPr="00883FDB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3FDB">
              <w:rPr>
                <w:rFonts w:ascii="Arial" w:hAnsi="Arial" w:cs="Arial"/>
                <w:sz w:val="20"/>
                <w:szCs w:val="20"/>
              </w:rPr>
              <w:t>307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3F26" w14:textId="471EC265" w:rsidR="00FE5B8C" w:rsidRPr="00883FDB" w:rsidRDefault="00E857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3FDB">
              <w:rPr>
                <w:rFonts w:ascii="Arial" w:hAnsi="Arial" w:cs="Arial"/>
                <w:sz w:val="20"/>
                <w:szCs w:val="20"/>
              </w:rPr>
              <w:t>andersok</w:t>
            </w:r>
          </w:p>
        </w:tc>
      </w:tr>
      <w:tr w:rsidR="00FE5B8C" w:rsidRPr="005A4D06" w14:paraId="6172CF58" w14:textId="77777777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67948" w14:textId="0C130C60" w:rsidR="00FE5B8C" w:rsidRPr="00883FDB" w:rsidRDefault="00B0123F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anello, Vasilio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78B70" w14:textId="77777777" w:rsidR="00FE5B8C" w:rsidRPr="00883FDB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sz w:val="20"/>
                <w:szCs w:val="20"/>
              </w:rPr>
              <w:t>Instruct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D0EB9" w14:textId="127A5AD6" w:rsidR="00FE5B8C" w:rsidRPr="00883FDB" w:rsidRDefault="00E85772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sz w:val="20"/>
                <w:szCs w:val="20"/>
              </w:rPr>
              <w:t>131 Hambli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A8A2D" w14:textId="1F63AB20" w:rsidR="00FE5B8C" w:rsidRPr="00883FDB" w:rsidRDefault="00E85772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sz w:val="20"/>
                <w:szCs w:val="20"/>
              </w:rPr>
              <w:t>312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B851" w14:textId="0AA7C1B7" w:rsidR="00FE5B8C" w:rsidRPr="00883FDB" w:rsidRDefault="00E85772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sz w:val="20"/>
                <w:szCs w:val="20"/>
              </w:rPr>
              <w:t>vasilios.dianello</w:t>
            </w:r>
          </w:p>
        </w:tc>
      </w:tr>
      <w:tr w:rsidR="00FE5B8C" w:rsidRPr="005A4D06" w14:paraId="7E3DCFAF" w14:textId="77777777" w:rsidTr="00077BC2">
        <w:trPr>
          <w:trHeight w:val="18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94D98" w14:textId="1E5D9C5C" w:rsidR="00FE5B8C" w:rsidRPr="00883FDB" w:rsidRDefault="008171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utepa, Raphae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285E8" w14:textId="77777777" w:rsidR="00FE5B8C" w:rsidRPr="00883FDB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883FDB">
              <w:rPr>
                <w:rFonts w:ascii="Arial" w:hAnsi="Arial" w:cs="Arial"/>
                <w:bCs/>
                <w:sz w:val="20"/>
                <w:szCs w:val="20"/>
              </w:rPr>
              <w:t>Any Ran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7C5E8" w14:textId="3C26771A" w:rsidR="00FE5B8C" w:rsidRPr="00883FDB" w:rsidRDefault="00817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Wallac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05111" w14:textId="573F010D" w:rsidR="00FE5B8C" w:rsidRPr="00883FDB" w:rsidRDefault="00817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AF59" w14:textId="65838509" w:rsidR="00FE5B8C" w:rsidRPr="00883FDB" w:rsidRDefault="00817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ondam</w:t>
            </w:r>
          </w:p>
        </w:tc>
      </w:tr>
    </w:tbl>
    <w:p w14:paraId="24556210" w14:textId="77777777" w:rsidR="00FE5B8C" w:rsidRDefault="00FE5B8C">
      <w:pPr>
        <w:rPr>
          <w:rFonts w:ascii="Arial" w:hAnsi="Arial" w:cs="Arial"/>
          <w:sz w:val="22"/>
          <w:szCs w:val="22"/>
        </w:rPr>
      </w:pPr>
      <w:r w:rsidRPr="005A4D06">
        <w:rPr>
          <w:rFonts w:ascii="Arial" w:hAnsi="Arial" w:cs="Arial"/>
          <w:sz w:val="20"/>
          <w:szCs w:val="20"/>
        </w:rPr>
        <w:tab/>
      </w:r>
    </w:p>
    <w:p w14:paraId="7A9FD275" w14:textId="77777777" w:rsidR="00EB01A1" w:rsidRPr="00903CF5" w:rsidRDefault="00EB01A1">
      <w:pPr>
        <w:rPr>
          <w:rFonts w:ascii="Arial" w:hAnsi="Arial" w:cs="Arial"/>
          <w:sz w:val="22"/>
          <w:szCs w:val="22"/>
        </w:rPr>
      </w:pPr>
    </w:p>
    <w:p w14:paraId="6059B9C1" w14:textId="77777777" w:rsidR="00FE5B8C" w:rsidRPr="00903CF5" w:rsidRDefault="00FE5B8C" w:rsidP="00903CF5">
      <w:pPr>
        <w:jc w:val="center"/>
        <w:rPr>
          <w:rFonts w:ascii="Arial" w:hAnsi="Arial" w:cs="Arial"/>
          <w:sz w:val="22"/>
          <w:szCs w:val="22"/>
        </w:rPr>
      </w:pPr>
    </w:p>
    <w:p w14:paraId="6D3806A4" w14:textId="77777777" w:rsidR="00FE5B8C" w:rsidRPr="00DE39FD" w:rsidRDefault="00FE5B8C" w:rsidP="00894352">
      <w:pPr>
        <w:pStyle w:val="Heading2"/>
        <w:numPr>
          <w:ilvl w:val="0"/>
          <w:numId w:val="0"/>
        </w:numPr>
        <w:rPr>
          <w:rFonts w:ascii="Arial" w:hAnsi="Arial" w:cs="Arial"/>
          <w:b/>
          <w:bCs/>
          <w:u w:val="single"/>
        </w:rPr>
      </w:pPr>
      <w:r w:rsidRPr="00DE39FD">
        <w:rPr>
          <w:rFonts w:ascii="Arial" w:hAnsi="Arial" w:cs="Arial"/>
          <w:b/>
          <w:bCs/>
          <w:u w:val="single"/>
        </w:rPr>
        <w:t>FACULTY PERSONNEL</w:t>
      </w:r>
    </w:p>
    <w:p w14:paraId="1963A024" w14:textId="77777777" w:rsidR="00FE5B8C" w:rsidRPr="00903CF5" w:rsidRDefault="00FE5B8C" w:rsidP="00894352">
      <w:pPr>
        <w:rPr>
          <w:rFonts w:ascii="Arial" w:hAnsi="Arial" w:cs="Arial"/>
          <w:sz w:val="22"/>
          <w:szCs w:val="22"/>
        </w:rPr>
      </w:pPr>
    </w:p>
    <w:p w14:paraId="1E03418C" w14:textId="77777777" w:rsidR="00894352" w:rsidRPr="005A4D06" w:rsidRDefault="00894352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April </w:t>
      </w:r>
      <w:r w:rsidR="00FE5B8C" w:rsidRPr="005A4D06">
        <w:rPr>
          <w:rFonts w:ascii="Arial" w:hAnsi="Arial" w:cs="Arial"/>
          <w:sz w:val="20"/>
          <w:szCs w:val="20"/>
        </w:rPr>
        <w:tab/>
      </w:r>
    </w:p>
    <w:p w14:paraId="7DF661BC" w14:textId="77777777" w:rsidR="007F39B8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</w:p>
    <w:p w14:paraId="70106D3E" w14:textId="77777777" w:rsidR="00FE5B8C" w:rsidRPr="005A4D06" w:rsidRDefault="00563CE1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5 AL.  </w:t>
      </w:r>
      <w:r w:rsidR="00FE5B8C" w:rsidRPr="005A4D06">
        <w:rPr>
          <w:rFonts w:ascii="Arial" w:hAnsi="Arial" w:cs="Arial"/>
          <w:sz w:val="20"/>
          <w:szCs w:val="20"/>
        </w:rPr>
        <w:t xml:space="preserve">LC </w:t>
      </w:r>
      <w:r w:rsidRPr="005A4D06">
        <w:rPr>
          <w:rFonts w:ascii="Arial" w:hAnsi="Arial" w:cs="Arial"/>
          <w:sz w:val="20"/>
          <w:szCs w:val="20"/>
        </w:rPr>
        <w:t>is excluded</w:t>
      </w:r>
    </w:p>
    <w:p w14:paraId="413BDEC8" w14:textId="77777777" w:rsidR="00FE5B8C" w:rsidRPr="005A4D06" w:rsidRDefault="00FE5B8C" w:rsidP="00903CF5">
      <w:pPr>
        <w:ind w:hanging="18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1020"/>
        <w:gridCol w:w="1230"/>
        <w:gridCol w:w="1620"/>
        <w:gridCol w:w="1080"/>
        <w:gridCol w:w="1758"/>
      </w:tblGrid>
      <w:tr w:rsidR="00FE5B8C" w:rsidRPr="005A4D06" w14:paraId="772A6CE4" w14:textId="77777777">
        <w:trPr>
          <w:trHeight w:val="36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E70DB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C3F00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9BABD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DD967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9F7BF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1E1F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0260E4C4" w14:textId="77777777">
        <w:trPr>
          <w:trHeight w:val="27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05AAB" w14:textId="77777777" w:rsidR="00FE5B8C" w:rsidRPr="005A4D06" w:rsidRDefault="003009F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man, Mik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32510" w14:textId="10392255" w:rsidR="00FE5B8C" w:rsidRPr="005A4D06" w:rsidRDefault="007E1396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009FF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1D9F0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A13C" w14:textId="77777777" w:rsidR="00FE5B8C" w:rsidRPr="005A4D06" w:rsidRDefault="003009F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0347F" w14:textId="77777777" w:rsidR="00FE5B8C" w:rsidRPr="005A4D06" w:rsidRDefault="003009F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9A5E" w14:textId="77777777" w:rsidR="00FE5B8C" w:rsidRPr="005A4D06" w:rsidRDefault="003009F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workman2</w:t>
            </w:r>
          </w:p>
        </w:tc>
      </w:tr>
      <w:tr w:rsidR="00FE5B8C" w:rsidRPr="005A4D06" w14:paraId="414BCE56" w14:textId="77777777">
        <w:trPr>
          <w:trHeight w:val="25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4D3CC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Niu, Linwe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E137A" w14:textId="0138EA64" w:rsidR="00FE5B8C" w:rsidRPr="005A4D06" w:rsidRDefault="007E1396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DFC0C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B3232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25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1A033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9E11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niu</w:t>
            </w:r>
          </w:p>
        </w:tc>
      </w:tr>
      <w:tr w:rsidR="00FE5B8C" w:rsidRPr="005A4D06" w14:paraId="56031659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7A31E" w14:textId="2559058F" w:rsidR="00FE5B8C" w:rsidRPr="005A4D06" w:rsidRDefault="002F7DBC" w:rsidP="00903CF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ietruszynski</w:t>
            </w:r>
            <w:r w:rsidR="00926A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Jeff </w:t>
            </w:r>
            <w:r w:rsidR="007E13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Chair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982A0" w14:textId="227D684D" w:rsidR="00FE5B8C" w:rsidRPr="005A4D06" w:rsidRDefault="007E1396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F7DBC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50DF8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58E68" w14:textId="46AEAB62" w:rsidR="00FE5B8C" w:rsidRPr="005A4D06" w:rsidRDefault="002F7DB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3 Hil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4DECE" w14:textId="11E65397" w:rsidR="00FE5B8C" w:rsidRPr="005A4D06" w:rsidRDefault="002F7DB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796D" w14:textId="3B967CC6" w:rsidR="00FE5B8C" w:rsidRPr="005A4D06" w:rsidRDefault="002F7DB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ietrus</w:t>
            </w:r>
          </w:p>
        </w:tc>
      </w:tr>
      <w:tr w:rsidR="00FE5B8C" w:rsidRPr="007E1396" w14:paraId="68EDBD0C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D46AC" w14:textId="2C8C435B" w:rsidR="00FE5B8C" w:rsidRPr="007E1396" w:rsidRDefault="007E1396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, Hyunsan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D155F" w14:textId="457D214A" w:rsidR="00FE5B8C" w:rsidRPr="007E1396" w:rsidRDefault="007E1396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7E139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98BAB" w14:textId="77777777" w:rsidR="00FE5B8C" w:rsidRPr="007E139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39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FF4C5" w14:textId="67048DC4" w:rsidR="00FE5B8C" w:rsidRPr="007E1396" w:rsidRDefault="007E1396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B C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DCE48" w14:textId="34F902F2" w:rsidR="00FE5B8C" w:rsidRPr="007E1396" w:rsidRDefault="007E1396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7A25" w14:textId="1135263C" w:rsidR="00FE5B8C" w:rsidRPr="007E1396" w:rsidRDefault="007E1396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unsang.son</w:t>
            </w:r>
          </w:p>
        </w:tc>
      </w:tr>
      <w:tr w:rsidR="00FE5B8C" w:rsidRPr="005A4D06" w14:paraId="10B67165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A6CE0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arroll, Mat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F75FD" w14:textId="5215B1F6" w:rsidR="00FE5B8C" w:rsidRPr="005A4D06" w:rsidRDefault="007E1396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>of 3</w:t>
            </w:r>
            <w:r w:rsidR="003009F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E2FA0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5AFE4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3A C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9A275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3A2C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arrol2</w:t>
            </w:r>
          </w:p>
        </w:tc>
      </w:tr>
    </w:tbl>
    <w:p w14:paraId="4228E723" w14:textId="77777777" w:rsidR="00FE5B8C" w:rsidRPr="00903CF5" w:rsidRDefault="00FE5B8C" w:rsidP="00EB01A1">
      <w:pPr>
        <w:pStyle w:val="Heading9"/>
        <w:numPr>
          <w:ilvl w:val="2"/>
          <w:numId w:val="1"/>
        </w:numPr>
        <w:rPr>
          <w:rFonts w:ascii="Arial" w:hAnsi="Arial" w:cs="Arial"/>
          <w:sz w:val="22"/>
          <w:szCs w:val="22"/>
          <w:u w:val="single"/>
        </w:rPr>
      </w:pPr>
    </w:p>
    <w:p w14:paraId="36381371" w14:textId="77777777" w:rsidR="00894352" w:rsidRDefault="00894352" w:rsidP="00EB01A1">
      <w:pPr>
        <w:pStyle w:val="Heading9"/>
        <w:numPr>
          <w:ilvl w:val="7"/>
          <w:numId w:val="1"/>
        </w:numPr>
        <w:rPr>
          <w:rFonts w:ascii="Arial" w:hAnsi="Arial" w:cs="Arial"/>
          <w:sz w:val="22"/>
          <w:szCs w:val="22"/>
          <w:u w:val="single"/>
        </w:rPr>
      </w:pPr>
    </w:p>
    <w:p w14:paraId="204E94D8" w14:textId="77777777" w:rsidR="00032970" w:rsidRDefault="00032970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</w:p>
    <w:p w14:paraId="01B0DE31" w14:textId="77777777" w:rsidR="00FE5B8C" w:rsidRPr="00DE39FD" w:rsidRDefault="00FE5B8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FACULTY SCHOLARSHIP</w:t>
      </w:r>
    </w:p>
    <w:p w14:paraId="7948A85B" w14:textId="77777777" w:rsidR="00894352" w:rsidRDefault="00FE5B8C" w:rsidP="00894352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</w:r>
    </w:p>
    <w:p w14:paraId="736FB1DB" w14:textId="77777777" w:rsidR="007F39B8" w:rsidRPr="005A4D06" w:rsidRDefault="00894352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September</w:t>
      </w:r>
    </w:p>
    <w:p w14:paraId="1F0706A3" w14:textId="77777777" w:rsidR="00894352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  <w:r w:rsidR="00FE5B8C" w:rsidRPr="005A4D06">
        <w:rPr>
          <w:rFonts w:ascii="Arial" w:hAnsi="Arial" w:cs="Arial"/>
          <w:sz w:val="20"/>
          <w:szCs w:val="20"/>
        </w:rPr>
        <w:tab/>
      </w:r>
      <w:r w:rsidR="00062041" w:rsidRPr="005A4D06">
        <w:rPr>
          <w:rFonts w:ascii="Arial" w:hAnsi="Arial" w:cs="Arial"/>
          <w:sz w:val="20"/>
          <w:szCs w:val="20"/>
        </w:rPr>
        <w:tab/>
      </w:r>
    </w:p>
    <w:p w14:paraId="6B965A3A" w14:textId="77777777" w:rsidR="00FE5B8C" w:rsidRPr="005A4D06" w:rsidRDefault="00EB01A1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4</w:t>
      </w:r>
      <w:r w:rsidR="00B64F5C" w:rsidRPr="005A4D06">
        <w:rPr>
          <w:rFonts w:ascii="Arial" w:hAnsi="Arial" w:cs="Arial"/>
          <w:sz w:val="20"/>
          <w:szCs w:val="20"/>
        </w:rPr>
        <w:t xml:space="preserve"> members  (</w:t>
      </w:r>
      <w:r w:rsidR="00894352" w:rsidRPr="005A4D06">
        <w:rPr>
          <w:rFonts w:ascii="Arial" w:hAnsi="Arial" w:cs="Arial"/>
          <w:sz w:val="20"/>
          <w:szCs w:val="20"/>
        </w:rPr>
        <w:t>1 rep from each c</w:t>
      </w:r>
      <w:r w:rsidR="00FE5B8C" w:rsidRPr="005A4D06">
        <w:rPr>
          <w:rFonts w:ascii="Arial" w:hAnsi="Arial" w:cs="Arial"/>
          <w:sz w:val="20"/>
          <w:szCs w:val="20"/>
        </w:rPr>
        <w:t>ollege</w:t>
      </w:r>
      <w:r w:rsidR="00B64F5C" w:rsidRPr="005A4D06">
        <w:rPr>
          <w:rFonts w:ascii="Arial" w:hAnsi="Arial" w:cs="Arial"/>
          <w:sz w:val="20"/>
          <w:szCs w:val="20"/>
        </w:rPr>
        <w:t>)</w:t>
      </w:r>
    </w:p>
    <w:p w14:paraId="02105A0F" w14:textId="77777777" w:rsidR="00FE5B8C" w:rsidRPr="005A4D06" w:rsidRDefault="00FE5B8C" w:rsidP="00903CF5">
      <w:pPr>
        <w:ind w:hanging="18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1140"/>
        <w:gridCol w:w="1200"/>
        <w:gridCol w:w="1530"/>
        <w:gridCol w:w="1080"/>
        <w:gridCol w:w="1758"/>
      </w:tblGrid>
      <w:tr w:rsidR="00FE5B8C" w:rsidRPr="005A4D06" w14:paraId="6E7C2B2B" w14:textId="77777777">
        <w:trPr>
          <w:trHeight w:val="35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BB602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24C4A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56A08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182C2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22742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B171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010FB116" w14:textId="77777777">
        <w:trPr>
          <w:trHeight w:val="30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0F8C6" w14:textId="0FC47E46" w:rsidR="00FE5B8C" w:rsidRPr="005A4D06" w:rsidRDefault="006C69BF" w:rsidP="00903CF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ele, Kerri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489FD" w14:textId="5D669A7A" w:rsidR="00FE5B8C" w:rsidRPr="005A4D06" w:rsidRDefault="006C0626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80678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E8261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CAA6B" w14:textId="002CFF60" w:rsidR="00FE5B8C" w:rsidRPr="005A4D06" w:rsidRDefault="006C69B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282EA" w14:textId="594DC557" w:rsidR="00FE5B8C" w:rsidRPr="005A4D06" w:rsidRDefault="006C69B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461D" w14:textId="5C8831F8" w:rsidR="00FE5B8C" w:rsidRPr="005A4D06" w:rsidRDefault="006C69BF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teele1</w:t>
            </w:r>
          </w:p>
        </w:tc>
      </w:tr>
      <w:tr w:rsidR="00FE5B8C" w:rsidRPr="005A4D06" w14:paraId="0FEE38CB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957DB" w14:textId="1E9845E3" w:rsidR="00FE5B8C" w:rsidRPr="005A4D06" w:rsidRDefault="00D66949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onnell, Anne</w:t>
            </w:r>
            <w:r w:rsidR="00926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A0E" w:rsidRPr="00A71B1C">
              <w:rPr>
                <w:rFonts w:ascii="Arial" w:hAnsi="Arial" w:cs="Arial"/>
                <w:sz w:val="20"/>
                <w:szCs w:val="20"/>
              </w:rPr>
              <w:t>(Chair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C559C" w14:textId="104D5375" w:rsidR="00FE5B8C" w:rsidRPr="005A4D06" w:rsidRDefault="006C0626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D19EF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8E4FA" w14:textId="33E525FC" w:rsidR="00FE5B8C" w:rsidRPr="005A4D06" w:rsidRDefault="00D66949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52E1A" w14:textId="062FFBD4" w:rsidR="00FE5B8C" w:rsidRPr="005A4D06" w:rsidRDefault="00D66949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68C6" w14:textId="23DB3E60" w:rsidR="00FE5B8C" w:rsidRPr="005A4D06" w:rsidRDefault="00D66949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cconnell</w:t>
            </w:r>
          </w:p>
        </w:tc>
      </w:tr>
      <w:tr w:rsidR="00FE5B8C" w:rsidRPr="005A4D06" w14:paraId="08D7371A" w14:textId="77777777">
        <w:trPr>
          <w:trHeight w:val="28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57473" w14:textId="275E109F" w:rsidR="00FE5B8C" w:rsidRPr="005A4D06" w:rsidRDefault="004E7A89" w:rsidP="00903CF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son, Mark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13C2B" w14:textId="7C24F362" w:rsidR="00FE5B8C" w:rsidRPr="005A4D06" w:rsidRDefault="004E7A89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DEFAD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08036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6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37294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853D" w14:textId="51E070C7" w:rsidR="00FE5B8C" w:rsidRPr="005A4D06" w:rsidRDefault="006C0626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.wilson</w:t>
            </w:r>
          </w:p>
        </w:tc>
      </w:tr>
      <w:tr w:rsidR="00FE5B8C" w:rsidRPr="005A4D06" w14:paraId="7C722DEF" w14:textId="77777777">
        <w:trPr>
          <w:trHeight w:val="32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98DED" w14:textId="1614E981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6A0C1" w14:textId="4262E38E" w:rsidR="00FE5B8C" w:rsidRPr="005A4D06" w:rsidRDefault="006C0626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>of 3</w:t>
            </w:r>
            <w:r w:rsidR="00D669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1D5EB" w14:textId="77777777"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86EFE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7 Hambl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6B8DA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7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4DFA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hankins</w:t>
            </w:r>
          </w:p>
        </w:tc>
      </w:tr>
      <w:tr w:rsidR="00FE5B8C" w:rsidRPr="005A4D06" w14:paraId="2B29F29E" w14:textId="777777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919EB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edbetter, Char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41C05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8E0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nsult</w:t>
            </w:r>
            <w:r w:rsidR="00032970" w:rsidRPr="005A4D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E2A25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38F27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B079" w14:textId="77777777"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4D5704" w14:textId="77777777" w:rsidR="00894352" w:rsidRDefault="00894352" w:rsidP="00894352">
      <w:pPr>
        <w:pStyle w:val="Heading9"/>
        <w:numPr>
          <w:ilvl w:val="0"/>
          <w:numId w:val="0"/>
        </w:numPr>
        <w:ind w:left="1440"/>
        <w:jc w:val="left"/>
        <w:rPr>
          <w:rFonts w:ascii="Arial" w:hAnsi="Arial" w:cs="Arial"/>
          <w:sz w:val="22"/>
          <w:szCs w:val="22"/>
          <w:u w:val="single"/>
        </w:rPr>
      </w:pPr>
    </w:p>
    <w:p w14:paraId="490FF019" w14:textId="77777777" w:rsidR="00894352" w:rsidRDefault="00894352" w:rsidP="00894352"/>
    <w:p w14:paraId="037AB90B" w14:textId="77777777" w:rsidR="00032970" w:rsidRPr="00894352" w:rsidRDefault="00032970" w:rsidP="00894352"/>
    <w:p w14:paraId="161989D4" w14:textId="77777777" w:rsidR="00FE5B8C" w:rsidRPr="00DE39FD" w:rsidRDefault="00FE5B8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GENERAL EDUCATION</w:t>
      </w:r>
    </w:p>
    <w:p w14:paraId="6CC951A5" w14:textId="77777777" w:rsidR="00894352" w:rsidRDefault="00894352" w:rsidP="00894352">
      <w:pPr>
        <w:ind w:hanging="180"/>
        <w:rPr>
          <w:rFonts w:ascii="Arial" w:hAnsi="Arial" w:cs="Arial"/>
          <w:sz w:val="22"/>
          <w:szCs w:val="22"/>
        </w:rPr>
      </w:pPr>
    </w:p>
    <w:p w14:paraId="024E19A9" w14:textId="77777777" w:rsidR="00894352" w:rsidRPr="005A4D06" w:rsidRDefault="00894352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September</w:t>
      </w:r>
      <w:r w:rsidR="00FE5B8C" w:rsidRPr="005A4D06">
        <w:rPr>
          <w:rFonts w:ascii="Arial" w:hAnsi="Arial" w:cs="Arial"/>
          <w:sz w:val="20"/>
          <w:szCs w:val="20"/>
        </w:rPr>
        <w:tab/>
        <w:t xml:space="preserve">    </w:t>
      </w:r>
    </w:p>
    <w:p w14:paraId="093B1F78" w14:textId="77777777" w:rsidR="007F39B8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</w:p>
    <w:p w14:paraId="3C33057B" w14:textId="77777777" w:rsidR="00FE5B8C" w:rsidRPr="005A4D06" w:rsidRDefault="00FE5B8C" w:rsidP="00894352">
      <w:pPr>
        <w:ind w:hanging="180"/>
        <w:rPr>
          <w:rFonts w:ascii="Arial" w:hAnsi="Arial" w:cs="Arial"/>
          <w:i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 reps from each College, 1 from LC</w:t>
      </w:r>
      <w:r w:rsidR="00894352" w:rsidRPr="005A4D06">
        <w:rPr>
          <w:rFonts w:ascii="Arial" w:hAnsi="Arial" w:cs="Arial"/>
          <w:sz w:val="20"/>
          <w:szCs w:val="20"/>
        </w:rPr>
        <w:t xml:space="preserve">, </w:t>
      </w:r>
      <w:r w:rsidRPr="005A4D06">
        <w:rPr>
          <w:rFonts w:ascii="Arial" w:hAnsi="Arial" w:cs="Arial"/>
          <w:sz w:val="20"/>
          <w:szCs w:val="20"/>
        </w:rPr>
        <w:t>2 AL</w:t>
      </w:r>
      <w:r w:rsidR="00B64F5C" w:rsidRPr="005A4D06">
        <w:rPr>
          <w:rFonts w:ascii="Arial" w:hAnsi="Arial" w:cs="Arial"/>
          <w:sz w:val="20"/>
          <w:szCs w:val="20"/>
        </w:rPr>
        <w:t>, 1 student</w:t>
      </w:r>
      <w:r w:rsidR="00B92975" w:rsidRPr="005A4D06">
        <w:rPr>
          <w:rFonts w:ascii="Arial" w:hAnsi="Arial" w:cs="Arial"/>
          <w:sz w:val="20"/>
          <w:szCs w:val="20"/>
        </w:rPr>
        <w:t xml:space="preserve">.  </w:t>
      </w:r>
      <w:r w:rsidR="00B92975" w:rsidRPr="005A4D06">
        <w:rPr>
          <w:rFonts w:ascii="Arial" w:hAnsi="Arial" w:cs="Arial"/>
          <w:i/>
          <w:sz w:val="20"/>
          <w:szCs w:val="20"/>
        </w:rPr>
        <w:t>Ex officio</w:t>
      </w:r>
      <w:r w:rsidR="00B92975" w:rsidRPr="005A4D06">
        <w:rPr>
          <w:rFonts w:ascii="Arial" w:hAnsi="Arial" w:cs="Arial"/>
          <w:sz w:val="20"/>
          <w:szCs w:val="20"/>
        </w:rPr>
        <w:t xml:space="preserve">: </w:t>
      </w:r>
      <w:r w:rsidR="00B263E9" w:rsidRPr="005A4D06">
        <w:rPr>
          <w:rFonts w:ascii="Arial" w:hAnsi="Arial" w:cs="Arial"/>
          <w:sz w:val="20"/>
          <w:szCs w:val="20"/>
        </w:rPr>
        <w:t>Director of Institutional Research</w:t>
      </w:r>
    </w:p>
    <w:p w14:paraId="0C6603B6" w14:textId="77777777" w:rsidR="00FE5B8C" w:rsidRPr="005A4D06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08"/>
        <w:gridCol w:w="1290"/>
        <w:gridCol w:w="1260"/>
        <w:gridCol w:w="1710"/>
        <w:gridCol w:w="1437"/>
        <w:gridCol w:w="1773"/>
      </w:tblGrid>
      <w:tr w:rsidR="00FE5B8C" w:rsidRPr="005A4D06" w14:paraId="5ED830F9" w14:textId="77777777" w:rsidTr="00032970">
        <w:trPr>
          <w:trHeight w:val="44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24F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C45B7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B4E7A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E85B8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CD72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085A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00645291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B96DA" w14:textId="3EF96A42" w:rsidR="00FE5B8C" w:rsidRPr="005A4D06" w:rsidRDefault="003009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, Barbara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5B8C" w:rsidRPr="00A71B1C">
              <w:rPr>
                <w:rFonts w:ascii="Arial" w:hAnsi="Arial" w:cs="Arial"/>
                <w:sz w:val="20"/>
                <w:szCs w:val="20"/>
              </w:rPr>
              <w:t>(</w:t>
            </w:r>
            <w:r w:rsidR="00A71B1C" w:rsidRPr="00A71B1C">
              <w:rPr>
                <w:rFonts w:ascii="Arial" w:hAnsi="Arial" w:cs="Arial"/>
                <w:sz w:val="20"/>
                <w:szCs w:val="20"/>
              </w:rPr>
              <w:t>C</w:t>
            </w:r>
            <w:r w:rsidR="00FE5B8C" w:rsidRPr="00A71B1C">
              <w:rPr>
                <w:rFonts w:ascii="Arial" w:hAnsi="Arial" w:cs="Arial"/>
                <w:sz w:val="20"/>
                <w:szCs w:val="20"/>
              </w:rPr>
              <w:t>hair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6ED3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7C793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ordinat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035C2" w14:textId="77777777" w:rsidR="00FE5B8C" w:rsidRPr="005A4D06" w:rsidRDefault="003009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B27C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97A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jpietrus</w:t>
            </w:r>
          </w:p>
        </w:tc>
      </w:tr>
      <w:tr w:rsidR="00FE5B8C" w:rsidRPr="005A4D06" w14:paraId="500EF8E5" w14:textId="77777777" w:rsidTr="00032970">
        <w:trPr>
          <w:trHeight w:val="27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0372E" w14:textId="138E9D67" w:rsidR="00FE5B8C" w:rsidRPr="005A4D06" w:rsidRDefault="00857A4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, Joshu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1A386" w14:textId="5314BC3D" w:rsidR="00FE5B8C" w:rsidRPr="005A4D06" w:rsidRDefault="00857A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B1C4D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9A0E6" w14:textId="024DA523" w:rsidR="00FE5B8C" w:rsidRPr="005A4D06" w:rsidRDefault="00857A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 Davis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E52BF" w14:textId="545E623A" w:rsidR="00FE5B8C" w:rsidRPr="005A4D06" w:rsidRDefault="00857A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5641" w14:textId="328BA6EF" w:rsidR="00FE5B8C" w:rsidRPr="005A4D06" w:rsidRDefault="00857A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jd</w:t>
            </w:r>
          </w:p>
        </w:tc>
      </w:tr>
      <w:tr w:rsidR="00FE5B8C" w:rsidRPr="005A4D06" w14:paraId="7CFFDC6B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F37A4" w14:textId="74418649" w:rsidR="00FE5B8C" w:rsidRPr="005A4D06" w:rsidRDefault="00D6694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hnson, Dir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66F3C" w14:textId="4D402A29" w:rsidR="00FE5B8C" w:rsidRPr="005A4D06" w:rsidRDefault="00857A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636C5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02BEF" w14:textId="426E9ED1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 Davis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26025" w14:textId="3EF533EB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29B5" w14:textId="66EE5903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ohnson17</w:t>
            </w:r>
          </w:p>
        </w:tc>
      </w:tr>
      <w:tr w:rsidR="00FE5B8C" w:rsidRPr="005A4D06" w14:paraId="062B2B96" w14:textId="77777777" w:rsidTr="00032970">
        <w:trPr>
          <w:trHeight w:val="35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7E2A3" w14:textId="61D465FF" w:rsidR="00FE5B8C" w:rsidRPr="005A4D06" w:rsidRDefault="00857A4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lnars, Sharo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E8B76" w14:textId="2C59DEC6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91EA2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914EE" w14:textId="15B642EA" w:rsidR="00FE5B8C" w:rsidRPr="005A4D06" w:rsidRDefault="00857A40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5 Hambli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AD67" w14:textId="6E5C4A93" w:rsidR="00FE5B8C" w:rsidRPr="005A4D06" w:rsidRDefault="00857A40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4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1213" w14:textId="5D75F720" w:rsidR="00FE5B8C" w:rsidRPr="005A4D06" w:rsidRDefault="002032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nars</w:t>
            </w:r>
          </w:p>
        </w:tc>
      </w:tr>
      <w:tr w:rsidR="00FE5B8C" w:rsidRPr="005A4D06" w14:paraId="5E816BCD" w14:textId="77777777" w:rsidTr="00032970">
        <w:trPr>
          <w:trHeight w:val="29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3D450" w14:textId="51B1BEE2" w:rsidR="00FE5B8C" w:rsidRPr="005A4D06" w:rsidRDefault="0020320D">
            <w:pPr>
              <w:pStyle w:val="MediumGrid21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l, And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4CB17" w14:textId="61BD753E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 w:rsidR="00D669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01CE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    NS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0B063" w14:textId="0C0A8280" w:rsidR="00FE5B8C" w:rsidRPr="005A4D06" w:rsidRDefault="0020320D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 Hambli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BBF34" w14:textId="6510DB5F" w:rsidR="00FE5B8C" w:rsidRPr="005A4D06" w:rsidRDefault="0020320D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DD52" w14:textId="2B56B167" w:rsidR="00FE5B8C" w:rsidRPr="005A4D06" w:rsidRDefault="0020320D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lad</w:t>
            </w:r>
          </w:p>
        </w:tc>
      </w:tr>
      <w:tr w:rsidR="00FE5B8C" w:rsidRPr="005A4D06" w14:paraId="6AE75775" w14:textId="77777777" w:rsidTr="00032970">
        <w:trPr>
          <w:trHeight w:val="30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18F96" w14:textId="26F95F07" w:rsidR="00FE5B8C" w:rsidRPr="005A4D06" w:rsidRDefault="0020320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n, Barbar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E277E" w14:textId="5321FAD3" w:rsidR="00FE5B8C" w:rsidRPr="005A4D06" w:rsidRDefault="00444D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>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B084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98415" w14:textId="131B5EB8" w:rsidR="00FE5B8C" w:rsidRPr="005A4D06" w:rsidRDefault="002032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 Wallace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CE217" w14:textId="4BADA431" w:rsidR="00FE5B8C" w:rsidRPr="005A4D06" w:rsidRDefault="002032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3246" w14:textId="6A111769" w:rsidR="00FE5B8C" w:rsidRPr="005A4D06" w:rsidRDefault="002032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orn</w:t>
            </w:r>
          </w:p>
        </w:tc>
      </w:tr>
      <w:tr w:rsidR="00FE5B8C" w:rsidRPr="005A4D06" w14:paraId="7858D186" w14:textId="77777777" w:rsidTr="00032970">
        <w:trPr>
          <w:trHeight w:val="28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31967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Good, Lindse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5352" w14:textId="7944A82E" w:rsidR="00FE5B8C" w:rsidRPr="005A4D06" w:rsidRDefault="00444D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 w:rsidR="006C69B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32E87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CE4A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155 Fleming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CE55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DCA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good5</w:t>
            </w:r>
          </w:p>
        </w:tc>
      </w:tr>
      <w:tr w:rsidR="00FE5B8C" w:rsidRPr="005A4D06" w14:paraId="1559C514" w14:textId="77777777" w:rsidTr="00032970">
        <w:trPr>
          <w:trHeight w:val="27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B003D" w14:textId="469665FA" w:rsidR="00FE5B8C" w:rsidRPr="005A4D06" w:rsidRDefault="0020320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nington, Mik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4CFB1" w14:textId="20B0C71B" w:rsidR="00FE5B8C" w:rsidRPr="005A4D06" w:rsidRDefault="00444D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0A79A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A7172" w14:textId="7072FD86" w:rsidR="00FE5B8C" w:rsidRPr="005A4D06" w:rsidRDefault="00444DA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F0C96" w14:textId="4DCFE05E" w:rsidR="00FE5B8C" w:rsidRPr="005A4D06" w:rsidRDefault="00444D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BF17" w14:textId="7F24EF80" w:rsidR="00FE5B8C" w:rsidRPr="005A4D06" w:rsidRDefault="00444DA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pennin1</w:t>
            </w:r>
          </w:p>
        </w:tc>
      </w:tr>
      <w:tr w:rsidR="00FE5B8C" w:rsidRPr="00100105" w14:paraId="003D380F" w14:textId="77777777" w:rsidTr="00032970">
        <w:trPr>
          <w:trHeight w:val="30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A3D13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Francis, Rebecc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5CD35" w14:textId="172F56CD" w:rsidR="00FE5B8C" w:rsidRPr="00100105" w:rsidRDefault="00444D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100105">
              <w:rPr>
                <w:rFonts w:ascii="Arial" w:hAnsi="Arial" w:cs="Arial"/>
                <w:sz w:val="20"/>
                <w:szCs w:val="20"/>
              </w:rPr>
              <w:t xml:space="preserve">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E32C9" w14:textId="77777777" w:rsidR="00FE5B8C" w:rsidRPr="00100105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F1C43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25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C2EF9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326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F13A" w14:textId="77777777"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francirs</w:t>
            </w:r>
          </w:p>
        </w:tc>
      </w:tr>
      <w:tr w:rsidR="00FE5B8C" w:rsidRPr="00100105" w14:paraId="40BA5961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3FD6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Kellie Toled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9CAE9" w14:textId="3E226E33" w:rsidR="00FE5B8C" w:rsidRPr="00100105" w:rsidRDefault="00444D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100105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A3086" w14:textId="77777777" w:rsidR="00FE5B8C" w:rsidRPr="00100105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L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46363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25 Sulliva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5BD95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326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D732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toledoke</w:t>
            </w:r>
          </w:p>
        </w:tc>
      </w:tr>
      <w:tr w:rsidR="00FE5B8C" w:rsidRPr="005A4D06" w14:paraId="1547E7CA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3AB44" w14:textId="4F0964F5" w:rsidR="00FE5B8C" w:rsidRPr="006C0626" w:rsidRDefault="006C062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626">
              <w:rPr>
                <w:rFonts w:ascii="Arial" w:hAnsi="Arial" w:cs="Arial"/>
                <w:color w:val="000000"/>
                <w:sz w:val="20"/>
                <w:szCs w:val="20"/>
              </w:rPr>
              <w:t>Guetzloff, To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E1F0D" w14:textId="712CA298" w:rsidR="00FE5B8C" w:rsidRPr="006C0626" w:rsidRDefault="006C06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C0626"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6C062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A1D46" w14:textId="77777777" w:rsidR="00FE5B8C" w:rsidRPr="006C062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62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1E152" w14:textId="7229568D" w:rsidR="00FE5B8C" w:rsidRPr="006C0626" w:rsidRDefault="006C06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C0626">
              <w:rPr>
                <w:rFonts w:ascii="Arial" w:hAnsi="Arial" w:cs="Arial"/>
                <w:sz w:val="20"/>
                <w:szCs w:val="20"/>
              </w:rPr>
              <w:t>223 Hambli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DC6ED" w14:textId="55F1A613" w:rsidR="00FE5B8C" w:rsidRPr="006C0626" w:rsidRDefault="006C06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C0626">
              <w:rPr>
                <w:rFonts w:ascii="Arial" w:hAnsi="Arial" w:cs="Arial"/>
                <w:sz w:val="20"/>
                <w:szCs w:val="20"/>
              </w:rPr>
              <w:t>424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5E86" w14:textId="010DE523" w:rsidR="00FE5B8C" w:rsidRPr="005A4D06" w:rsidRDefault="006C06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uetzloff</w:t>
            </w:r>
          </w:p>
        </w:tc>
      </w:tr>
      <w:tr w:rsidR="00FE5B8C" w:rsidRPr="005A4D06" w14:paraId="4F1CADD4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3F133" w14:textId="504DA269" w:rsidR="00FE5B8C" w:rsidRPr="005A4D06" w:rsidRDefault="003410D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cConnell</w:t>
            </w:r>
            <w:r w:rsidR="00D66949">
              <w:rPr>
                <w:rFonts w:ascii="Arial" w:hAnsi="Arial" w:cs="Arial"/>
                <w:color w:val="000000"/>
                <w:sz w:val="20"/>
                <w:szCs w:val="20"/>
              </w:rPr>
              <w:t>, Ann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8E994" w14:textId="345001C6" w:rsidR="00FE5B8C" w:rsidRPr="005A4D06" w:rsidRDefault="006C06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410DB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 w:rsidR="006C69B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58127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869FC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6D7CB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84B4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cconnell</w:t>
            </w:r>
          </w:p>
        </w:tc>
      </w:tr>
      <w:tr w:rsidR="00062041" w:rsidRPr="005A4D06" w14:paraId="55187768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57FF3" w14:textId="1B8A9184" w:rsidR="00062041" w:rsidRPr="005A4D06" w:rsidRDefault="0006204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A5043" w14:textId="77777777" w:rsidR="00062041" w:rsidRPr="00A83B6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60303" w14:textId="77777777" w:rsidR="00062041" w:rsidRPr="00A83B66" w:rsidRDefault="00062041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E80DB" w14:textId="77777777" w:rsidR="00062041" w:rsidRPr="00A83B66" w:rsidRDefault="00062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2014A" w14:textId="77777777" w:rsidR="00062041" w:rsidRPr="005A4D06" w:rsidRDefault="00062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4268" w14:textId="77777777" w:rsidR="00062041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lucas16</w:t>
            </w:r>
          </w:p>
        </w:tc>
      </w:tr>
      <w:tr w:rsidR="00B57DB1" w:rsidRPr="005A4D06" w14:paraId="05939C32" w14:textId="77777777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9B2A4" w14:textId="0D1C315B" w:rsidR="00B57DB1" w:rsidRPr="005A4D06" w:rsidRDefault="00B57DB1" w:rsidP="0049025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6F998" w14:textId="77777777" w:rsidR="00B57DB1" w:rsidRPr="005A4D06" w:rsidRDefault="00B57DB1" w:rsidP="00490255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x offic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22903" w14:textId="77777777" w:rsidR="00B57DB1" w:rsidRPr="005A4D06" w:rsidRDefault="00B57DB1" w:rsidP="0049025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Dir. Inst. R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C4E67" w14:textId="0D9E2809" w:rsidR="00B57DB1" w:rsidRPr="005A4D06" w:rsidRDefault="00B57DB1" w:rsidP="004902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89810" w14:textId="07729430" w:rsidR="00B57DB1" w:rsidRPr="005A4D06" w:rsidRDefault="00B57DB1" w:rsidP="004902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8510" w14:textId="51ABA607" w:rsidR="00B57DB1" w:rsidRPr="005A4D06" w:rsidRDefault="00B57DB1" w:rsidP="004902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BD46D" w14:textId="77777777" w:rsidR="00062041" w:rsidRPr="005A4D06" w:rsidRDefault="00062041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 </w:t>
      </w:r>
    </w:p>
    <w:p w14:paraId="2E711E29" w14:textId="77777777" w:rsidR="00032970" w:rsidRPr="00903CF5" w:rsidRDefault="00032970" w:rsidP="00062041">
      <w:pPr>
        <w:ind w:hanging="180"/>
        <w:rPr>
          <w:rFonts w:ascii="Arial" w:hAnsi="Arial" w:cs="Arial"/>
          <w:sz w:val="22"/>
          <w:szCs w:val="22"/>
        </w:rPr>
      </w:pPr>
    </w:p>
    <w:p w14:paraId="449EC617" w14:textId="77777777" w:rsidR="00062041" w:rsidRPr="00903CF5" w:rsidRDefault="00062041" w:rsidP="00062041">
      <w:pPr>
        <w:ind w:hanging="180"/>
        <w:rPr>
          <w:rFonts w:ascii="Arial" w:hAnsi="Arial" w:cs="Arial"/>
          <w:sz w:val="22"/>
          <w:szCs w:val="22"/>
        </w:rPr>
      </w:pPr>
    </w:p>
    <w:p w14:paraId="1A2226DE" w14:textId="77777777" w:rsidR="00FE5B8C" w:rsidRPr="00DE39FD" w:rsidRDefault="00FE5B8C" w:rsidP="00062041">
      <w:pPr>
        <w:ind w:hanging="180"/>
        <w:jc w:val="center"/>
        <w:rPr>
          <w:rFonts w:ascii="Arial" w:hAnsi="Arial" w:cs="Arial"/>
          <w:b/>
          <w:sz w:val="28"/>
          <w:szCs w:val="28"/>
        </w:rPr>
      </w:pPr>
      <w:r w:rsidRPr="00DE39FD">
        <w:rPr>
          <w:rFonts w:ascii="Arial" w:hAnsi="Arial" w:cs="Arial"/>
          <w:b/>
          <w:sz w:val="28"/>
          <w:szCs w:val="28"/>
          <w:u w:val="single"/>
        </w:rPr>
        <w:t>HONORS</w:t>
      </w:r>
    </w:p>
    <w:p w14:paraId="2B39C334" w14:textId="77777777" w:rsidR="00894352" w:rsidRDefault="00FE5B8C" w:rsidP="00062041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</w:r>
    </w:p>
    <w:p w14:paraId="62027057" w14:textId="77777777" w:rsidR="00894352" w:rsidRPr="005A4D06" w:rsidRDefault="00894352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September</w:t>
      </w:r>
      <w:r w:rsidR="00FE5B8C" w:rsidRPr="005A4D06">
        <w:rPr>
          <w:rFonts w:ascii="Arial" w:hAnsi="Arial" w:cs="Arial"/>
          <w:sz w:val="20"/>
          <w:szCs w:val="20"/>
        </w:rPr>
        <w:tab/>
        <w:t xml:space="preserve">    </w:t>
      </w:r>
    </w:p>
    <w:p w14:paraId="129C9A44" w14:textId="77777777"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</w:p>
    <w:p w14:paraId="1CD6E252" w14:textId="77777777" w:rsidR="00FE5B8C" w:rsidRPr="005A4D06" w:rsidRDefault="00FE5B8C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Program Director, </w:t>
      </w:r>
      <w:r w:rsidR="00B92975" w:rsidRPr="005A4D06">
        <w:rPr>
          <w:rFonts w:ascii="Arial" w:hAnsi="Arial" w:cs="Arial"/>
          <w:sz w:val="20"/>
          <w:szCs w:val="20"/>
        </w:rPr>
        <w:t xml:space="preserve">1 rep from each college,  4 AL.  </w:t>
      </w:r>
      <w:r w:rsidR="00B92975" w:rsidRPr="005A4D06">
        <w:rPr>
          <w:rFonts w:ascii="Arial" w:hAnsi="Arial" w:cs="Arial"/>
          <w:i/>
          <w:sz w:val="20"/>
          <w:szCs w:val="20"/>
        </w:rPr>
        <w:t xml:space="preserve">Ex </w:t>
      </w:r>
      <w:r w:rsidRPr="005A4D06">
        <w:rPr>
          <w:rFonts w:ascii="Arial" w:hAnsi="Arial" w:cs="Arial"/>
          <w:i/>
          <w:sz w:val="20"/>
          <w:szCs w:val="20"/>
        </w:rPr>
        <w:t>officio</w:t>
      </w:r>
      <w:r w:rsidR="00B92975" w:rsidRPr="005A4D06">
        <w:rPr>
          <w:rFonts w:ascii="Arial" w:hAnsi="Arial" w:cs="Arial"/>
          <w:sz w:val="20"/>
          <w:szCs w:val="20"/>
        </w:rPr>
        <w:t>:</w:t>
      </w:r>
      <w:r w:rsidRPr="005A4D06">
        <w:rPr>
          <w:rFonts w:ascii="Arial" w:hAnsi="Arial" w:cs="Arial"/>
          <w:sz w:val="20"/>
          <w:szCs w:val="20"/>
        </w:rPr>
        <w:t xml:space="preserve"> D</w:t>
      </w:r>
      <w:r w:rsidR="00B92975" w:rsidRPr="005A4D06">
        <w:rPr>
          <w:rFonts w:ascii="Arial" w:hAnsi="Arial" w:cs="Arial"/>
          <w:sz w:val="20"/>
          <w:szCs w:val="20"/>
        </w:rPr>
        <w:t>irector of Admissions, Registrar</w:t>
      </w:r>
      <w:r w:rsidRPr="005A4D06">
        <w:rPr>
          <w:rFonts w:ascii="Arial" w:hAnsi="Arial" w:cs="Arial"/>
          <w:sz w:val="20"/>
          <w:szCs w:val="20"/>
        </w:rPr>
        <w:t>.</w:t>
      </w:r>
    </w:p>
    <w:p w14:paraId="7AB51F6E" w14:textId="77777777"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08"/>
        <w:gridCol w:w="1290"/>
        <w:gridCol w:w="1440"/>
        <w:gridCol w:w="1600"/>
        <w:gridCol w:w="990"/>
        <w:gridCol w:w="1740"/>
      </w:tblGrid>
      <w:tr w:rsidR="00FE5B8C" w:rsidRPr="005A4D06" w14:paraId="7F525F65" w14:textId="77777777" w:rsidTr="00032970">
        <w:trPr>
          <w:trHeight w:val="43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3AF48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81B6D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0D5E6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AC653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73C0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15F5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393818BB" w14:textId="77777777" w:rsidTr="00032970">
        <w:trPr>
          <w:trHeight w:val="43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2AE97" w14:textId="0D70652E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hnke, Tim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56EA8">
              <w:rPr>
                <w:rFonts w:ascii="Arial" w:hAnsi="Arial" w:cs="Arial"/>
                <w:i/>
                <w:sz w:val="20"/>
                <w:szCs w:val="20"/>
              </w:rPr>
              <w:t>Director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084F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8B9DE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F227C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Hambl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C8AA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F588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hnketr</w:t>
            </w:r>
          </w:p>
        </w:tc>
      </w:tr>
      <w:tr w:rsidR="00FE5B8C" w:rsidRPr="005A4D06" w14:paraId="219E6206" w14:textId="77777777" w:rsidTr="00032970">
        <w:trPr>
          <w:trHeight w:val="3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98BDC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, Barbar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74D2A" w14:textId="32699DC0" w:rsidR="00FE5B8C" w:rsidRPr="005A4D06" w:rsidRDefault="006C06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820B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C123A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41DAE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130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nerbe</w:t>
            </w:r>
          </w:p>
        </w:tc>
      </w:tr>
      <w:tr w:rsidR="00FE5B8C" w:rsidRPr="005A4D06" w14:paraId="4CEE09B8" w14:textId="77777777" w:rsidTr="00032970">
        <w:trPr>
          <w:trHeight w:val="30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353E0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dl, Barbar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58E17" w14:textId="56F6A2EF" w:rsidR="00FE5B8C" w:rsidRPr="005A4D06" w:rsidRDefault="006C06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900C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3511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Toney Hous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3D3AD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4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491E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dlbe</w:t>
            </w:r>
          </w:p>
        </w:tc>
      </w:tr>
      <w:tr w:rsidR="00FE5B8C" w:rsidRPr="005A4D06" w14:paraId="477BB315" w14:textId="77777777" w:rsidTr="00032970">
        <w:trPr>
          <w:trHeight w:val="29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7C191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Gilliland, Ste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9BCD4" w14:textId="7024215E" w:rsidR="00FE5B8C" w:rsidRPr="005A4D06" w:rsidRDefault="006C06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 w:rsidR="006C69B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DF31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3D70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1 Co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C21CD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9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602F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sgilliland</w:t>
            </w:r>
          </w:p>
        </w:tc>
      </w:tr>
      <w:tr w:rsidR="00FE5B8C" w:rsidRPr="005A4D06" w14:paraId="15E99E46" w14:textId="77777777" w:rsidTr="00032970">
        <w:trPr>
          <w:trHeight w:val="32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1F575" w14:textId="1D57F5A4" w:rsidR="00FE5B8C" w:rsidRPr="006C0626" w:rsidRDefault="006C062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626">
              <w:rPr>
                <w:rFonts w:ascii="Arial" w:hAnsi="Arial" w:cs="Arial"/>
                <w:color w:val="000000"/>
                <w:sz w:val="20"/>
                <w:szCs w:val="20"/>
              </w:rPr>
              <w:t>Erlandson, Moll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2789F" w14:textId="7CB2A82A" w:rsidR="00FE5B8C" w:rsidRPr="006C0626" w:rsidRDefault="006C06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C0626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53FD" w14:textId="77777777" w:rsidR="00FE5B8C" w:rsidRPr="006C062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C062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4DDCA" w14:textId="75B8BA5E" w:rsidR="00FE5B8C" w:rsidRPr="006C0626" w:rsidRDefault="006C06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C0626">
              <w:rPr>
                <w:rFonts w:ascii="Arial" w:hAnsi="Arial" w:cs="Arial"/>
                <w:sz w:val="20"/>
                <w:szCs w:val="20"/>
              </w:rPr>
              <w:t>108 A Jon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D4FCB" w14:textId="0A7B0585" w:rsidR="00FE5B8C" w:rsidRPr="006C0626" w:rsidRDefault="006C06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C0626">
              <w:rPr>
                <w:rFonts w:ascii="Arial" w:hAnsi="Arial" w:cs="Arial"/>
                <w:sz w:val="20"/>
                <w:szCs w:val="20"/>
              </w:rPr>
              <w:t>333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0E8B" w14:textId="17C33572" w:rsidR="00FE5B8C" w:rsidRPr="006C0626" w:rsidRDefault="006C06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C0626">
              <w:rPr>
                <w:rFonts w:ascii="Arial" w:hAnsi="Arial" w:cs="Arial"/>
                <w:sz w:val="20"/>
                <w:szCs w:val="20"/>
              </w:rPr>
              <w:t>erlandms</w:t>
            </w:r>
          </w:p>
        </w:tc>
      </w:tr>
      <w:tr w:rsidR="00FE5B8C" w:rsidRPr="005A4D06" w14:paraId="4798AD99" w14:textId="77777777" w:rsidTr="00032970">
        <w:trPr>
          <w:trHeight w:val="43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9AA9D" w14:textId="67C758D8" w:rsidR="00FE5B8C" w:rsidRPr="005A4D06" w:rsidRDefault="00444DAD" w:rsidP="00444DA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rerbo, Reidu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311F0" w14:textId="1A8F8693" w:rsidR="00FE5B8C" w:rsidRPr="005A4D06" w:rsidRDefault="006C06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41A4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0D376" w14:textId="4E88ED0F" w:rsidR="00FE5B8C" w:rsidRPr="005A4D06" w:rsidRDefault="00444DAD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Davi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D1C26" w14:textId="42F2B977" w:rsidR="00FE5B8C" w:rsidRPr="005A4D06" w:rsidRDefault="00444DAD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3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C62F" w14:textId="65A84F1A" w:rsidR="00FE5B8C" w:rsidRPr="005A4D06" w:rsidRDefault="00444DAD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rebore</w:t>
            </w:r>
          </w:p>
        </w:tc>
      </w:tr>
      <w:tr w:rsidR="00FE5B8C" w:rsidRPr="005A4D06" w14:paraId="4D114CE5" w14:textId="77777777" w:rsidTr="00032970">
        <w:trPr>
          <w:trHeight w:val="31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8AD15" w14:textId="7389CEF6" w:rsidR="00FE5B8C" w:rsidRPr="005A4D06" w:rsidRDefault="00444DA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zemore, Mar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4EB0D" w14:textId="5C3B9103" w:rsidR="00FE5B8C" w:rsidRPr="005A4D06" w:rsidRDefault="006C06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A253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1AFF9" w14:textId="2F49B3DE" w:rsidR="00FE5B8C" w:rsidRPr="005A4D06" w:rsidRDefault="00A71B1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 Co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8E83B" w14:textId="6A254068" w:rsidR="00FE5B8C" w:rsidRPr="005A4D06" w:rsidRDefault="00A71B1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F42D" w14:textId="36DDBEAC" w:rsidR="00FE5B8C" w:rsidRPr="005A4D06" w:rsidRDefault="00A71B1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.sizemore</w:t>
            </w:r>
          </w:p>
        </w:tc>
      </w:tr>
      <w:tr w:rsidR="00FE5B8C" w:rsidRPr="005A4D06" w14:paraId="220A5FB6" w14:textId="77777777" w:rsidTr="00032970">
        <w:trPr>
          <w:trHeight w:val="30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FD26C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rasnansky, Mare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83BEB" w14:textId="7B64308A" w:rsidR="00FE5B8C" w:rsidRPr="005A4D06" w:rsidRDefault="006C06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F998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1FDA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9 Hambl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CC43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5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3B1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krasnansky</w:t>
            </w:r>
          </w:p>
        </w:tc>
      </w:tr>
      <w:tr w:rsidR="00FE5B8C" w:rsidRPr="005A4D06" w14:paraId="787FE207" w14:textId="77777777" w:rsidTr="00032970">
        <w:trPr>
          <w:trHeight w:val="33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67CE6" w14:textId="07AD4CEE" w:rsidR="00FE5B8C" w:rsidRPr="005A4D06" w:rsidRDefault="00444DA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cCoy, Paul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22460" w14:textId="20C1D199" w:rsidR="00FE5B8C" w:rsidRPr="005A4D06" w:rsidRDefault="006C06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A3FC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DC262" w14:textId="5621D955" w:rsidR="00FE5B8C" w:rsidRPr="005A4D06" w:rsidRDefault="00444D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 Walla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70490" w14:textId="45D09462" w:rsidR="00FE5B8C" w:rsidRPr="005A4D06" w:rsidRDefault="00444D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F5C9" w14:textId="28787259" w:rsidR="00FE5B8C" w:rsidRPr="005A4D06" w:rsidRDefault="00444D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ccoy</w:t>
            </w:r>
          </w:p>
        </w:tc>
      </w:tr>
      <w:tr w:rsidR="00FE5B8C" w:rsidRPr="005A4D06" w14:paraId="2711C2E8" w14:textId="77777777" w:rsidTr="00032970">
        <w:trPr>
          <w:trHeight w:val="28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F27B8" w14:textId="6E46D60C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39D61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95C6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Registrar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B47F8" w14:textId="294A7765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4B96E" w14:textId="4712301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7D9D" w14:textId="1FCBC56A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5A4D06" w14:paraId="1702EACE" w14:textId="77777777" w:rsidTr="00032970">
        <w:trPr>
          <w:trHeight w:val="31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1412" w14:textId="2E8E6F24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1F5EC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40A1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dmission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50141" w14:textId="28D323D3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E0B14" w14:textId="67612BED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F0D5" w14:textId="15DF1AB0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66" w:rsidRPr="005A4D06" w14:paraId="7957AED6" w14:textId="77777777" w:rsidTr="00032970">
        <w:trPr>
          <w:trHeight w:val="31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6A8FD" w14:textId="326EEBB3" w:rsidR="003B6966" w:rsidRPr="005A4D06" w:rsidRDefault="00875F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et, Josh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DEF0A" w14:textId="77777777" w:rsidR="003B6966" w:rsidRPr="00A83B66" w:rsidRDefault="00B9297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83983" w14:textId="77777777" w:rsidR="003B6966" w:rsidRPr="00A83B66" w:rsidRDefault="00B263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31921" w14:textId="77777777" w:rsidR="003B6966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7C5DA" w14:textId="77777777" w:rsidR="003B6966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2540" w14:textId="64550D23" w:rsidR="003B6966" w:rsidRPr="005A4D06" w:rsidRDefault="00875F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ricket</w:t>
            </w:r>
          </w:p>
        </w:tc>
      </w:tr>
    </w:tbl>
    <w:p w14:paraId="33DB367D" w14:textId="77777777" w:rsidR="00062041" w:rsidRDefault="00062041" w:rsidP="00062041">
      <w:pPr>
        <w:pStyle w:val="Heading8"/>
        <w:numPr>
          <w:ilvl w:val="0"/>
          <w:numId w:val="0"/>
        </w:numPr>
        <w:rPr>
          <w:rFonts w:ascii="Arial" w:hAnsi="Arial" w:cs="Arial"/>
          <w:b w:val="0"/>
          <w:bCs w:val="0"/>
          <w:sz w:val="22"/>
          <w:szCs w:val="22"/>
        </w:rPr>
      </w:pPr>
    </w:p>
    <w:p w14:paraId="7BC61EDE" w14:textId="77777777" w:rsidR="00373FE0" w:rsidRDefault="00373FE0" w:rsidP="00373FE0"/>
    <w:p w14:paraId="7A9B1318" w14:textId="77777777" w:rsidR="00032970" w:rsidRDefault="00032970" w:rsidP="00373FE0"/>
    <w:p w14:paraId="0BAEC472" w14:textId="77777777" w:rsidR="00286ACA" w:rsidRDefault="00286ACA" w:rsidP="00373FE0"/>
    <w:p w14:paraId="02C94B86" w14:textId="77777777" w:rsidR="00A71B1C" w:rsidRDefault="00A71B1C" w:rsidP="00286AC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F63184F" w14:textId="77777777" w:rsidR="00A71B1C" w:rsidRDefault="00A71B1C" w:rsidP="00286AC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AB30D00" w14:textId="55A85BB8" w:rsidR="00286ACA" w:rsidRDefault="00286ACA" w:rsidP="00286AC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86ACA">
        <w:rPr>
          <w:rFonts w:ascii="Arial" w:hAnsi="Arial" w:cs="Arial"/>
          <w:b/>
          <w:sz w:val="28"/>
          <w:szCs w:val="28"/>
          <w:u w:val="single"/>
        </w:rPr>
        <w:t>Instructional and Academic Technology Committee</w:t>
      </w:r>
    </w:p>
    <w:p w14:paraId="0C4DDA13" w14:textId="77777777" w:rsidR="00286ACA" w:rsidRPr="00286ACA" w:rsidRDefault="00286ACA" w:rsidP="00286AC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70ADA81" w14:textId="54044316" w:rsidR="00286ACA" w:rsidRDefault="00286ACA" w:rsidP="00286AC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8D0FCDB" w14:textId="77777777" w:rsidR="00286ACA" w:rsidRDefault="00286ACA" w:rsidP="00286AC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</w:t>
      </w:r>
      <w:r w:rsidRPr="00286ACA">
        <w:rPr>
          <w:rFonts w:ascii="Arial" w:hAnsi="Arial" w:cs="Arial"/>
          <w:color w:val="222222"/>
          <w:sz w:val="20"/>
          <w:szCs w:val="20"/>
          <w:shd w:val="clear" w:color="auto" w:fill="FFFFFF"/>
        </w:rPr>
        <w:t>-year</w:t>
      </w:r>
    </w:p>
    <w:p w14:paraId="36D38294" w14:textId="74F494FC" w:rsidR="00286ACA" w:rsidRDefault="00286ACA" w:rsidP="00373FE0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6 Faculty (1 rep from each college), 1 LC, 1 At Large, Ex-Officio Provost, VP Finance, Director IT, Director Center Online Learning </w:t>
      </w:r>
    </w:p>
    <w:p w14:paraId="6B452E59" w14:textId="77777777" w:rsidR="00286ACA" w:rsidRDefault="00286ACA" w:rsidP="00373FE0"/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38"/>
        <w:gridCol w:w="1170"/>
        <w:gridCol w:w="1260"/>
        <w:gridCol w:w="1710"/>
        <w:gridCol w:w="1170"/>
        <w:gridCol w:w="1668"/>
      </w:tblGrid>
      <w:tr w:rsidR="00286ACA" w:rsidRPr="005A4D06" w14:paraId="197AC970" w14:textId="77777777" w:rsidTr="00613E73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4AABF" w14:textId="77777777" w:rsidR="00286ACA" w:rsidRPr="005A4D06" w:rsidRDefault="00286ACA" w:rsidP="00613E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7500D" w14:textId="77777777" w:rsidR="00286ACA" w:rsidRPr="005A4D06" w:rsidRDefault="00286ACA" w:rsidP="00613E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70DCB" w14:textId="77777777" w:rsidR="00286ACA" w:rsidRPr="005A4D06" w:rsidRDefault="00286ACA" w:rsidP="00613E73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8DD04" w14:textId="77777777" w:rsidR="00286ACA" w:rsidRPr="005A4D06" w:rsidRDefault="00286ACA" w:rsidP="00613E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3CC1B" w14:textId="77777777" w:rsidR="00286ACA" w:rsidRPr="005A4D06" w:rsidRDefault="00286ACA" w:rsidP="00613E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DFC8" w14:textId="77777777" w:rsidR="00286ACA" w:rsidRPr="005A4D06" w:rsidRDefault="00286ACA" w:rsidP="00613E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286ACA" w:rsidRPr="005A4D06" w14:paraId="5B0AF0D8" w14:textId="77777777" w:rsidTr="00613E73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E86A3" w14:textId="26ECF474" w:rsidR="00286ACA" w:rsidRPr="005A4D06" w:rsidRDefault="005B46B8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yati, Al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FD07C" w14:textId="2A50BB61" w:rsidR="00286ACA" w:rsidRPr="00286ACA" w:rsidRDefault="00286ACA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E2ADE" w14:textId="226E9E3E" w:rsidR="00286ACA" w:rsidRPr="005A4D06" w:rsidRDefault="00286ACA" w:rsidP="00613E73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F705E" w14:textId="54C70F7E" w:rsidR="00286ACA" w:rsidRPr="005A4D06" w:rsidRDefault="005B46B8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 Co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6D1AA" w14:textId="73AA2F22" w:rsidR="00286ACA" w:rsidRPr="005A4D06" w:rsidRDefault="005B46B8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48FD" w14:textId="62DF2DCD" w:rsidR="00286ACA" w:rsidRPr="005A4D06" w:rsidRDefault="005B46B8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iyati</w:t>
            </w:r>
          </w:p>
        </w:tc>
      </w:tr>
      <w:tr w:rsidR="00286ACA" w:rsidRPr="005A4D06" w14:paraId="40C572AB" w14:textId="77777777" w:rsidTr="00613E73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66DA1" w14:textId="005DE36E" w:rsidR="00286ACA" w:rsidRPr="005A4D06" w:rsidRDefault="004758E8" w:rsidP="00613E7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u, He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88730" w14:textId="76314CAE" w:rsidR="00286ACA" w:rsidRPr="005A4D06" w:rsidRDefault="00286ACA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72423" w14:textId="08B970AA" w:rsidR="00286ACA" w:rsidRPr="005A4D06" w:rsidRDefault="00286ACA" w:rsidP="00613E73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23B89" w14:textId="7AB3CAB2" w:rsidR="00286ACA" w:rsidRPr="005A4D06" w:rsidRDefault="00A71B1C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 Walla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2FB64" w14:textId="5E7400C7" w:rsidR="00286ACA" w:rsidRPr="005A4D06" w:rsidRDefault="00A71B1C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18A7" w14:textId="2EFDEAC6" w:rsidR="00286ACA" w:rsidRPr="005A4D06" w:rsidRDefault="00A71B1C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g.wu</w:t>
            </w:r>
          </w:p>
        </w:tc>
      </w:tr>
      <w:tr w:rsidR="00286ACA" w:rsidRPr="005A4D06" w14:paraId="254C8FC6" w14:textId="77777777" w:rsidTr="00613E73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CE635" w14:textId="37BC01CB" w:rsidR="00286ACA" w:rsidRPr="005A4D06" w:rsidRDefault="00A71B1C" w:rsidP="00613E7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wis, E</w:t>
            </w:r>
            <w:r w:rsidR="004758E8">
              <w:rPr>
                <w:rFonts w:ascii="Arial" w:hAnsi="Arial" w:cs="Arial"/>
                <w:color w:val="000000"/>
                <w:sz w:val="20"/>
                <w:szCs w:val="20"/>
              </w:rPr>
              <w:t>lic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86228" w14:textId="5C57A43F" w:rsidR="00286ACA" w:rsidRPr="005A4D06" w:rsidRDefault="00286ACA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A8FBE" w14:textId="4D23EFD1" w:rsidR="00286ACA" w:rsidRPr="005A4D06" w:rsidRDefault="00286ACA" w:rsidP="00613E73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9457C" w14:textId="429DAA3A" w:rsidR="00286ACA" w:rsidRPr="005A4D06" w:rsidRDefault="00A71B1C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 Walla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BA19A" w14:textId="359858F9" w:rsidR="00286ACA" w:rsidRPr="005A4D06" w:rsidRDefault="00A71B1C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7F05" w14:textId="3D644A54" w:rsidR="00286ACA" w:rsidRPr="005A4D06" w:rsidRDefault="00A71B1C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ha.lewis</w:t>
            </w:r>
          </w:p>
        </w:tc>
      </w:tr>
      <w:tr w:rsidR="00286ACA" w:rsidRPr="005A4D06" w14:paraId="31C5E240" w14:textId="77777777" w:rsidTr="00613E73">
        <w:trPr>
          <w:trHeight w:val="305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4782C" w14:textId="2CEA9A3A" w:rsidR="00286ACA" w:rsidRPr="005A4D06" w:rsidRDefault="004758E8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, Mik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2F046" w14:textId="2944FA9A" w:rsidR="00286ACA" w:rsidRPr="005A4D06" w:rsidRDefault="00286ACA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8816D" w14:textId="76B3F865" w:rsidR="00286ACA" w:rsidRPr="005A4D06" w:rsidRDefault="00286ACA" w:rsidP="00613E73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9FDD4" w14:textId="3F2B5D71" w:rsidR="00286ACA" w:rsidRPr="005A4D06" w:rsidRDefault="004758E8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A Co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B6F94" w14:textId="3514B7BF" w:rsidR="00286ACA" w:rsidRPr="005A4D06" w:rsidRDefault="004758E8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5823" w14:textId="76D9E0BE" w:rsidR="00286ACA" w:rsidRPr="005A4D06" w:rsidRDefault="004758E8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</w:t>
            </w:r>
          </w:p>
        </w:tc>
      </w:tr>
      <w:tr w:rsidR="00286ACA" w:rsidRPr="005A4D06" w14:paraId="5F73E8A6" w14:textId="77777777" w:rsidTr="00613E73">
        <w:trPr>
          <w:trHeight w:val="251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5792F" w14:textId="1F8FC85F" w:rsidR="00286ACA" w:rsidRPr="005A4D06" w:rsidRDefault="004758E8" w:rsidP="00613E7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lls, Debora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6C1F1" w14:textId="564EA722" w:rsidR="00286ACA" w:rsidRPr="005A4D06" w:rsidRDefault="00286ACA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AE110" w14:textId="714D21DD" w:rsidR="00286ACA" w:rsidRPr="005A4D06" w:rsidRDefault="00286ACA" w:rsidP="00613E73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90A97" w14:textId="181001F9" w:rsidR="00286ACA" w:rsidRPr="005A4D06" w:rsidRDefault="004758E8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A Drain-Jor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80C48" w14:textId="392869C6" w:rsidR="00286ACA" w:rsidRPr="005A4D06" w:rsidRDefault="004758E8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26A9" w14:textId="5E6EB33C" w:rsidR="00286ACA" w:rsidRPr="005A4D06" w:rsidRDefault="004758E8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</w:tr>
      <w:tr w:rsidR="00286ACA" w:rsidRPr="005A4D06" w14:paraId="049766D0" w14:textId="77777777" w:rsidTr="00613E73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11E8A" w14:textId="54B73BF8" w:rsidR="00286ACA" w:rsidRPr="00100105" w:rsidRDefault="006C0626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yedmonir, Mehdi</w:t>
            </w:r>
            <w:r w:rsidR="00A71B1C">
              <w:rPr>
                <w:rFonts w:ascii="Arial" w:hAnsi="Arial" w:cs="Arial"/>
                <w:sz w:val="20"/>
                <w:szCs w:val="20"/>
              </w:rPr>
              <w:t xml:space="preserve"> (convener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D861A" w14:textId="37192022" w:rsidR="00286ACA" w:rsidRPr="00100105" w:rsidRDefault="00286ACA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E5191" w14:textId="59F29423" w:rsidR="00286ACA" w:rsidRPr="00100105" w:rsidRDefault="00286ACA" w:rsidP="00613E73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BCB0A" w14:textId="001B7EB8" w:rsidR="00286ACA" w:rsidRPr="00100105" w:rsidRDefault="006C0626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934A6" w14:textId="39D90C8C" w:rsidR="00286ACA" w:rsidRPr="00100105" w:rsidRDefault="006C0626" w:rsidP="00286AC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8976" w14:textId="56C31713" w:rsidR="00286ACA" w:rsidRPr="00100105" w:rsidRDefault="006C0626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di</w:t>
            </w:r>
          </w:p>
        </w:tc>
      </w:tr>
      <w:tr w:rsidR="00286ACA" w:rsidRPr="005A4D06" w14:paraId="6DED4B74" w14:textId="77777777" w:rsidTr="00613E73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FDF1A" w14:textId="21B3C739" w:rsidR="00286ACA" w:rsidRPr="005A4D06" w:rsidRDefault="00286ACA" w:rsidP="00613E73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EC25B" w14:textId="6060E902" w:rsidR="00286ACA" w:rsidRPr="005A4D06" w:rsidRDefault="00286ACA" w:rsidP="00613E73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ACA">
              <w:rPr>
                <w:rFonts w:ascii="Arial" w:hAnsi="Arial" w:cs="Arial"/>
                <w:color w:val="000000" w:themeColor="text1"/>
                <w:sz w:val="20"/>
                <w:szCs w:val="20"/>
              </w:rPr>
              <w:t>Ex-offic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31C0F" w14:textId="6FE37DDE" w:rsidR="00286ACA" w:rsidRPr="00286ACA" w:rsidRDefault="00286ACA" w:rsidP="00286ACA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Provos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86727" w14:textId="24FE1D1B" w:rsidR="00286ACA" w:rsidRPr="005A4D06" w:rsidRDefault="00286ACA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A3F2D" w14:textId="710501F1" w:rsidR="00286ACA" w:rsidRPr="005A4D06" w:rsidRDefault="00286ACA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6C81" w14:textId="72452384" w:rsidR="00286ACA" w:rsidRPr="005A4D06" w:rsidRDefault="00286ACA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ACA" w:rsidRPr="005A4D06" w14:paraId="427B7A09" w14:textId="77777777" w:rsidTr="00613E73">
        <w:trPr>
          <w:trHeight w:val="143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4A2FE" w14:textId="77777777" w:rsidR="00286ACA" w:rsidRPr="00173B4C" w:rsidRDefault="00286ACA" w:rsidP="00613E73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BBDE" w14:textId="00D7CA39" w:rsidR="00286ACA" w:rsidRPr="00A83B66" w:rsidRDefault="00286ACA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- offic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D2C6E" w14:textId="05609846" w:rsidR="00286ACA" w:rsidRPr="00A83B66" w:rsidRDefault="00286ACA" w:rsidP="00613E73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 Financ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E70AC" w14:textId="77777777" w:rsidR="00286ACA" w:rsidRPr="00A83B66" w:rsidRDefault="00286ACA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541F0" w14:textId="77777777" w:rsidR="00286ACA" w:rsidRPr="005A4D06" w:rsidRDefault="00286ACA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6AA8" w14:textId="68286F5D" w:rsidR="00286ACA" w:rsidRPr="005A4D06" w:rsidRDefault="00286ACA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ACA" w:rsidRPr="005A4D06" w14:paraId="7CB2EF4A" w14:textId="77777777" w:rsidTr="00613E73">
        <w:trPr>
          <w:trHeight w:val="143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6ECBE" w14:textId="77777777" w:rsidR="00286ACA" w:rsidRPr="00173B4C" w:rsidRDefault="00286ACA" w:rsidP="00613E73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4F16B" w14:textId="4A92E565" w:rsidR="00286ACA" w:rsidRPr="00A83B66" w:rsidRDefault="00286ACA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- offic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E58C9" w14:textId="67D8E308" w:rsidR="00286ACA" w:rsidRDefault="00286ACA" w:rsidP="00613E73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I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0DDDC" w14:textId="77777777" w:rsidR="00286ACA" w:rsidRPr="00A83B66" w:rsidRDefault="00286ACA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C4A57" w14:textId="77777777" w:rsidR="00286ACA" w:rsidRPr="005A4D06" w:rsidRDefault="00286ACA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CA8B" w14:textId="77777777" w:rsidR="00286ACA" w:rsidRPr="005A4D06" w:rsidRDefault="00286ACA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ACA" w:rsidRPr="005A4D06" w14:paraId="48B145CC" w14:textId="77777777" w:rsidTr="00A71B1C">
        <w:trPr>
          <w:trHeight w:val="206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2DDF2" w14:textId="25DCEFDE" w:rsidR="00286ACA" w:rsidRPr="00173B4C" w:rsidRDefault="00A71B1C" w:rsidP="00613E73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ddie, To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974B0" w14:textId="00773E65" w:rsidR="00286ACA" w:rsidRPr="00A83B66" w:rsidRDefault="00286ACA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 - offic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E73CD" w14:textId="068AA64B" w:rsidR="00286ACA" w:rsidRDefault="00286ACA" w:rsidP="00613E73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CO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D86F1" w14:textId="27EAE799" w:rsidR="00286ACA" w:rsidRPr="00A83B66" w:rsidRDefault="00A71B1C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 Walla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EB4F9" w14:textId="5D1B405A" w:rsidR="00286ACA" w:rsidRPr="005A4D06" w:rsidRDefault="00A71B1C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A419" w14:textId="798093E9" w:rsidR="00286ACA" w:rsidRPr="005A4D06" w:rsidRDefault="00A71B1C" w:rsidP="00613E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iddie</w:t>
            </w:r>
          </w:p>
        </w:tc>
      </w:tr>
    </w:tbl>
    <w:p w14:paraId="10EFF764" w14:textId="77777777" w:rsidR="00286ACA" w:rsidRDefault="00286ACA" w:rsidP="00373FE0"/>
    <w:p w14:paraId="60F26F4C" w14:textId="77777777" w:rsidR="00286ACA" w:rsidRDefault="00286ACA" w:rsidP="00373FE0"/>
    <w:p w14:paraId="36CA1D0D" w14:textId="77777777" w:rsidR="00A71B1C" w:rsidRDefault="00A71B1C" w:rsidP="00373FE0"/>
    <w:p w14:paraId="52068CB2" w14:textId="77777777" w:rsidR="00286ACA" w:rsidRPr="00373FE0" w:rsidRDefault="00286ACA" w:rsidP="00373FE0"/>
    <w:p w14:paraId="17A89D98" w14:textId="77777777" w:rsidR="00A71B1C" w:rsidRDefault="00A71B1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</w:p>
    <w:p w14:paraId="2A388804" w14:textId="77777777"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LIBRARY</w:t>
      </w:r>
    </w:p>
    <w:p w14:paraId="55C6C483" w14:textId="77777777" w:rsidR="00DE39FD" w:rsidRDefault="00FE5B8C" w:rsidP="00894352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 xml:space="preserve">    </w:t>
      </w:r>
    </w:p>
    <w:p w14:paraId="456DC53C" w14:textId="77777777" w:rsidR="007F39B8" w:rsidRPr="005A4D06" w:rsidRDefault="00DE39FD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February </w:t>
      </w:r>
    </w:p>
    <w:p w14:paraId="1F345B00" w14:textId="77777777" w:rsidR="00DE39FD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  <w:r w:rsidR="00FE5B8C" w:rsidRPr="005A4D06">
        <w:rPr>
          <w:rFonts w:ascii="Arial" w:hAnsi="Arial" w:cs="Arial"/>
          <w:sz w:val="20"/>
          <w:szCs w:val="20"/>
        </w:rPr>
        <w:t xml:space="preserve">  </w:t>
      </w:r>
    </w:p>
    <w:p w14:paraId="3693DE6D" w14:textId="77777777" w:rsidR="00FE5B8C" w:rsidRPr="005A4D06" w:rsidRDefault="00EB01A1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4</w:t>
      </w:r>
      <w:r w:rsidR="00E96DAD" w:rsidRPr="005A4D06">
        <w:rPr>
          <w:rFonts w:ascii="Arial" w:hAnsi="Arial" w:cs="Arial"/>
          <w:sz w:val="20"/>
          <w:szCs w:val="20"/>
        </w:rPr>
        <w:t xml:space="preserve"> faculty</w:t>
      </w:r>
      <w:r w:rsidR="00563CE1" w:rsidRPr="005A4D06">
        <w:rPr>
          <w:rFonts w:ascii="Arial" w:hAnsi="Arial" w:cs="Arial"/>
          <w:sz w:val="20"/>
          <w:szCs w:val="20"/>
        </w:rPr>
        <w:t xml:space="preserve"> (</w:t>
      </w:r>
      <w:r w:rsidR="00FE5B8C" w:rsidRPr="005A4D06">
        <w:rPr>
          <w:rFonts w:ascii="Arial" w:hAnsi="Arial" w:cs="Arial"/>
          <w:sz w:val="20"/>
          <w:szCs w:val="20"/>
        </w:rPr>
        <w:t>1 rep from each College</w:t>
      </w:r>
      <w:r w:rsidR="00563CE1" w:rsidRPr="005A4D06">
        <w:rPr>
          <w:rFonts w:ascii="Arial" w:hAnsi="Arial" w:cs="Arial"/>
          <w:sz w:val="20"/>
          <w:szCs w:val="20"/>
        </w:rPr>
        <w:t>)</w:t>
      </w:r>
      <w:r w:rsidR="00FE5B8C" w:rsidRPr="005A4D06">
        <w:rPr>
          <w:rFonts w:ascii="Arial" w:hAnsi="Arial" w:cs="Arial"/>
          <w:sz w:val="20"/>
          <w:szCs w:val="20"/>
        </w:rPr>
        <w:t xml:space="preserve">, </w:t>
      </w:r>
      <w:r w:rsidR="00B92975" w:rsidRPr="005A4D06">
        <w:rPr>
          <w:rFonts w:ascii="Arial" w:hAnsi="Arial" w:cs="Arial"/>
          <w:sz w:val="20"/>
          <w:szCs w:val="20"/>
        </w:rPr>
        <w:t>1 LC</w:t>
      </w:r>
      <w:r w:rsidR="00E96DAD" w:rsidRPr="005A4D06">
        <w:rPr>
          <w:rFonts w:ascii="Arial" w:hAnsi="Arial" w:cs="Arial"/>
          <w:sz w:val="20"/>
          <w:szCs w:val="20"/>
        </w:rPr>
        <w:t xml:space="preserve">, </w:t>
      </w:r>
      <w:r w:rsidR="00FE5B8C" w:rsidRPr="005A4D06">
        <w:rPr>
          <w:rFonts w:ascii="Arial" w:hAnsi="Arial" w:cs="Arial"/>
          <w:sz w:val="20"/>
          <w:szCs w:val="20"/>
        </w:rPr>
        <w:t>1 student, 1 GRDI (non-vo</w:t>
      </w:r>
      <w:r w:rsidR="00DE39FD" w:rsidRPr="005A4D06">
        <w:rPr>
          <w:rFonts w:ascii="Arial" w:hAnsi="Arial" w:cs="Arial"/>
          <w:sz w:val="20"/>
          <w:szCs w:val="20"/>
        </w:rPr>
        <w:t>ting)</w:t>
      </w:r>
      <w:r w:rsidR="00373FE0" w:rsidRPr="005A4D06">
        <w:rPr>
          <w:rFonts w:ascii="Arial" w:hAnsi="Arial" w:cs="Arial"/>
          <w:sz w:val="20"/>
          <w:szCs w:val="20"/>
        </w:rPr>
        <w:t xml:space="preserve"> appointed by VP of </w:t>
      </w:r>
      <w:r w:rsidR="00B263E9" w:rsidRPr="005A4D06">
        <w:rPr>
          <w:rFonts w:ascii="Arial" w:hAnsi="Arial" w:cs="Arial"/>
          <w:sz w:val="20"/>
          <w:szCs w:val="20"/>
        </w:rPr>
        <w:t>Research and Public Service</w:t>
      </w:r>
      <w:r w:rsidR="00B92975" w:rsidRPr="005A4D06">
        <w:rPr>
          <w:rFonts w:ascii="Arial" w:hAnsi="Arial" w:cs="Arial"/>
          <w:i/>
          <w:sz w:val="20"/>
          <w:szCs w:val="20"/>
        </w:rPr>
        <w:t>.  Ex officio</w:t>
      </w:r>
      <w:r w:rsidR="00B92975" w:rsidRPr="005A4D06">
        <w:rPr>
          <w:rFonts w:ascii="Arial" w:hAnsi="Arial" w:cs="Arial"/>
          <w:sz w:val="20"/>
          <w:szCs w:val="20"/>
        </w:rPr>
        <w:t>: Library Director</w:t>
      </w:r>
    </w:p>
    <w:p w14:paraId="61C8C3C0" w14:textId="77777777" w:rsidR="00FE5B8C" w:rsidRPr="005A4D06" w:rsidRDefault="00FE5B8C">
      <w:pPr>
        <w:pStyle w:val="BodyTextIndent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38"/>
        <w:gridCol w:w="1170"/>
        <w:gridCol w:w="1260"/>
        <w:gridCol w:w="1710"/>
        <w:gridCol w:w="1170"/>
        <w:gridCol w:w="1668"/>
      </w:tblGrid>
      <w:tr w:rsidR="00FE5B8C" w:rsidRPr="005A4D06" w14:paraId="5574AD1C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A99E1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E339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EF702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6F3ED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89AA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0BF0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6F52580D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1EA7A" w14:textId="0AC51F61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Stinson, Willett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D4C52" w14:textId="77777777" w:rsidR="00FE5B8C" w:rsidRPr="005A4D06" w:rsidRDefault="00E96DAD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5C553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4D06">
              <w:rPr>
                <w:rFonts w:ascii="Arial" w:hAnsi="Arial" w:cs="Arial"/>
                <w:iCs/>
                <w:sz w:val="20"/>
                <w:szCs w:val="20"/>
              </w:rPr>
              <w:t>Library Di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FCB54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7  Librar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4EF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913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stinson</w:t>
            </w:r>
          </w:p>
        </w:tc>
      </w:tr>
      <w:tr w:rsidR="00FE5B8C" w:rsidRPr="005A4D06" w14:paraId="1A2FFEB6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8DFD6" w14:textId="12B50CDA" w:rsidR="00FE5B8C" w:rsidRPr="005A4D06" w:rsidRDefault="00D6694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edi, And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EAFD" w14:textId="1DDBD032" w:rsidR="00FE5B8C" w:rsidRPr="005A4D06" w:rsidRDefault="004758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6A202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2061C" w14:textId="61ED6ECA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14E3E" w14:textId="5CF710FF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73D8" w14:textId="66EE4D72" w:rsidR="00FE5B8C" w:rsidRPr="005A4D06" w:rsidRDefault="00D669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lad</w:t>
            </w:r>
          </w:p>
        </w:tc>
      </w:tr>
      <w:tr w:rsidR="00FE5B8C" w:rsidRPr="005A4D06" w14:paraId="45AC1880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B4C68" w14:textId="6281CBD3" w:rsidR="00FE5B8C" w:rsidRPr="005A4D06" w:rsidRDefault="006C69B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n, Barbar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F05C6" w14:textId="5F820D3A" w:rsidR="00FE5B8C" w:rsidRPr="005A4D06" w:rsidRDefault="004758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C69BF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D6E85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5CC3F" w14:textId="39033337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 Walla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93DE4" w14:textId="3F333DEE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25B9" w14:textId="23388FCE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orn</w:t>
            </w:r>
          </w:p>
        </w:tc>
      </w:tr>
      <w:tr w:rsidR="00FE5B8C" w:rsidRPr="005A4D06" w14:paraId="0DD500CA" w14:textId="77777777">
        <w:trPr>
          <w:trHeight w:val="305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4CEB9" w14:textId="191DBCAD" w:rsidR="00FE5B8C" w:rsidRPr="005A4D06" w:rsidRDefault="004758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, Mar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B8272" w14:textId="2C38D17A" w:rsidR="00FE5B8C" w:rsidRPr="005A4D06" w:rsidRDefault="004758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83756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FDBF8" w14:textId="24847823" w:rsidR="00FE5B8C" w:rsidRPr="005A4D06" w:rsidRDefault="004758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  <w:r w:rsidR="00A57893">
              <w:rPr>
                <w:rFonts w:ascii="Arial" w:hAnsi="Arial" w:cs="Arial"/>
                <w:sz w:val="20"/>
                <w:szCs w:val="20"/>
              </w:rPr>
              <w:t xml:space="preserve">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6B182" w14:textId="1CA07A25" w:rsidR="00FE5B8C" w:rsidRPr="005A4D06" w:rsidRDefault="004758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77CF" w14:textId="1192EBBB" w:rsidR="00FE5B8C" w:rsidRPr="005A4D06" w:rsidRDefault="004758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.wilson</w:t>
            </w:r>
          </w:p>
        </w:tc>
      </w:tr>
      <w:tr w:rsidR="00FE5B8C" w:rsidRPr="005A4D06" w14:paraId="121E1359" w14:textId="77777777" w:rsidTr="00A57893">
        <w:trPr>
          <w:trHeight w:val="251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C0EE3" w14:textId="1F454E27" w:rsidR="00FE5B8C" w:rsidRPr="005A4D06" w:rsidRDefault="004758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g-Hiles, 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3FB92" w14:textId="1D6A12C2" w:rsidR="00FE5B8C" w:rsidRPr="005A4D06" w:rsidRDefault="004758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 w:rsidR="00A5789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6F977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D1396" w14:textId="2C6716C4" w:rsidR="00FE5B8C" w:rsidRPr="005A4D06" w:rsidRDefault="004758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A Ferre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534AA" w14:textId="1F45FB77" w:rsidR="00FE5B8C" w:rsidRPr="005A4D06" w:rsidRDefault="004758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2910" w14:textId="7C5F9906" w:rsidR="00FE5B8C" w:rsidRPr="005A4D06" w:rsidRDefault="004758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ang</w:t>
            </w:r>
          </w:p>
        </w:tc>
      </w:tr>
      <w:tr w:rsidR="00FE5B8C" w:rsidRPr="005A4D06" w14:paraId="7B13AEDD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8EA37" w14:textId="15590F51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Deborah Wells</w:t>
            </w:r>
            <w:r w:rsidR="006C0626">
              <w:rPr>
                <w:rFonts w:ascii="Arial" w:hAnsi="Arial" w:cs="Arial"/>
                <w:sz w:val="20"/>
                <w:szCs w:val="20"/>
              </w:rPr>
              <w:t xml:space="preserve"> (Chair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E1240" w14:textId="609838A0" w:rsidR="00FE5B8C" w:rsidRPr="00100105" w:rsidRDefault="004758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100105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F0C06" w14:textId="77777777" w:rsidR="00FE5B8C" w:rsidRPr="00100105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L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D15CD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A Drain-Jor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839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E8DF" w14:textId="77777777"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</w:tr>
      <w:tr w:rsidR="00FE5B8C" w:rsidRPr="005A4D06" w14:paraId="3349AF71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85E3B" w14:textId="77777777" w:rsidR="00FE5B8C" w:rsidRPr="006C0626" w:rsidRDefault="00FE5B8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6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mmakayala, Padm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3C058" w14:textId="77777777" w:rsidR="00FE5B8C" w:rsidRPr="006C0626" w:rsidRDefault="00FE5B8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626">
              <w:rPr>
                <w:rFonts w:ascii="Arial" w:hAnsi="Arial" w:cs="Arial"/>
                <w:color w:val="000000" w:themeColor="text1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6D1AE" w14:textId="77777777" w:rsidR="00FE5B8C" w:rsidRPr="006C0626" w:rsidRDefault="0003167B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626">
              <w:rPr>
                <w:rFonts w:ascii="Arial" w:hAnsi="Arial" w:cs="Arial"/>
                <w:color w:val="000000" w:themeColor="text1"/>
                <w:sz w:val="20"/>
                <w:szCs w:val="20"/>
              </w:rPr>
              <w:t>GRD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6AE4B" w14:textId="77777777" w:rsidR="00FE5B8C" w:rsidRPr="006C0626" w:rsidRDefault="00FE5B8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626">
              <w:rPr>
                <w:rFonts w:ascii="Arial" w:hAnsi="Arial" w:cs="Arial"/>
                <w:color w:val="000000" w:themeColor="text1"/>
                <w:sz w:val="20"/>
                <w:szCs w:val="20"/>
              </w:rPr>
              <w:t>221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941EC" w14:textId="77777777" w:rsidR="00FE5B8C" w:rsidRPr="006C0626" w:rsidRDefault="00FE5B8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626">
              <w:rPr>
                <w:rFonts w:ascii="Arial" w:hAnsi="Arial" w:cs="Arial"/>
                <w:color w:val="000000" w:themeColor="text1"/>
                <w:sz w:val="20"/>
                <w:szCs w:val="20"/>
              </w:rPr>
              <w:t>325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C9F0" w14:textId="77777777" w:rsidR="00FE5B8C" w:rsidRPr="006C0626" w:rsidRDefault="00FE5B8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626">
              <w:rPr>
                <w:rFonts w:ascii="Arial" w:hAnsi="Arial" w:cs="Arial"/>
                <w:color w:val="000000" w:themeColor="text1"/>
                <w:sz w:val="20"/>
                <w:szCs w:val="20"/>
              </w:rPr>
              <w:t>padma</w:t>
            </w:r>
          </w:p>
        </w:tc>
      </w:tr>
      <w:tr w:rsidR="00FE5B8C" w:rsidRPr="005A4D06" w14:paraId="7A020594" w14:textId="77777777" w:rsidTr="00A57893">
        <w:trPr>
          <w:trHeight w:val="143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C3ED2" w14:textId="24E28DA3" w:rsidR="00FE5B8C" w:rsidRPr="00173B4C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2BDAE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38951" w14:textId="77777777" w:rsidR="00FE5B8C" w:rsidRPr="00A83B6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79861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DA4A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0F62" w14:textId="77777777" w:rsidR="00FE5B8C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ughes4</w:t>
            </w:r>
          </w:p>
        </w:tc>
      </w:tr>
    </w:tbl>
    <w:p w14:paraId="3A9CFCF2" w14:textId="77777777"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p w14:paraId="33A0A542" w14:textId="77777777" w:rsidR="00FE5B8C" w:rsidRDefault="00FE5B8C">
      <w:pPr>
        <w:rPr>
          <w:rFonts w:ascii="Arial" w:hAnsi="Arial" w:cs="Arial"/>
          <w:sz w:val="22"/>
          <w:szCs w:val="22"/>
        </w:rPr>
      </w:pPr>
    </w:p>
    <w:p w14:paraId="14846958" w14:textId="77777777" w:rsidR="00A71B1C" w:rsidRDefault="00A71B1C">
      <w:pPr>
        <w:rPr>
          <w:rFonts w:ascii="Arial" w:hAnsi="Arial" w:cs="Arial"/>
          <w:sz w:val="22"/>
          <w:szCs w:val="22"/>
        </w:rPr>
      </w:pPr>
    </w:p>
    <w:p w14:paraId="3AB2833F" w14:textId="77777777" w:rsidR="00A71B1C" w:rsidRDefault="00A71B1C">
      <w:pPr>
        <w:rPr>
          <w:rFonts w:ascii="Arial" w:hAnsi="Arial" w:cs="Arial"/>
          <w:sz w:val="22"/>
          <w:szCs w:val="22"/>
        </w:rPr>
      </w:pPr>
    </w:p>
    <w:p w14:paraId="6D61D61C" w14:textId="77777777" w:rsidR="00A71B1C" w:rsidRDefault="00A71B1C">
      <w:pPr>
        <w:rPr>
          <w:rFonts w:ascii="Arial" w:hAnsi="Arial" w:cs="Arial"/>
          <w:sz w:val="22"/>
          <w:szCs w:val="22"/>
        </w:rPr>
      </w:pPr>
    </w:p>
    <w:p w14:paraId="5D5FE249" w14:textId="77777777" w:rsidR="00A71B1C" w:rsidRDefault="00A71B1C">
      <w:pPr>
        <w:rPr>
          <w:rFonts w:ascii="Arial" w:hAnsi="Arial" w:cs="Arial"/>
          <w:sz w:val="22"/>
          <w:szCs w:val="22"/>
        </w:rPr>
      </w:pPr>
    </w:p>
    <w:p w14:paraId="4278FCEF" w14:textId="77777777" w:rsidR="00A71B1C" w:rsidRDefault="00A71B1C">
      <w:pPr>
        <w:rPr>
          <w:rFonts w:ascii="Arial" w:hAnsi="Arial" w:cs="Arial"/>
          <w:sz w:val="22"/>
          <w:szCs w:val="22"/>
        </w:rPr>
      </w:pPr>
    </w:p>
    <w:p w14:paraId="368C44AD" w14:textId="77777777" w:rsidR="00A71B1C" w:rsidRDefault="00A71B1C">
      <w:pPr>
        <w:rPr>
          <w:rFonts w:ascii="Arial" w:hAnsi="Arial" w:cs="Arial"/>
          <w:sz w:val="22"/>
          <w:szCs w:val="22"/>
        </w:rPr>
      </w:pPr>
    </w:p>
    <w:p w14:paraId="34F0AA8C" w14:textId="77777777" w:rsidR="00032970" w:rsidRPr="00903CF5" w:rsidRDefault="00032970">
      <w:pPr>
        <w:rPr>
          <w:rFonts w:ascii="Arial" w:hAnsi="Arial" w:cs="Arial"/>
          <w:sz w:val="22"/>
          <w:szCs w:val="22"/>
        </w:rPr>
      </w:pPr>
    </w:p>
    <w:p w14:paraId="0FCB80F9" w14:textId="77777777"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lastRenderedPageBreak/>
        <w:t>PROGRAM REVIEW</w:t>
      </w:r>
    </w:p>
    <w:p w14:paraId="0D1F8835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0DB91221" w14:textId="77777777"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February</w:t>
      </w:r>
    </w:p>
    <w:p w14:paraId="0FF92A4C" w14:textId="77777777" w:rsidR="00DE39FD" w:rsidRPr="005A4D06" w:rsidRDefault="00FE5B8C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3-year term </w:t>
      </w:r>
      <w:r w:rsidR="007F39B8"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>(</w:t>
      </w:r>
      <w:r w:rsidRPr="005A4D06">
        <w:rPr>
          <w:rFonts w:ascii="Arial" w:hAnsi="Arial" w:cs="Arial"/>
          <w:b/>
          <w:bCs/>
          <w:sz w:val="20"/>
          <w:szCs w:val="20"/>
        </w:rPr>
        <w:t>elected in May</w:t>
      </w:r>
      <w:r w:rsidR="00062041" w:rsidRPr="005A4D06">
        <w:rPr>
          <w:rFonts w:ascii="Arial" w:hAnsi="Arial" w:cs="Arial"/>
          <w:sz w:val="20"/>
          <w:szCs w:val="20"/>
        </w:rPr>
        <w:t>)</w:t>
      </w:r>
      <w:r w:rsidR="00062041" w:rsidRPr="005A4D06">
        <w:rPr>
          <w:rFonts w:ascii="Arial" w:hAnsi="Arial" w:cs="Arial"/>
          <w:sz w:val="20"/>
          <w:szCs w:val="20"/>
        </w:rPr>
        <w:tab/>
      </w:r>
      <w:r w:rsidR="00062041" w:rsidRPr="005A4D06">
        <w:rPr>
          <w:rFonts w:ascii="Arial" w:hAnsi="Arial" w:cs="Arial"/>
          <w:sz w:val="20"/>
          <w:szCs w:val="20"/>
        </w:rPr>
        <w:tab/>
      </w:r>
    </w:p>
    <w:p w14:paraId="64D862D3" w14:textId="77777777" w:rsidR="00FE5B8C" w:rsidRPr="005A4D06" w:rsidRDefault="000F2E9A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4 AL, 2 appointed by Senate in consultation with VPAA</w:t>
      </w:r>
      <w:r w:rsidR="00FE5B8C" w:rsidRPr="005A4D06">
        <w:rPr>
          <w:rFonts w:ascii="Arial" w:hAnsi="Arial" w:cs="Arial"/>
          <w:sz w:val="20"/>
          <w:szCs w:val="20"/>
        </w:rPr>
        <w:t xml:space="preserve">, </w:t>
      </w:r>
      <w:r w:rsidR="00E96DAD" w:rsidRPr="005A4D06">
        <w:rPr>
          <w:rFonts w:ascii="Arial" w:hAnsi="Arial" w:cs="Arial"/>
          <w:sz w:val="20"/>
          <w:szCs w:val="20"/>
        </w:rPr>
        <w:t>1 studen</w:t>
      </w:r>
      <w:r w:rsidR="00B263E9" w:rsidRPr="005A4D06">
        <w:rPr>
          <w:rFonts w:ascii="Arial" w:hAnsi="Arial" w:cs="Arial"/>
          <w:sz w:val="20"/>
          <w:szCs w:val="20"/>
        </w:rPr>
        <w:t xml:space="preserve">t.  </w:t>
      </w:r>
      <w:r w:rsidR="00B263E9" w:rsidRPr="005A4D06">
        <w:rPr>
          <w:rFonts w:ascii="Arial" w:hAnsi="Arial" w:cs="Arial"/>
          <w:i/>
          <w:sz w:val="20"/>
          <w:szCs w:val="20"/>
        </w:rPr>
        <w:t>Ex officio</w:t>
      </w:r>
      <w:r w:rsidR="00B263E9" w:rsidRPr="005A4D06">
        <w:rPr>
          <w:rFonts w:ascii="Arial" w:hAnsi="Arial" w:cs="Arial"/>
          <w:sz w:val="20"/>
          <w:szCs w:val="20"/>
        </w:rPr>
        <w:t xml:space="preserve">: Director of </w:t>
      </w:r>
      <w:r w:rsidR="00B92975" w:rsidRPr="005A4D06">
        <w:rPr>
          <w:rFonts w:ascii="Arial" w:hAnsi="Arial" w:cs="Arial"/>
          <w:sz w:val="20"/>
          <w:szCs w:val="20"/>
        </w:rPr>
        <w:t>Institutio</w:t>
      </w:r>
      <w:r w:rsidR="00B263E9" w:rsidRPr="005A4D06">
        <w:rPr>
          <w:rFonts w:ascii="Arial" w:hAnsi="Arial" w:cs="Arial"/>
          <w:sz w:val="20"/>
          <w:szCs w:val="20"/>
        </w:rPr>
        <w:t>nal Research</w:t>
      </w:r>
      <w:r w:rsidR="00E96DAD" w:rsidRPr="005A4D06">
        <w:rPr>
          <w:rFonts w:ascii="Arial" w:hAnsi="Arial" w:cs="Arial"/>
          <w:sz w:val="20"/>
          <w:szCs w:val="20"/>
        </w:rPr>
        <w:t>, V</w:t>
      </w:r>
      <w:r w:rsidR="00B263E9" w:rsidRPr="005A4D06">
        <w:rPr>
          <w:rFonts w:ascii="Arial" w:hAnsi="Arial" w:cs="Arial"/>
          <w:sz w:val="20"/>
          <w:szCs w:val="20"/>
        </w:rPr>
        <w:t>PAA, VP of University Advancement</w:t>
      </w:r>
    </w:p>
    <w:p w14:paraId="5C5421DA" w14:textId="77777777" w:rsidR="00FE5B8C" w:rsidRPr="005A4D06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628"/>
        <w:gridCol w:w="1230"/>
        <w:gridCol w:w="1440"/>
        <w:gridCol w:w="1650"/>
        <w:gridCol w:w="1080"/>
        <w:gridCol w:w="2130"/>
      </w:tblGrid>
      <w:tr w:rsidR="00FE5B8C" w:rsidRPr="005A4D06" w14:paraId="6A64742E" w14:textId="77777777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382F0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2E363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A41A1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4904A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00F59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801C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15646109" w14:textId="77777777" w:rsidTr="00032970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A09E4" w14:textId="77777777" w:rsidR="00FE5B8C" w:rsidRPr="005A4D06" w:rsidRDefault="004F7B0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rkman, Mik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A3763" w14:textId="1F74A06F" w:rsidR="00FE5B8C" w:rsidRPr="005A4D06" w:rsidRDefault="006C06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B9659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3B5D1" w14:textId="77777777" w:rsidR="00FE5B8C" w:rsidRPr="005A4D06" w:rsidRDefault="004F7B0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6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2D28B" w14:textId="77777777" w:rsidR="00FE5B8C" w:rsidRPr="005A4D06" w:rsidRDefault="004F7B0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DA23" w14:textId="77777777" w:rsidR="00FE5B8C" w:rsidRPr="005A4D06" w:rsidRDefault="004F7B0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workman2</w:t>
            </w:r>
          </w:p>
        </w:tc>
      </w:tr>
      <w:tr w:rsidR="00FE5B8C" w:rsidRPr="005A4D06" w14:paraId="0811FA84" w14:textId="77777777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B5489" w14:textId="50D3ADE2" w:rsidR="00FE5B8C" w:rsidRPr="00286ACA" w:rsidRDefault="00286AC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ing, Kati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6E36F" w14:textId="0122A3B5" w:rsidR="00FE5B8C" w:rsidRPr="00286ACA" w:rsidRDefault="005355C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86ACA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00719" w14:textId="77777777" w:rsidR="00FE5B8C" w:rsidRPr="00286ACA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ACA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D0188" w14:textId="77777777" w:rsidR="00FE5B8C" w:rsidRPr="00286ACA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286ACA">
              <w:rPr>
                <w:rFonts w:ascii="Arial" w:hAnsi="Arial" w:cs="Arial"/>
                <w:sz w:val="20"/>
                <w:szCs w:val="20"/>
              </w:rPr>
              <w:t>817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81C4" w14:textId="77777777" w:rsidR="00FE5B8C" w:rsidRPr="00286ACA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286ACA">
              <w:rPr>
                <w:rFonts w:ascii="Arial" w:hAnsi="Arial" w:cs="Arial"/>
                <w:bCs/>
                <w:sz w:val="20"/>
                <w:szCs w:val="20"/>
              </w:rPr>
              <w:t>339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385C" w14:textId="77777777" w:rsidR="00FE5B8C" w:rsidRPr="00286ACA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286ACA">
              <w:rPr>
                <w:rFonts w:ascii="Arial" w:hAnsi="Arial" w:cs="Arial"/>
                <w:bCs/>
                <w:sz w:val="20"/>
                <w:szCs w:val="20"/>
              </w:rPr>
              <w:t>andersmr</w:t>
            </w:r>
          </w:p>
        </w:tc>
      </w:tr>
      <w:tr w:rsidR="00FE5B8C" w:rsidRPr="005A4D06" w14:paraId="7DD6CCAA" w14:textId="77777777" w:rsidTr="00032970">
        <w:trPr>
          <w:trHeight w:val="30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44C4E" w14:textId="6D163DDC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ruszynski, Jeff</w:t>
            </w:r>
            <w:r w:rsidR="00A305D3">
              <w:rPr>
                <w:rFonts w:ascii="Arial" w:hAnsi="Arial" w:cs="Arial"/>
                <w:sz w:val="20"/>
                <w:szCs w:val="20"/>
              </w:rPr>
              <w:t xml:space="preserve"> (Chair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02892" w14:textId="168A60F8" w:rsidR="00FE5B8C" w:rsidRPr="005A4D06" w:rsidRDefault="00A30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159E2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1FBB6" w14:textId="43D227C0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228F9" w14:textId="261AFADE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803F" w14:textId="2ACAAE7C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ietrus</w:t>
            </w:r>
          </w:p>
        </w:tc>
      </w:tr>
      <w:tr w:rsidR="00FE5B8C" w:rsidRPr="005A4D06" w14:paraId="2799127B" w14:textId="77777777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6966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arper, Kath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39F71" w14:textId="5F625266" w:rsidR="00FE5B8C" w:rsidRPr="005A4D06" w:rsidRDefault="00A30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87F3B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5B15C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11 Hambl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1CF5E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4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24CA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arperkl</w:t>
            </w:r>
          </w:p>
        </w:tc>
      </w:tr>
      <w:tr w:rsidR="00FE5B8C" w:rsidRPr="005A4D06" w14:paraId="620E7B23" w14:textId="77777777" w:rsidTr="00032970">
        <w:trPr>
          <w:trHeight w:val="27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6BBE5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322E9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F1738" w14:textId="77777777" w:rsidR="00FE5B8C" w:rsidRPr="005A4D06" w:rsidRDefault="00615798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FE5B8C" w:rsidRPr="005A4D06">
              <w:rPr>
                <w:rFonts w:ascii="Arial" w:hAnsi="Arial" w:cs="Arial"/>
                <w:color w:val="FF0000"/>
                <w:sz w:val="20"/>
                <w:szCs w:val="20"/>
              </w:rPr>
              <w:t>ppoint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A7943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AE8D7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505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5A4D06" w14:paraId="0AA6736F" w14:textId="77777777" w:rsidTr="00032970">
        <w:trPr>
          <w:trHeight w:val="30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6E3E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0F360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56C09" w14:textId="77777777" w:rsidR="00FE5B8C" w:rsidRPr="005A4D06" w:rsidRDefault="00615798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FE5B8C" w:rsidRPr="005A4D06">
              <w:rPr>
                <w:rFonts w:ascii="Arial" w:hAnsi="Arial" w:cs="Arial"/>
                <w:color w:val="FF0000"/>
                <w:sz w:val="20"/>
                <w:szCs w:val="20"/>
              </w:rPr>
              <w:t>ppoint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E7E0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55D41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85D8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618" w:rsidRPr="005A4D06" w14:paraId="4E9D5415" w14:textId="77777777" w:rsidTr="00032970">
        <w:trPr>
          <w:trHeight w:val="30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71323" w14:textId="22607BDC" w:rsidR="00847618" w:rsidRPr="00A83B6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5E6D4" w14:textId="77777777" w:rsidR="00847618" w:rsidRPr="00A83B6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526EF" w14:textId="77777777" w:rsidR="00847618" w:rsidRPr="00A83B66" w:rsidRDefault="0084761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38972" w14:textId="77777777" w:rsidR="00847618" w:rsidRPr="00A83B6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CC676" w14:textId="77777777" w:rsidR="00847618" w:rsidRPr="005A4D0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7402" w14:textId="432E43FD" w:rsidR="00847618" w:rsidRPr="005A4D0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5A4D06" w14:paraId="0EBCCC25" w14:textId="77777777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F7E14" w14:textId="32BF7E6F" w:rsidR="00FE5B8C" w:rsidRPr="005A4D06" w:rsidRDefault="00A305D3">
            <w:pPr>
              <w:snapToGrid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Beyers, Charl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46D93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x offic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C95F8" w14:textId="0DD66AD9" w:rsidR="00FE5B8C" w:rsidRPr="005A4D06" w:rsidRDefault="00A30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s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1FE5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1B Ferre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7591B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4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10D7" w14:textId="737F1731" w:rsidR="00FE5B8C" w:rsidRPr="005A4D06" w:rsidRDefault="00A30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byers</w:t>
            </w:r>
          </w:p>
        </w:tc>
      </w:tr>
      <w:tr w:rsidR="00FE5B8C" w:rsidRPr="005A4D06" w14:paraId="520A9EA8" w14:textId="77777777" w:rsidTr="00032970">
        <w:tc>
          <w:tcPr>
            <w:tcW w:w="2628" w:type="dxa"/>
            <w:tcBorders>
              <w:left w:val="single" w:sz="4" w:space="0" w:color="000000"/>
              <w:bottom w:val="single" w:sz="4" w:space="0" w:color="auto"/>
            </w:tcBorders>
          </w:tcPr>
          <w:p w14:paraId="7BF05837" w14:textId="43EF90CB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</w:tcPr>
          <w:p w14:paraId="4E753FB3" w14:textId="77777777"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x officio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14:paraId="03198A7A" w14:textId="77777777" w:rsidR="00FE5B8C" w:rsidRPr="005A4D06" w:rsidRDefault="00847618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Dir. Inst. Res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auto"/>
            </w:tcBorders>
          </w:tcPr>
          <w:p w14:paraId="05E212A3" w14:textId="58928E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14:paraId="4CF1A00D" w14:textId="09705974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60354" w14:textId="36247209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618" w:rsidRPr="005A4D06" w14:paraId="48889F01" w14:textId="77777777" w:rsidTr="00032970">
        <w:trPr>
          <w:trHeight w:val="3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7A8" w14:textId="20F9D379" w:rsidR="00847618" w:rsidRPr="005A4D06" w:rsidRDefault="00A30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, Aa</w:t>
            </w:r>
            <w:r w:rsidR="00286ACA">
              <w:rPr>
                <w:rFonts w:ascii="Arial" w:hAnsi="Arial" w:cs="Arial"/>
                <w:sz w:val="20"/>
                <w:szCs w:val="20"/>
              </w:rPr>
              <w:t>r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610" w14:textId="77777777" w:rsidR="00847618" w:rsidRPr="005A4D06" w:rsidRDefault="00847618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x off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3B5E" w14:textId="4AE4EFCB" w:rsidR="00847618" w:rsidRPr="005A4D06" w:rsidRDefault="00BC1C30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or of Academic Program Assessmen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70E6" w14:textId="161979FB" w:rsidR="00847618" w:rsidRPr="005A4D06" w:rsidRDefault="00A30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 A Flem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E2AD" w14:textId="6A695791" w:rsidR="00847618" w:rsidRPr="005A4D06" w:rsidRDefault="00A30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C663" w14:textId="1331805D" w:rsidR="00847618" w:rsidRPr="005A4D06" w:rsidRDefault="00A30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ttle1</w:t>
            </w:r>
          </w:p>
        </w:tc>
      </w:tr>
    </w:tbl>
    <w:p w14:paraId="3C48B770" w14:textId="77777777" w:rsidR="00FE5B8C" w:rsidRPr="005A4D06" w:rsidRDefault="00FE5B8C">
      <w:pPr>
        <w:rPr>
          <w:rFonts w:ascii="Arial" w:hAnsi="Arial" w:cs="Arial"/>
          <w:color w:val="FF0000"/>
          <w:sz w:val="20"/>
          <w:szCs w:val="20"/>
        </w:rPr>
      </w:pPr>
    </w:p>
    <w:p w14:paraId="4CB227DE" w14:textId="77777777" w:rsidR="00293577" w:rsidRDefault="00293577">
      <w:pPr>
        <w:rPr>
          <w:rFonts w:ascii="Arial" w:hAnsi="Arial" w:cs="Arial"/>
          <w:sz w:val="22"/>
          <w:szCs w:val="22"/>
          <w:u w:val="single"/>
        </w:rPr>
      </w:pPr>
    </w:p>
    <w:p w14:paraId="69B043DE" w14:textId="77777777" w:rsidR="00032970" w:rsidRPr="00903CF5" w:rsidRDefault="00032970">
      <w:pPr>
        <w:rPr>
          <w:rFonts w:ascii="Arial" w:hAnsi="Arial" w:cs="Arial"/>
          <w:sz w:val="22"/>
          <w:szCs w:val="22"/>
          <w:u w:val="single"/>
        </w:rPr>
      </w:pPr>
    </w:p>
    <w:p w14:paraId="2A287BC8" w14:textId="77777777"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PROMOTION AND TENURE</w:t>
      </w:r>
    </w:p>
    <w:p w14:paraId="6E218337" w14:textId="77777777" w:rsidR="00DE39FD" w:rsidRDefault="00FE5B8C" w:rsidP="00062041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  <w:t xml:space="preserve"> </w:t>
      </w:r>
    </w:p>
    <w:p w14:paraId="16B3D3D6" w14:textId="77777777" w:rsidR="007F39B8" w:rsidRPr="005A4D06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May</w:t>
      </w:r>
    </w:p>
    <w:p w14:paraId="0BD28027" w14:textId="77777777" w:rsidR="00DE39FD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  <w:r w:rsidR="00FE5B8C" w:rsidRPr="005A4D06">
        <w:rPr>
          <w:rFonts w:ascii="Arial" w:hAnsi="Arial" w:cs="Arial"/>
          <w:sz w:val="20"/>
          <w:szCs w:val="20"/>
        </w:rPr>
        <w:t xml:space="preserve">  </w:t>
      </w:r>
    </w:p>
    <w:p w14:paraId="258B0F9E" w14:textId="77777777" w:rsidR="00FE5B8C" w:rsidRPr="005A4D06" w:rsidRDefault="00EB01A1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6</w:t>
      </w:r>
      <w:r w:rsidR="00563CE1" w:rsidRPr="005A4D06">
        <w:rPr>
          <w:rFonts w:ascii="Arial" w:hAnsi="Arial" w:cs="Arial"/>
          <w:sz w:val="20"/>
          <w:szCs w:val="20"/>
        </w:rPr>
        <w:t xml:space="preserve"> tenured faculty (</w:t>
      </w:r>
      <w:r w:rsidR="00E96DAD" w:rsidRPr="005A4D06">
        <w:rPr>
          <w:rFonts w:ascii="Arial" w:hAnsi="Arial" w:cs="Arial"/>
          <w:sz w:val="20"/>
          <w:szCs w:val="20"/>
        </w:rPr>
        <w:t xml:space="preserve">1 </w:t>
      </w:r>
      <w:r w:rsidR="00F40416" w:rsidRPr="005A4D06">
        <w:rPr>
          <w:rFonts w:ascii="Arial" w:hAnsi="Arial" w:cs="Arial"/>
          <w:sz w:val="20"/>
          <w:szCs w:val="20"/>
        </w:rPr>
        <w:t>rep from each College, 2</w:t>
      </w:r>
      <w:r w:rsidR="00FE5B8C" w:rsidRPr="005A4D06">
        <w:rPr>
          <w:rFonts w:ascii="Arial" w:hAnsi="Arial" w:cs="Arial"/>
          <w:sz w:val="20"/>
          <w:szCs w:val="20"/>
        </w:rPr>
        <w:t xml:space="preserve"> AL</w:t>
      </w:r>
      <w:r w:rsidR="00563CE1" w:rsidRPr="005A4D06">
        <w:rPr>
          <w:rFonts w:ascii="Arial" w:hAnsi="Arial" w:cs="Arial"/>
          <w:sz w:val="20"/>
          <w:szCs w:val="20"/>
        </w:rPr>
        <w:t>)</w:t>
      </w:r>
      <w:r w:rsidR="00E96DAD" w:rsidRPr="005A4D06">
        <w:rPr>
          <w:rFonts w:ascii="Arial" w:hAnsi="Arial" w:cs="Arial"/>
          <w:sz w:val="20"/>
          <w:szCs w:val="20"/>
        </w:rPr>
        <w:t>.  Deans and Chairs are not eligible.</w:t>
      </w:r>
    </w:p>
    <w:p w14:paraId="62E2E3C2" w14:textId="77777777"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48"/>
        <w:gridCol w:w="960"/>
        <w:gridCol w:w="1260"/>
        <w:gridCol w:w="1980"/>
        <w:gridCol w:w="1080"/>
        <w:gridCol w:w="1920"/>
      </w:tblGrid>
      <w:tr w:rsidR="00FE5B8C" w:rsidRPr="005A4D06" w14:paraId="6EE8E27A" w14:textId="77777777">
        <w:trPr>
          <w:trHeight w:val="38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86EA1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8F892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4C9F6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C2C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2038B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D9D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59D07E64" w14:textId="77777777" w:rsidTr="00BC1C30">
        <w:trPr>
          <w:trHeight w:val="26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5517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utepa, Raphae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21DEA" w14:textId="06F61F11" w:rsidR="00FE5B8C" w:rsidRPr="005A4D06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 w:rsidR="006C69B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266F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     P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4B3B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926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09210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23F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usondam</w:t>
            </w:r>
          </w:p>
        </w:tc>
      </w:tr>
      <w:tr w:rsidR="00FE5B8C" w:rsidRPr="005A4D06" w14:paraId="76C57A24" w14:textId="7777777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D9CFE" w14:textId="3869369D" w:rsidR="00FE5B8C" w:rsidRPr="005A4D06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onnell, Ann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C8DE0" w14:textId="1E7AD06C" w:rsidR="00FE5B8C" w:rsidRPr="005A4D06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B7670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B52AC" w14:textId="08D35A6C" w:rsidR="00FE5B8C" w:rsidRPr="005A4D06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F5BDE" w14:textId="5ACF84B6" w:rsidR="00FE5B8C" w:rsidRPr="005A4D06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FCC9" w14:textId="6D0EB529" w:rsidR="00FE5B8C" w:rsidRPr="005A4D06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cconnell</w:t>
            </w:r>
          </w:p>
        </w:tc>
      </w:tr>
      <w:tr w:rsidR="00FE5B8C" w:rsidRPr="005A4D06" w14:paraId="7F11EC1D" w14:textId="77777777">
        <w:trPr>
          <w:trHeight w:val="28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BB017" w14:textId="52BDC5DE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is, Rob</w:t>
            </w:r>
            <w:r w:rsidR="00926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A0E" w:rsidRPr="00A71B1C">
              <w:rPr>
                <w:rFonts w:ascii="Arial" w:hAnsi="Arial" w:cs="Arial"/>
                <w:sz w:val="20"/>
                <w:szCs w:val="20"/>
              </w:rPr>
              <w:t>(Chair)</w:t>
            </w:r>
            <w:r w:rsidR="00926A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F2352" w14:textId="0213BC5C" w:rsidR="00FE5B8C" w:rsidRPr="005A4D06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AC6C5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8666E" w14:textId="37333C0E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 Hambl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E7556" w14:textId="153BA558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22F5" w14:textId="1A80EF3A" w:rsidR="00FE5B8C" w:rsidRPr="005A4D06" w:rsidRDefault="006C69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isro</w:t>
            </w:r>
          </w:p>
        </w:tc>
      </w:tr>
      <w:tr w:rsidR="00FE5B8C" w:rsidRPr="005A4D06" w14:paraId="1CF58EF7" w14:textId="77777777">
        <w:trPr>
          <w:trHeight w:val="28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C0FF1" w14:textId="6848E4D2" w:rsidR="00FE5B8C" w:rsidRPr="005A4D06" w:rsidRDefault="00BC1C3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ilou, Freho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C70B0" w14:textId="743145C4" w:rsidR="00FE5B8C" w:rsidRPr="005A4D06" w:rsidRDefault="00BC1C30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</w:t>
            </w:r>
            <w:r w:rsidR="00FE5B8C" w:rsidRPr="005A4D06">
              <w:rPr>
                <w:rFonts w:ascii="Arial" w:hAnsi="Arial" w:cs="Arial"/>
                <w:bCs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BC536" w14:textId="77777777"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     BS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98813" w14:textId="5FF1631A" w:rsidR="00FE5B8C" w:rsidRPr="005A4D06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62A7A" w14:textId="55F68B3D" w:rsidR="00FE5B8C" w:rsidRPr="005A4D06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619C" w14:textId="714E93DF" w:rsidR="00FE5B8C" w:rsidRPr="005A4D06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ailou</w:t>
            </w:r>
          </w:p>
        </w:tc>
      </w:tr>
      <w:tr w:rsidR="00FE5B8C" w:rsidRPr="005A4D06" w14:paraId="7C9ED53B" w14:textId="77777777">
        <w:trPr>
          <w:trHeight w:val="25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A65C9" w14:textId="77777777"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augh, Emil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F9181" w14:textId="59C51152" w:rsidR="00FE5B8C" w:rsidRPr="005A4D06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 w:rsidR="00D2258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DF8A0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7E825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25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9AFF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19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146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ewaugh</w:t>
            </w:r>
          </w:p>
        </w:tc>
      </w:tr>
      <w:tr w:rsidR="00F40416" w:rsidRPr="005A4D06" w14:paraId="7BA883DB" w14:textId="77777777">
        <w:trPr>
          <w:trHeight w:val="25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72C45" w14:textId="77777777" w:rsidR="00F40416" w:rsidRPr="005A4D06" w:rsidRDefault="00B426E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y, Manash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A4C60" w14:textId="230C9D98" w:rsidR="00F40416" w:rsidRPr="00B426E8" w:rsidRDefault="00BC1C30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</w:t>
            </w:r>
            <w:r w:rsidR="00F40416" w:rsidRPr="00B426E8">
              <w:rPr>
                <w:rFonts w:ascii="Arial" w:hAnsi="Arial" w:cs="Arial"/>
                <w:color w:val="000000" w:themeColor="text1"/>
                <w:sz w:val="20"/>
                <w:szCs w:val="20"/>
              </w:rPr>
              <w:t>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0DBB6" w14:textId="77777777" w:rsidR="00F40416" w:rsidRPr="00B426E8" w:rsidRDefault="00F40416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26E8">
              <w:rPr>
                <w:rFonts w:ascii="Arial" w:hAnsi="Arial" w:cs="Arial"/>
                <w:color w:val="000000" w:themeColor="text1"/>
                <w:sz w:val="20"/>
                <w:szCs w:val="20"/>
              </w:rPr>
              <w:t>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9B0FB" w14:textId="77777777" w:rsidR="00F40416" w:rsidRPr="005A4D06" w:rsidRDefault="00B426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75B30" w14:textId="77777777" w:rsidR="00F40416" w:rsidRPr="005A4D06" w:rsidRDefault="00B426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F749" w14:textId="77777777" w:rsidR="00F40416" w:rsidRPr="005A4D06" w:rsidRDefault="00B426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ay3</w:t>
            </w:r>
          </w:p>
        </w:tc>
      </w:tr>
    </w:tbl>
    <w:p w14:paraId="0AD76EAF" w14:textId="77777777"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p w14:paraId="05BDE873" w14:textId="77777777" w:rsidR="00FE5B8C" w:rsidRPr="00903CF5" w:rsidRDefault="00FE5B8C" w:rsidP="00032970">
      <w:pPr>
        <w:pStyle w:val="Heading8"/>
        <w:numPr>
          <w:ilvl w:val="4"/>
          <w:numId w:val="1"/>
        </w:numPr>
        <w:rPr>
          <w:rFonts w:ascii="Arial" w:hAnsi="Arial" w:cs="Arial"/>
          <w:sz w:val="22"/>
          <w:szCs w:val="22"/>
          <w:u w:val="single"/>
        </w:rPr>
      </w:pPr>
    </w:p>
    <w:p w14:paraId="618B3215" w14:textId="77777777" w:rsidR="00032970" w:rsidRDefault="00032970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</w:p>
    <w:p w14:paraId="340D3336" w14:textId="77777777"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R</w:t>
      </w:r>
      <w:r w:rsidR="00F86151" w:rsidRPr="00DE39FD">
        <w:rPr>
          <w:rFonts w:ascii="Arial" w:hAnsi="Arial" w:cs="Arial"/>
          <w:u w:val="single"/>
        </w:rPr>
        <w:t>ESEARCH AND FACULTY DEVELOPMENT</w:t>
      </w:r>
    </w:p>
    <w:p w14:paraId="79726173" w14:textId="77777777" w:rsidR="00DE39FD" w:rsidRDefault="00062041" w:rsidP="00062041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</w:r>
    </w:p>
    <w:p w14:paraId="341179E1" w14:textId="77777777" w:rsidR="00DE39FD" w:rsidRPr="005A4D06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293577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293577" w:rsidRPr="005A4D06">
        <w:rPr>
          <w:rFonts w:ascii="Arial" w:hAnsi="Arial" w:cs="Arial"/>
          <w:sz w:val="20"/>
          <w:szCs w:val="20"/>
        </w:rPr>
        <w:t xml:space="preserve"> March</w:t>
      </w:r>
      <w:r w:rsidR="00062041" w:rsidRPr="005A4D06">
        <w:rPr>
          <w:rFonts w:ascii="Arial" w:hAnsi="Arial" w:cs="Arial"/>
          <w:sz w:val="20"/>
          <w:szCs w:val="20"/>
        </w:rPr>
        <w:tab/>
      </w:r>
    </w:p>
    <w:p w14:paraId="1D7D8562" w14:textId="77777777"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</w:p>
    <w:p w14:paraId="7372AF81" w14:textId="77777777" w:rsidR="00FE5B8C" w:rsidRPr="005A4D06" w:rsidRDefault="00FE5B8C" w:rsidP="00062041">
      <w:pPr>
        <w:ind w:hanging="180"/>
        <w:rPr>
          <w:rFonts w:ascii="Arial" w:hAnsi="Arial" w:cs="Arial"/>
          <w:i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4 AL, </w:t>
      </w:r>
      <w:r w:rsidR="00E96DAD" w:rsidRPr="005A4D06">
        <w:rPr>
          <w:rFonts w:ascii="Arial" w:hAnsi="Arial" w:cs="Arial"/>
          <w:sz w:val="20"/>
          <w:szCs w:val="20"/>
        </w:rPr>
        <w:t>1 non-voting GRDI rep (appointe</w:t>
      </w:r>
      <w:r w:rsidR="0003167B" w:rsidRPr="005A4D06">
        <w:rPr>
          <w:rFonts w:ascii="Arial" w:hAnsi="Arial" w:cs="Arial"/>
          <w:sz w:val="20"/>
          <w:szCs w:val="20"/>
        </w:rPr>
        <w:t>d by VP Research and Public Service</w:t>
      </w:r>
      <w:r w:rsidR="00E96DAD" w:rsidRPr="005A4D06">
        <w:rPr>
          <w:rFonts w:ascii="Arial" w:hAnsi="Arial" w:cs="Arial"/>
          <w:sz w:val="20"/>
          <w:szCs w:val="20"/>
        </w:rPr>
        <w:t>)</w:t>
      </w:r>
      <w:r w:rsidR="00B92975" w:rsidRPr="005A4D06">
        <w:rPr>
          <w:rFonts w:ascii="Arial" w:hAnsi="Arial" w:cs="Arial"/>
          <w:sz w:val="20"/>
          <w:szCs w:val="20"/>
        </w:rPr>
        <w:t xml:space="preserve">.  </w:t>
      </w:r>
      <w:r w:rsidR="00B92975" w:rsidRPr="005A4D06">
        <w:rPr>
          <w:rFonts w:ascii="Arial" w:hAnsi="Arial" w:cs="Arial"/>
          <w:i/>
          <w:sz w:val="20"/>
          <w:szCs w:val="20"/>
        </w:rPr>
        <w:t>Ex officio</w:t>
      </w:r>
      <w:r w:rsidR="00B92975" w:rsidRPr="005A4D06">
        <w:rPr>
          <w:rFonts w:ascii="Arial" w:hAnsi="Arial" w:cs="Arial"/>
          <w:sz w:val="20"/>
          <w:szCs w:val="20"/>
        </w:rPr>
        <w:t>:</w:t>
      </w:r>
      <w:r w:rsidR="00E96DAD"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 xml:space="preserve">VP </w:t>
      </w:r>
      <w:r w:rsidR="00EB3030" w:rsidRPr="005A4D06">
        <w:rPr>
          <w:rFonts w:ascii="Arial" w:hAnsi="Arial" w:cs="Arial"/>
          <w:sz w:val="20"/>
          <w:szCs w:val="20"/>
        </w:rPr>
        <w:t>Research and Public Service</w:t>
      </w:r>
      <w:r w:rsidR="00B92975" w:rsidRPr="005A4D06">
        <w:rPr>
          <w:rFonts w:ascii="Arial" w:hAnsi="Arial" w:cs="Arial"/>
          <w:sz w:val="20"/>
          <w:szCs w:val="20"/>
        </w:rPr>
        <w:t xml:space="preserve"> </w:t>
      </w:r>
    </w:p>
    <w:p w14:paraId="11C3DCD4" w14:textId="77777777"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38"/>
        <w:gridCol w:w="1170"/>
        <w:gridCol w:w="1260"/>
        <w:gridCol w:w="1632"/>
        <w:gridCol w:w="1428"/>
        <w:gridCol w:w="1488"/>
      </w:tblGrid>
      <w:tr w:rsidR="00FE5B8C" w:rsidRPr="005A4D06" w14:paraId="0504E37E" w14:textId="77777777">
        <w:trPr>
          <w:trHeight w:val="449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B7953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A237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07768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1BA6E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9EC25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2DA4" w14:textId="77777777"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14:paraId="58D18F59" w14:textId="77777777">
        <w:trPr>
          <w:trHeight w:val="341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8165E" w14:textId="20D7370E" w:rsidR="00FE5B8C" w:rsidRPr="005A4D06" w:rsidRDefault="00D2258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dy, Umes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ED377" w14:textId="5DE08ABD" w:rsidR="00FE5B8C" w:rsidRPr="005A4D06" w:rsidRDefault="00A30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3425D" w14:textId="77777777" w:rsidR="00FE5B8C" w:rsidRPr="005A4D06" w:rsidRDefault="00FE5B8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5C439" w14:textId="5A6AADF0" w:rsidR="00FE5B8C" w:rsidRPr="005A4D06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 Hambli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5A1C3" w14:textId="0C98683D" w:rsidR="00FE5B8C" w:rsidRPr="005A4D06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949F" w14:textId="2E6A992B" w:rsidR="00FE5B8C" w:rsidRPr="005A4D06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dy</w:t>
            </w:r>
          </w:p>
        </w:tc>
      </w:tr>
      <w:tr w:rsidR="00FE5B8C" w:rsidRPr="00A57766" w14:paraId="340A2E74" w14:textId="77777777">
        <w:trPr>
          <w:trHeight w:val="2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51F46" w14:textId="08C81F49" w:rsidR="00FE5B8C" w:rsidRPr="00A919B4" w:rsidRDefault="00A305D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9B4">
              <w:rPr>
                <w:rFonts w:ascii="Arial" w:hAnsi="Arial" w:cs="Arial"/>
                <w:color w:val="000000"/>
                <w:sz w:val="20"/>
                <w:szCs w:val="20"/>
              </w:rPr>
              <w:t>Perdue,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DA761" w14:textId="39D937FE" w:rsidR="00FE5B8C" w:rsidRPr="00A919B4" w:rsidRDefault="00A30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919B4"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A919B4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B2442" w14:textId="77777777" w:rsidR="00FE5B8C" w:rsidRPr="00A919B4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9B4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AC0BC" w14:textId="020720E8" w:rsidR="00FE5B8C" w:rsidRPr="00A919B4" w:rsidRDefault="00A30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919B4">
              <w:rPr>
                <w:rFonts w:ascii="Arial" w:hAnsi="Arial" w:cs="Arial"/>
                <w:sz w:val="20"/>
                <w:szCs w:val="20"/>
              </w:rPr>
              <w:t>123 Hill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0AE15" w14:textId="3FEE6ECD" w:rsidR="00FE5B8C" w:rsidRPr="00A919B4" w:rsidRDefault="00A30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919B4">
              <w:rPr>
                <w:rFonts w:ascii="Arial" w:hAnsi="Arial" w:cs="Arial"/>
                <w:sz w:val="20"/>
                <w:szCs w:val="20"/>
              </w:rPr>
              <w:t>327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47E7" w14:textId="64FCFA2D" w:rsidR="00FE5B8C" w:rsidRPr="00A919B4" w:rsidRDefault="00A30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919B4">
              <w:rPr>
                <w:rFonts w:ascii="Arial" w:hAnsi="Arial" w:cs="Arial"/>
                <w:sz w:val="20"/>
                <w:szCs w:val="20"/>
              </w:rPr>
              <w:t>Perdue</w:t>
            </w:r>
          </w:p>
        </w:tc>
      </w:tr>
      <w:tr w:rsidR="00FE5B8C" w:rsidRPr="00A57766" w14:paraId="46C97729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4E133" w14:textId="59E9F254" w:rsidR="00FE5B8C" w:rsidRPr="00A919B4" w:rsidRDefault="00A305D3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9B4">
              <w:rPr>
                <w:rFonts w:ascii="Arial" w:hAnsi="Arial" w:cs="Arial"/>
                <w:color w:val="000000"/>
                <w:sz w:val="20"/>
                <w:szCs w:val="20"/>
              </w:rPr>
              <w:t>Eya, Jonath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018D4" w14:textId="1C59184E" w:rsidR="00FE5B8C" w:rsidRPr="00A919B4" w:rsidRDefault="00A30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919B4">
              <w:rPr>
                <w:rFonts w:ascii="Arial" w:hAnsi="Arial" w:cs="Arial"/>
                <w:sz w:val="20"/>
                <w:szCs w:val="20"/>
              </w:rPr>
              <w:t>1</w:t>
            </w:r>
            <w:r w:rsidR="0003515E" w:rsidRPr="00A919B4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53270" w14:textId="77777777" w:rsidR="00FE5B8C" w:rsidRPr="00A919B4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9B4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CE016" w14:textId="6F7E7EE6" w:rsidR="00FE5B8C" w:rsidRPr="00A919B4" w:rsidRDefault="00A30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919B4">
              <w:rPr>
                <w:rFonts w:ascii="Arial" w:hAnsi="Arial" w:cs="Arial"/>
                <w:sz w:val="20"/>
                <w:szCs w:val="20"/>
              </w:rPr>
              <w:t>137 Hambli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D66F7" w14:textId="5497A6F6" w:rsidR="00FE5B8C" w:rsidRPr="00A919B4" w:rsidRDefault="00A919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919B4">
              <w:rPr>
                <w:rFonts w:ascii="Arial" w:hAnsi="Arial" w:cs="Arial"/>
                <w:sz w:val="20"/>
                <w:szCs w:val="20"/>
              </w:rPr>
              <w:t>426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C356" w14:textId="17D694F7" w:rsidR="00FE5B8C" w:rsidRPr="00A919B4" w:rsidRDefault="00A919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919B4">
              <w:rPr>
                <w:rFonts w:ascii="Arial" w:hAnsi="Arial" w:cs="Arial"/>
                <w:sz w:val="20"/>
                <w:szCs w:val="20"/>
              </w:rPr>
              <w:t>eyajc</w:t>
            </w:r>
          </w:p>
        </w:tc>
      </w:tr>
      <w:tr w:rsidR="00FE5B8C" w:rsidRPr="005A4D06" w14:paraId="170911D0" w14:textId="77777777">
        <w:trPr>
          <w:trHeight w:val="125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D2D39" w14:textId="77777777" w:rsidR="00FE5B8C" w:rsidRPr="005A4D06" w:rsidRDefault="00EB30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cMeans, Orland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CA891" w14:textId="77777777" w:rsidR="00FE5B8C" w:rsidRPr="005A4D06" w:rsidRDefault="00E96DAD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B99BE" w14:textId="77777777"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VP </w:t>
            </w:r>
            <w:r w:rsidR="00EB3030" w:rsidRPr="005A4D06">
              <w:rPr>
                <w:rFonts w:ascii="Arial" w:hAnsi="Arial" w:cs="Arial"/>
                <w:sz w:val="20"/>
                <w:szCs w:val="20"/>
              </w:rPr>
              <w:t>Res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5EA6A" w14:textId="77777777" w:rsidR="00FE5B8C" w:rsidRPr="005A4D06" w:rsidRDefault="00EB30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31 Ferrell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E968F" w14:textId="77777777" w:rsidR="00FE5B8C" w:rsidRPr="005A4D06" w:rsidRDefault="00EB30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4-43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D2AC" w14:textId="77777777" w:rsidR="00FE5B8C" w:rsidRPr="005A4D06" w:rsidRDefault="00EB3030">
            <w:pPr>
              <w:snapToGrid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A4D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cmeanso</w:t>
            </w:r>
          </w:p>
        </w:tc>
      </w:tr>
      <w:tr w:rsidR="00FE5B8C" w:rsidRPr="005A4D06" w14:paraId="5F7F17F6" w14:textId="77777777" w:rsidTr="00B41F31">
        <w:trPr>
          <w:trHeight w:val="287"/>
        </w:trPr>
        <w:tc>
          <w:tcPr>
            <w:tcW w:w="2538" w:type="dxa"/>
            <w:tcBorders>
              <w:left w:val="single" w:sz="4" w:space="0" w:color="000000"/>
              <w:bottom w:val="single" w:sz="4" w:space="0" w:color="000000"/>
            </w:tcBorders>
          </w:tcPr>
          <w:p w14:paraId="51FD1FD2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76BA8B29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D7995DC" w14:textId="77777777" w:rsidR="00FE5B8C" w:rsidRPr="005A4D06" w:rsidRDefault="0003167B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GRDI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14:paraId="6C76FD66" w14:textId="77777777"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2BE42239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BB66" w14:textId="77777777"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C72564" w14:textId="77777777" w:rsidR="00FE5B8C" w:rsidRDefault="00FE5B8C">
      <w:pPr>
        <w:ind w:hanging="180"/>
        <w:rPr>
          <w:rFonts w:ascii="Arial" w:hAnsi="Arial" w:cs="Arial"/>
          <w:sz w:val="22"/>
          <w:szCs w:val="22"/>
        </w:rPr>
      </w:pPr>
    </w:p>
    <w:p w14:paraId="57F22BD1" w14:textId="77777777" w:rsidR="00032970" w:rsidRDefault="00032970">
      <w:pPr>
        <w:ind w:hanging="180"/>
        <w:rPr>
          <w:rFonts w:ascii="Arial" w:hAnsi="Arial" w:cs="Arial"/>
          <w:sz w:val="22"/>
          <w:szCs w:val="22"/>
        </w:rPr>
      </w:pPr>
    </w:p>
    <w:p w14:paraId="3A2A273B" w14:textId="77777777" w:rsidR="00BC1C30" w:rsidRPr="00903CF5" w:rsidRDefault="00BC1C30">
      <w:pPr>
        <w:ind w:hanging="180"/>
        <w:rPr>
          <w:rFonts w:ascii="Arial" w:hAnsi="Arial" w:cs="Arial"/>
          <w:sz w:val="22"/>
          <w:szCs w:val="22"/>
        </w:rPr>
      </w:pPr>
    </w:p>
    <w:p w14:paraId="0087DD80" w14:textId="77777777" w:rsidR="00FE5B8C" w:rsidRPr="00903CF5" w:rsidRDefault="00FE5B8C">
      <w:pPr>
        <w:rPr>
          <w:rFonts w:ascii="Arial" w:hAnsi="Arial" w:cs="Arial"/>
          <w:sz w:val="22"/>
          <w:szCs w:val="22"/>
          <w:u w:val="single"/>
        </w:rPr>
      </w:pPr>
    </w:p>
    <w:p w14:paraId="7749328A" w14:textId="77777777"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RETENTION</w:t>
      </w:r>
    </w:p>
    <w:p w14:paraId="4E24DD6E" w14:textId="77777777" w:rsidR="00DE39FD" w:rsidRDefault="00DE39FD" w:rsidP="00DE39FD">
      <w:pPr>
        <w:rPr>
          <w:rFonts w:ascii="Arial" w:hAnsi="Arial" w:cs="Arial"/>
          <w:sz w:val="22"/>
          <w:szCs w:val="22"/>
        </w:rPr>
      </w:pPr>
    </w:p>
    <w:p w14:paraId="774FAFBB" w14:textId="77777777" w:rsidR="00DE39FD" w:rsidRPr="0097590C" w:rsidRDefault="00DE39FD" w:rsidP="00DE39FD">
      <w:pPr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Senate r</w:t>
      </w:r>
      <w:r w:rsidR="00FE5B8C" w:rsidRPr="0097590C">
        <w:rPr>
          <w:rFonts w:ascii="Arial" w:hAnsi="Arial" w:cs="Arial"/>
          <w:sz w:val="20"/>
          <w:szCs w:val="20"/>
        </w:rPr>
        <w:t xml:space="preserve">eport: </w:t>
      </w:r>
      <w:r w:rsidRPr="0097590C">
        <w:rPr>
          <w:rFonts w:ascii="Arial" w:hAnsi="Arial" w:cs="Arial"/>
          <w:sz w:val="20"/>
          <w:szCs w:val="20"/>
        </w:rPr>
        <w:t xml:space="preserve"> </w:t>
      </w:r>
      <w:r w:rsidR="00FE5B8C" w:rsidRPr="0097590C">
        <w:rPr>
          <w:rFonts w:ascii="Arial" w:hAnsi="Arial" w:cs="Arial"/>
          <w:sz w:val="20"/>
          <w:szCs w:val="20"/>
        </w:rPr>
        <w:t>May</w:t>
      </w:r>
    </w:p>
    <w:p w14:paraId="471592EB" w14:textId="77777777" w:rsidR="007F39B8" w:rsidRPr="0097590C" w:rsidRDefault="007F39B8" w:rsidP="00DE39FD">
      <w:pPr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3-year term</w:t>
      </w:r>
    </w:p>
    <w:p w14:paraId="21B2101F" w14:textId="77777777" w:rsidR="00FE5B8C" w:rsidRPr="0097590C" w:rsidRDefault="00E96DAD" w:rsidP="00DE39FD">
      <w:pPr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 xml:space="preserve">9 tenured faculty (2 </w:t>
      </w:r>
      <w:r w:rsidR="00FE5B8C" w:rsidRPr="0097590C">
        <w:rPr>
          <w:rFonts w:ascii="Arial" w:hAnsi="Arial" w:cs="Arial"/>
          <w:sz w:val="20"/>
          <w:szCs w:val="20"/>
        </w:rPr>
        <w:t>rep</w:t>
      </w:r>
      <w:r w:rsidRPr="0097590C">
        <w:rPr>
          <w:rFonts w:ascii="Arial" w:hAnsi="Arial" w:cs="Arial"/>
          <w:sz w:val="20"/>
          <w:szCs w:val="20"/>
        </w:rPr>
        <w:t>s</w:t>
      </w:r>
      <w:r w:rsidR="00FE5B8C" w:rsidRPr="0097590C">
        <w:rPr>
          <w:rFonts w:ascii="Arial" w:hAnsi="Arial" w:cs="Arial"/>
          <w:sz w:val="20"/>
          <w:szCs w:val="20"/>
        </w:rPr>
        <w:t xml:space="preserve"> from ea</w:t>
      </w:r>
      <w:r w:rsidR="00DE39FD" w:rsidRPr="0097590C">
        <w:rPr>
          <w:rFonts w:ascii="Arial" w:hAnsi="Arial" w:cs="Arial"/>
          <w:sz w:val="20"/>
          <w:szCs w:val="20"/>
        </w:rPr>
        <w:t>ch college, 1 AL</w:t>
      </w:r>
      <w:r w:rsidRPr="0097590C">
        <w:rPr>
          <w:rFonts w:ascii="Arial" w:hAnsi="Arial" w:cs="Arial"/>
          <w:sz w:val="20"/>
          <w:szCs w:val="20"/>
        </w:rPr>
        <w:t xml:space="preserve">).  Deans and </w:t>
      </w:r>
      <w:r w:rsidR="00DE39FD" w:rsidRPr="0097590C">
        <w:rPr>
          <w:rFonts w:ascii="Arial" w:hAnsi="Arial" w:cs="Arial"/>
          <w:sz w:val="20"/>
          <w:szCs w:val="20"/>
        </w:rPr>
        <w:t xml:space="preserve">Chairs </w:t>
      </w:r>
      <w:r w:rsidRPr="0097590C">
        <w:rPr>
          <w:rFonts w:ascii="Arial" w:hAnsi="Arial" w:cs="Arial"/>
          <w:sz w:val="20"/>
          <w:szCs w:val="20"/>
        </w:rPr>
        <w:t>are not eligible.</w:t>
      </w:r>
    </w:p>
    <w:p w14:paraId="47214B6E" w14:textId="77777777" w:rsidR="00FE5B8C" w:rsidRPr="0097590C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628"/>
        <w:gridCol w:w="1170"/>
        <w:gridCol w:w="1260"/>
        <w:gridCol w:w="1530"/>
        <w:gridCol w:w="1260"/>
        <w:gridCol w:w="1668"/>
      </w:tblGrid>
      <w:tr w:rsidR="00FE5B8C" w:rsidRPr="0097590C" w14:paraId="5014974E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79074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D95A6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2BD2D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01FD8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279A9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1A37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97590C" w14:paraId="0F419FF3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D77C2" w14:textId="5D658F42" w:rsidR="00FE5B8C" w:rsidRPr="0097590C" w:rsidRDefault="00D2258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ilou, Freho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820F2" w14:textId="0CCEDEDB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258B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4CB18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00FC4" w14:textId="724A4AD5" w:rsidR="00FE5B8C" w:rsidRPr="0097590C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Hi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9A6F3" w14:textId="25A63E39" w:rsidR="00FE5B8C" w:rsidRPr="0097590C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7C76" w14:textId="27320667" w:rsidR="00FE5B8C" w:rsidRPr="0097590C" w:rsidRDefault="00D225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ailou</w:t>
            </w:r>
          </w:p>
        </w:tc>
      </w:tr>
      <w:tr w:rsidR="00FE5B8C" w:rsidRPr="0097590C" w14:paraId="43C6FD23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1F907" w14:textId="77777777"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Tillquist, A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B73E2" w14:textId="274302F6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985FD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5E911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14A Co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B06D2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4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15E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tillqui</w:t>
            </w:r>
          </w:p>
        </w:tc>
      </w:tr>
      <w:tr w:rsidR="00FE5B8C" w:rsidRPr="0097590C" w14:paraId="6AF45B01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A0753" w14:textId="77777777"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Taylor-Johnson, Caro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7CC4E" w14:textId="22B905BA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 w:rsidR="00D2258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574F3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452FC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14 Hi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07D0B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CD42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johnsoct</w:t>
            </w:r>
          </w:p>
        </w:tc>
      </w:tr>
      <w:tr w:rsidR="00FE5B8C" w:rsidRPr="0097590C" w14:paraId="14F28DB7" w14:textId="77777777">
        <w:trPr>
          <w:trHeight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43185" w14:textId="771F8692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ford, Brend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C9468" w14:textId="1976854A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2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>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63280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C0E5F" w14:textId="3CD669CD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 Davi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0435B" w14:textId="58034EE8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C2D1" w14:textId="4BA3C80D" w:rsidR="00FE5B8C" w:rsidRPr="0097590C" w:rsidRDefault="00A578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anderf</w:t>
            </w:r>
          </w:p>
        </w:tc>
      </w:tr>
      <w:tr w:rsidR="00FE5B8C" w:rsidRPr="0097590C" w14:paraId="76E441F2" w14:textId="77777777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36B64" w14:textId="7F29C5C7" w:rsidR="00FE5B8C" w:rsidRPr="0097590C" w:rsidRDefault="00AB21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ya Armstro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BA0DD" w14:textId="32F1F5FE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2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>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70756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17245" w14:textId="504D5F44" w:rsidR="00FE5B8C" w:rsidRPr="0097590C" w:rsidRDefault="00D544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7 Wall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976A5" w14:textId="6E2079A9" w:rsidR="00FE5B8C" w:rsidRPr="0097590C" w:rsidRDefault="00D544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468C" w14:textId="5F447231" w:rsidR="00FE5B8C" w:rsidRPr="0097590C" w:rsidRDefault="00D544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strso</w:t>
            </w:r>
          </w:p>
        </w:tc>
      </w:tr>
      <w:tr w:rsidR="00FE5B8C" w:rsidRPr="0097590C" w14:paraId="212221DC" w14:textId="77777777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2DFFE" w14:textId="07B38631" w:rsidR="00FE5B8C" w:rsidRPr="0097590C" w:rsidRDefault="0060039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Ruhnke</w:t>
            </w:r>
            <w:r w:rsidR="00FE5B8C" w:rsidRPr="0097590C">
              <w:rPr>
                <w:rFonts w:ascii="Arial" w:hAnsi="Arial" w:cs="Arial"/>
                <w:color w:val="000000"/>
                <w:sz w:val="20"/>
                <w:szCs w:val="20"/>
              </w:rPr>
              <w:t>, Tim</w:t>
            </w:r>
            <w:r w:rsidR="00A57893">
              <w:rPr>
                <w:rFonts w:ascii="Arial" w:hAnsi="Arial" w:cs="Arial"/>
                <w:color w:val="000000"/>
                <w:sz w:val="20"/>
                <w:szCs w:val="20"/>
              </w:rPr>
              <w:t xml:space="preserve"> (chair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7EF83" w14:textId="776E917B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C3F12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C5E25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35 Hambli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48BA9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7A2F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ruhnketr</w:t>
            </w:r>
          </w:p>
        </w:tc>
      </w:tr>
      <w:tr w:rsidR="00FE5B8C" w:rsidRPr="0097590C" w14:paraId="2B7EF528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9C505" w14:textId="618EB708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e, Michae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83154" w14:textId="483B2CDF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91531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EE30C" w14:textId="2A7BD1DD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 Wall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932ED" w14:textId="6B2EE785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9C6" w14:textId="0174CA2A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ane</w:t>
            </w:r>
          </w:p>
        </w:tc>
      </w:tr>
      <w:tr w:rsidR="00FE5B8C" w:rsidRPr="0097590C" w14:paraId="6363132B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FCA29" w14:textId="56368527" w:rsidR="00FE5B8C" w:rsidRPr="0097590C" w:rsidRDefault="00BC1C3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g, Pa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B5D6F" w14:textId="76E5EE1A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C63A9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8194A" w14:textId="787C4FA6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N Flem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F365A" w14:textId="54087B75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E7F2" w14:textId="647508F3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pr</w:t>
            </w:r>
          </w:p>
        </w:tc>
      </w:tr>
      <w:tr w:rsidR="00E96DAD" w:rsidRPr="0097590C" w14:paraId="1BC6588D" w14:textId="7777777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333CE" w14:textId="77777777" w:rsidR="00E96DAD" w:rsidRPr="0097590C" w:rsidRDefault="0003515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ins, Se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76836" w14:textId="5EB03F5E" w:rsidR="00E96DAD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C3D7F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5BB8E" w14:textId="77777777" w:rsidR="00E96DAD" w:rsidRPr="00BC3D7F" w:rsidRDefault="00E96DAD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D7F">
              <w:rPr>
                <w:rFonts w:ascii="Arial" w:hAnsi="Arial" w:cs="Arial"/>
                <w:color w:val="000000" w:themeColor="text1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90B8E" w14:textId="77777777" w:rsidR="00E96DAD" w:rsidRPr="0097590C" w:rsidRDefault="00BC3D7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 Hambli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D1FAD" w14:textId="77777777" w:rsidR="00E96DAD" w:rsidRPr="0097590C" w:rsidRDefault="00BC3D7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0891" w14:textId="77777777" w:rsidR="00E96DAD" w:rsidRPr="0097590C" w:rsidRDefault="00BC3D7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llin5</w:t>
            </w:r>
          </w:p>
        </w:tc>
      </w:tr>
    </w:tbl>
    <w:p w14:paraId="233FE3B4" w14:textId="77777777" w:rsidR="00FE5B8C" w:rsidRPr="0097590C" w:rsidRDefault="00FE5B8C">
      <w:pPr>
        <w:ind w:hanging="180"/>
        <w:rPr>
          <w:rFonts w:ascii="Arial" w:hAnsi="Arial" w:cs="Arial"/>
          <w:sz w:val="20"/>
          <w:szCs w:val="20"/>
        </w:rPr>
      </w:pPr>
    </w:p>
    <w:p w14:paraId="650F38FF" w14:textId="77777777" w:rsidR="00062041" w:rsidRDefault="00062041" w:rsidP="00062041">
      <w:pPr>
        <w:pStyle w:val="Heading8"/>
        <w:numPr>
          <w:ilvl w:val="0"/>
          <w:numId w:val="0"/>
        </w:numPr>
        <w:rPr>
          <w:rFonts w:ascii="Arial" w:hAnsi="Arial" w:cs="Arial"/>
          <w:sz w:val="22"/>
          <w:szCs w:val="22"/>
          <w:u w:val="single"/>
        </w:rPr>
      </w:pPr>
    </w:p>
    <w:p w14:paraId="140A68DA" w14:textId="77777777" w:rsidR="00032970" w:rsidRPr="00032970" w:rsidRDefault="00032970" w:rsidP="00032970"/>
    <w:p w14:paraId="6E654158" w14:textId="77777777"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TEACHER EDUCATION</w:t>
      </w:r>
    </w:p>
    <w:p w14:paraId="3D88B81E" w14:textId="77777777" w:rsidR="00FE5B8C" w:rsidRPr="00903CF5" w:rsidRDefault="00FE5B8C">
      <w:pPr>
        <w:rPr>
          <w:rFonts w:ascii="Arial" w:hAnsi="Arial" w:cs="Arial"/>
          <w:sz w:val="22"/>
          <w:szCs w:val="22"/>
        </w:rPr>
      </w:pPr>
    </w:p>
    <w:p w14:paraId="410C2726" w14:textId="77777777" w:rsidR="00DE39FD" w:rsidRPr="0097590C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Senate r</w:t>
      </w:r>
      <w:r w:rsidR="00FE5B8C" w:rsidRPr="0097590C">
        <w:rPr>
          <w:rFonts w:ascii="Arial" w:hAnsi="Arial" w:cs="Arial"/>
          <w:sz w:val="20"/>
          <w:szCs w:val="20"/>
        </w:rPr>
        <w:t>eport:</w:t>
      </w:r>
      <w:r w:rsidRPr="0097590C">
        <w:rPr>
          <w:rFonts w:ascii="Arial" w:hAnsi="Arial" w:cs="Arial"/>
          <w:sz w:val="20"/>
          <w:szCs w:val="20"/>
        </w:rPr>
        <w:t xml:space="preserve"> </w:t>
      </w:r>
      <w:r w:rsidR="00FE5B8C" w:rsidRPr="0097590C">
        <w:rPr>
          <w:rFonts w:ascii="Arial" w:hAnsi="Arial" w:cs="Arial"/>
          <w:sz w:val="20"/>
          <w:szCs w:val="20"/>
        </w:rPr>
        <w:t xml:space="preserve"> April   </w:t>
      </w:r>
    </w:p>
    <w:p w14:paraId="0A46A4E4" w14:textId="77777777" w:rsidR="007F39B8" w:rsidRPr="0097590C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2-year term</w:t>
      </w:r>
    </w:p>
    <w:p w14:paraId="53306843" w14:textId="77777777" w:rsidR="00FE5B8C" w:rsidRPr="0097590C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Chair o</w:t>
      </w:r>
      <w:r w:rsidR="00FE5B8C" w:rsidRPr="0097590C">
        <w:rPr>
          <w:rFonts w:ascii="Arial" w:hAnsi="Arial" w:cs="Arial"/>
          <w:sz w:val="20"/>
          <w:szCs w:val="20"/>
        </w:rPr>
        <w:t>f Educ</w:t>
      </w:r>
      <w:r w:rsidRPr="0097590C">
        <w:rPr>
          <w:rFonts w:ascii="Arial" w:hAnsi="Arial" w:cs="Arial"/>
          <w:sz w:val="20"/>
          <w:szCs w:val="20"/>
        </w:rPr>
        <w:t>ation</w:t>
      </w:r>
      <w:r w:rsidR="00E96DAD" w:rsidRPr="0097590C">
        <w:rPr>
          <w:rFonts w:ascii="Arial" w:hAnsi="Arial" w:cs="Arial"/>
          <w:sz w:val="20"/>
          <w:szCs w:val="20"/>
        </w:rPr>
        <w:t xml:space="preserve"> Dept., 6 faculty (1 </w:t>
      </w:r>
      <w:r w:rsidR="00373FE0" w:rsidRPr="0097590C">
        <w:rPr>
          <w:rFonts w:ascii="Arial" w:hAnsi="Arial" w:cs="Arial"/>
          <w:sz w:val="20"/>
          <w:szCs w:val="20"/>
        </w:rPr>
        <w:t>rep from college</w:t>
      </w:r>
      <w:r w:rsidR="00563CE1" w:rsidRPr="0097590C">
        <w:rPr>
          <w:rFonts w:ascii="Arial" w:hAnsi="Arial" w:cs="Arial"/>
          <w:sz w:val="20"/>
          <w:szCs w:val="20"/>
        </w:rPr>
        <w:t>) 1 LC</w:t>
      </w:r>
      <w:r w:rsidR="00373FE0" w:rsidRPr="0097590C">
        <w:rPr>
          <w:rFonts w:ascii="Arial" w:hAnsi="Arial" w:cs="Arial"/>
          <w:sz w:val="20"/>
          <w:szCs w:val="20"/>
        </w:rPr>
        <w:t xml:space="preserve">, 2 </w:t>
      </w:r>
      <w:r w:rsidR="00563CE1" w:rsidRPr="0097590C">
        <w:rPr>
          <w:rFonts w:ascii="Arial" w:hAnsi="Arial" w:cs="Arial"/>
          <w:sz w:val="20"/>
          <w:szCs w:val="20"/>
        </w:rPr>
        <w:t>students (one elected by Education Department students)</w:t>
      </w:r>
    </w:p>
    <w:p w14:paraId="031CBD57" w14:textId="77777777" w:rsidR="00FE5B8C" w:rsidRPr="0097590C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18"/>
        <w:gridCol w:w="1260"/>
        <w:gridCol w:w="1350"/>
        <w:gridCol w:w="1710"/>
        <w:gridCol w:w="990"/>
        <w:gridCol w:w="1488"/>
      </w:tblGrid>
      <w:tr w:rsidR="00FE5B8C" w:rsidRPr="0097590C" w14:paraId="22FC799C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874C5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46BF4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E5DEE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648A8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E1CA9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721B" w14:textId="77777777"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97590C" w14:paraId="2EE24552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21CA1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Wilson, Patricia (</w:t>
            </w:r>
            <w:r w:rsidRPr="0097590C">
              <w:rPr>
                <w:rFonts w:ascii="Arial" w:hAnsi="Arial" w:cs="Arial"/>
                <w:i/>
                <w:sz w:val="20"/>
                <w:szCs w:val="20"/>
              </w:rPr>
              <w:t>chair</w:t>
            </w:r>
            <w:r w:rsidRPr="009759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126D9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C5548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Educ. D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08E24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627 Walla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9AC88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38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B2C0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wilsonpat</w:t>
            </w:r>
          </w:p>
        </w:tc>
      </w:tr>
      <w:tr w:rsidR="00FE5B8C" w:rsidRPr="0097590C" w14:paraId="7BE0DA5A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A1EE6" w14:textId="77777777"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Anderson-Conliffe, Deb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03BAB" w14:textId="11EA16C9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2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DC7FF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 xml:space="preserve">P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E2FF2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28 Flem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22B20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3B83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ndersonde</w:t>
            </w:r>
          </w:p>
        </w:tc>
      </w:tr>
      <w:tr w:rsidR="00FE5B8C" w:rsidRPr="0097590C" w14:paraId="7110B3AE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5BB68" w14:textId="5EB0AFB7" w:rsidR="00FE5B8C" w:rsidRPr="0097590C" w:rsidRDefault="00BC1C3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ylor-Johnson, Caro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389C7" w14:textId="1C9182BA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98105" w14:textId="77777777" w:rsidR="00FE5B8C" w:rsidRPr="0097590C" w:rsidRDefault="00FE5B8C">
            <w:pPr>
              <w:tabs>
                <w:tab w:val="left" w:pos="1152"/>
              </w:tabs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 xml:space="preserve">AH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75B9C" w14:textId="5CA27FCF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22B64" w14:textId="7220636A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C41" w14:textId="1C783251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soct</w:t>
            </w:r>
          </w:p>
        </w:tc>
      </w:tr>
      <w:tr w:rsidR="00FE5B8C" w:rsidRPr="0097590C" w14:paraId="53477AA2" w14:textId="77777777">
        <w:trPr>
          <w:trHeight w:val="80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A11A6" w14:textId="7FC137DF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, Hyuns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3D575" w14:textId="152AA3B6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97590C">
              <w:rPr>
                <w:rFonts w:ascii="Arial" w:hAnsi="Arial" w:cs="Arial"/>
                <w:sz w:val="20"/>
                <w:szCs w:val="20"/>
              </w:rPr>
              <w:t xml:space="preserve"> of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0E6A2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 xml:space="preserve">      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CBBE1" w14:textId="1D5909ED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B Co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0774A" w14:textId="1D8967D8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0F79" w14:textId="40B4EB17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unsang.son</w:t>
            </w:r>
          </w:p>
        </w:tc>
      </w:tr>
      <w:tr w:rsidR="00FE5B8C" w:rsidRPr="0097590C" w14:paraId="264AC95D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88558" w14:textId="02BA8333" w:rsidR="00FE5B8C" w:rsidRPr="0097590C" w:rsidRDefault="00BC1C3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il, Kare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081C6" w14:textId="0409147A" w:rsidR="00FE5B8C" w:rsidRPr="0097590C" w:rsidRDefault="00BC1C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F45B3" w14:textId="6B633F0B" w:rsidR="00FE5B8C" w:rsidRPr="0097590C" w:rsidRDefault="00BC1C30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1A36A" w14:textId="59768813" w:rsidR="00FE5B8C" w:rsidRPr="0097590C" w:rsidRDefault="00BC1C30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 Walla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70CF9" w14:textId="334F1D24" w:rsidR="00FE5B8C" w:rsidRPr="0097590C" w:rsidRDefault="00BC1C30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3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82C6" w14:textId="7D1DB88E" w:rsidR="00FE5B8C" w:rsidRPr="0097590C" w:rsidRDefault="00BC1C30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kail</w:t>
            </w:r>
          </w:p>
        </w:tc>
      </w:tr>
      <w:tr w:rsidR="00FE5B8C" w:rsidRPr="0097590C" w14:paraId="01AAE9E2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BA9C3" w14:textId="0B376406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C616D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2664B" w14:textId="77777777" w:rsidR="00FE5B8C" w:rsidRPr="00A83B6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20F7" w14:textId="77777777"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C75C7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92A" w14:textId="6704E629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97590C" w14:paraId="312389CE" w14:textId="77777777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B2A5E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51285" w14:textId="77777777" w:rsidR="00FE5B8C" w:rsidRPr="0097590C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455E6" w14:textId="77777777"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FF0000"/>
                <w:sz w:val="20"/>
                <w:szCs w:val="20"/>
              </w:rPr>
              <w:t>student</w:t>
            </w:r>
            <w:r w:rsidR="006613AD">
              <w:rPr>
                <w:rFonts w:ascii="Arial" w:hAnsi="Arial" w:cs="Arial"/>
                <w:color w:val="FF0000"/>
                <w:sz w:val="20"/>
                <w:szCs w:val="20"/>
              </w:rPr>
              <w:t xml:space="preserve"> (elected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053BC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944D0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C085" w14:textId="77777777"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A755C" w14:textId="77777777" w:rsidR="00FE5B8C" w:rsidRPr="0097590C" w:rsidRDefault="00FE5B8C">
      <w:pPr>
        <w:rPr>
          <w:rFonts w:ascii="Arial" w:hAnsi="Arial" w:cs="Arial"/>
          <w:sz w:val="20"/>
          <w:szCs w:val="20"/>
        </w:rPr>
      </w:pPr>
    </w:p>
    <w:sectPr w:rsidR="00FE5B8C" w:rsidRPr="0097590C" w:rsidSect="00032970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C5188" w14:textId="77777777" w:rsidR="00123EDE" w:rsidRDefault="00123EDE">
      <w:r>
        <w:separator/>
      </w:r>
    </w:p>
  </w:endnote>
  <w:endnote w:type="continuationSeparator" w:id="0">
    <w:p w14:paraId="76CFF475" w14:textId="77777777" w:rsidR="00123EDE" w:rsidRDefault="0012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ic">
    <w:altName w:val="msgothic"/>
    <w:charset w:val="00"/>
    <w:family w:val="auto"/>
    <w:pitch w:val="variable"/>
  </w:font>
  <w:font w:name="LucidaSan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7F52F" w14:textId="1CD8FE0A" w:rsidR="00613E73" w:rsidRDefault="00613E7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491A534" wp14:editId="3011258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9215" cy="167640"/>
              <wp:effectExtent l="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B8F83" w14:textId="724291F8" w:rsidR="00613E73" w:rsidRDefault="00613E7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362AA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1A5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45pt;height:13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lO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" stroked="f">
              <v:fill opacity="0"/>
              <v:textbox inset="0,0,0,0">
                <w:txbxContent>
                  <w:p w14:paraId="227B8F83" w14:textId="724291F8" w:rsidR="00613E73" w:rsidRDefault="00613E7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62AA3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C16A2" w14:textId="77777777" w:rsidR="00123EDE" w:rsidRDefault="00123EDE">
      <w:r>
        <w:separator/>
      </w:r>
    </w:p>
  </w:footnote>
  <w:footnote w:type="continuationSeparator" w:id="0">
    <w:p w14:paraId="44AAE2E4" w14:textId="77777777" w:rsidR="00123EDE" w:rsidRDefault="0012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81"/>
    <w:rsid w:val="0003167B"/>
    <w:rsid w:val="00032970"/>
    <w:rsid w:val="0003515E"/>
    <w:rsid w:val="00056EA8"/>
    <w:rsid w:val="00062041"/>
    <w:rsid w:val="00077BC2"/>
    <w:rsid w:val="000929B7"/>
    <w:rsid w:val="00096024"/>
    <w:rsid w:val="000C257B"/>
    <w:rsid w:val="000D2E81"/>
    <w:rsid w:val="000F01D5"/>
    <w:rsid w:val="000F2E9A"/>
    <w:rsid w:val="00100105"/>
    <w:rsid w:val="00123EDE"/>
    <w:rsid w:val="0015166E"/>
    <w:rsid w:val="0015606C"/>
    <w:rsid w:val="00173B4C"/>
    <w:rsid w:val="001854C9"/>
    <w:rsid w:val="0019331A"/>
    <w:rsid w:val="0020320D"/>
    <w:rsid w:val="00262205"/>
    <w:rsid w:val="00286ACA"/>
    <w:rsid w:val="0029213E"/>
    <w:rsid w:val="00293577"/>
    <w:rsid w:val="002C2A53"/>
    <w:rsid w:val="002E5864"/>
    <w:rsid w:val="002F3B28"/>
    <w:rsid w:val="002F7DBC"/>
    <w:rsid w:val="003009FF"/>
    <w:rsid w:val="00311C1A"/>
    <w:rsid w:val="0032113B"/>
    <w:rsid w:val="003410DB"/>
    <w:rsid w:val="00351AE6"/>
    <w:rsid w:val="00357AFE"/>
    <w:rsid w:val="00362AA3"/>
    <w:rsid w:val="00373FE0"/>
    <w:rsid w:val="003A395F"/>
    <w:rsid w:val="003B6966"/>
    <w:rsid w:val="003D4981"/>
    <w:rsid w:val="003E2A69"/>
    <w:rsid w:val="003E3B02"/>
    <w:rsid w:val="00444DAD"/>
    <w:rsid w:val="00460126"/>
    <w:rsid w:val="004662DB"/>
    <w:rsid w:val="00466A17"/>
    <w:rsid w:val="004758E8"/>
    <w:rsid w:val="00475A4D"/>
    <w:rsid w:val="00490255"/>
    <w:rsid w:val="004E7A89"/>
    <w:rsid w:val="004F7B0F"/>
    <w:rsid w:val="00505F50"/>
    <w:rsid w:val="005341A1"/>
    <w:rsid w:val="005355C2"/>
    <w:rsid w:val="00563CE1"/>
    <w:rsid w:val="00580138"/>
    <w:rsid w:val="005947F7"/>
    <w:rsid w:val="005A4D06"/>
    <w:rsid w:val="005B46B8"/>
    <w:rsid w:val="005C4179"/>
    <w:rsid w:val="005D7AB9"/>
    <w:rsid w:val="005F0731"/>
    <w:rsid w:val="0060039F"/>
    <w:rsid w:val="00613E73"/>
    <w:rsid w:val="00615798"/>
    <w:rsid w:val="00620A9B"/>
    <w:rsid w:val="006613AD"/>
    <w:rsid w:val="00666EB7"/>
    <w:rsid w:val="00677E0D"/>
    <w:rsid w:val="006C0626"/>
    <w:rsid w:val="006C69BF"/>
    <w:rsid w:val="00765384"/>
    <w:rsid w:val="007A3108"/>
    <w:rsid w:val="007C060D"/>
    <w:rsid w:val="007E1396"/>
    <w:rsid w:val="007F39B8"/>
    <w:rsid w:val="008030FC"/>
    <w:rsid w:val="0081718A"/>
    <w:rsid w:val="00820AD5"/>
    <w:rsid w:val="00847618"/>
    <w:rsid w:val="00857A40"/>
    <w:rsid w:val="00875F45"/>
    <w:rsid w:val="00883FDB"/>
    <w:rsid w:val="00894352"/>
    <w:rsid w:val="008B3337"/>
    <w:rsid w:val="009021F6"/>
    <w:rsid w:val="00903CF5"/>
    <w:rsid w:val="00907297"/>
    <w:rsid w:val="00926A0E"/>
    <w:rsid w:val="00933541"/>
    <w:rsid w:val="00964582"/>
    <w:rsid w:val="0097590C"/>
    <w:rsid w:val="00993FDE"/>
    <w:rsid w:val="009C521E"/>
    <w:rsid w:val="009D0AFD"/>
    <w:rsid w:val="00A246E3"/>
    <w:rsid w:val="00A24C0F"/>
    <w:rsid w:val="00A305D3"/>
    <w:rsid w:val="00A34E59"/>
    <w:rsid w:val="00A57766"/>
    <w:rsid w:val="00A57893"/>
    <w:rsid w:val="00A71B1C"/>
    <w:rsid w:val="00A73D50"/>
    <w:rsid w:val="00A83B66"/>
    <w:rsid w:val="00A919B4"/>
    <w:rsid w:val="00A91FCD"/>
    <w:rsid w:val="00A96908"/>
    <w:rsid w:val="00AB21A3"/>
    <w:rsid w:val="00AB5C13"/>
    <w:rsid w:val="00AC5D2F"/>
    <w:rsid w:val="00B0123F"/>
    <w:rsid w:val="00B21202"/>
    <w:rsid w:val="00B263E9"/>
    <w:rsid w:val="00B41F31"/>
    <w:rsid w:val="00B426E8"/>
    <w:rsid w:val="00B57DB1"/>
    <w:rsid w:val="00B64F5C"/>
    <w:rsid w:val="00B92975"/>
    <w:rsid w:val="00BA4122"/>
    <w:rsid w:val="00BC1C30"/>
    <w:rsid w:val="00BC3D7F"/>
    <w:rsid w:val="00BF6D42"/>
    <w:rsid w:val="00C21194"/>
    <w:rsid w:val="00C3464E"/>
    <w:rsid w:val="00C71A09"/>
    <w:rsid w:val="00C916DC"/>
    <w:rsid w:val="00CB4BD0"/>
    <w:rsid w:val="00D2258B"/>
    <w:rsid w:val="00D54443"/>
    <w:rsid w:val="00D66949"/>
    <w:rsid w:val="00D856A6"/>
    <w:rsid w:val="00DE39FD"/>
    <w:rsid w:val="00DF1CDB"/>
    <w:rsid w:val="00E41B85"/>
    <w:rsid w:val="00E80678"/>
    <w:rsid w:val="00E85772"/>
    <w:rsid w:val="00E93719"/>
    <w:rsid w:val="00E96DAD"/>
    <w:rsid w:val="00EB01A1"/>
    <w:rsid w:val="00EB3030"/>
    <w:rsid w:val="00EB316B"/>
    <w:rsid w:val="00ED27C7"/>
    <w:rsid w:val="00EF63B5"/>
    <w:rsid w:val="00F40416"/>
    <w:rsid w:val="00F86151"/>
    <w:rsid w:val="00FC36C3"/>
    <w:rsid w:val="00FC4198"/>
    <w:rsid w:val="00FD3828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37B57A"/>
  <w15:chartTrackingRefBased/>
  <w15:docId w15:val="{8E158C0D-AEF2-430E-AE6A-528391D3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AC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outlineLvl w:val="0"/>
    </w:pPr>
    <w:rPr>
      <w:b/>
      <w:bCs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jc w:val="center"/>
      <w:outlineLvl w:val="1"/>
    </w:pPr>
    <w:rPr>
      <w:rFonts w:ascii="Cooper Black" w:hAnsi="Cooper Black"/>
      <w:sz w:val="28"/>
      <w:szCs w:val="28"/>
      <w:lang w:eastAsia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outlineLvl w:val="2"/>
    </w:pPr>
    <w:rPr>
      <w:b/>
      <w:bCs/>
      <w:sz w:val="20"/>
      <w:lang w:eastAsia="ar-SA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uppressAutoHyphens/>
      <w:jc w:val="center"/>
      <w:outlineLvl w:val="3"/>
    </w:pPr>
    <w:rPr>
      <w:u w:val="single"/>
      <w:lang w:eastAsia="ar-SA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uppressAutoHyphens/>
      <w:ind w:left="-180" w:right="-180" w:firstLine="0"/>
      <w:outlineLvl w:val="4"/>
    </w:pPr>
    <w:rPr>
      <w:rFonts w:ascii="Times" w:hAnsi="Times"/>
      <w:b/>
      <w:bCs/>
      <w:sz w:val="22"/>
      <w:szCs w:val="22"/>
      <w:lang w:eastAsia="ar-SA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uppressAutoHyphens/>
      <w:jc w:val="center"/>
      <w:outlineLvl w:val="5"/>
    </w:pPr>
    <w:rPr>
      <w:rFonts w:ascii="Times" w:hAnsi="Times"/>
      <w:b/>
      <w:bCs/>
      <w:lang w:eastAsia="ar-SA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uppressAutoHyphens/>
      <w:ind w:left="-180" w:right="-180" w:firstLine="0"/>
      <w:jc w:val="center"/>
      <w:outlineLvl w:val="6"/>
    </w:pPr>
    <w:rPr>
      <w:b/>
      <w:bCs/>
      <w:sz w:val="28"/>
      <w:szCs w:val="28"/>
      <w:lang w:eastAsia="ar-SA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uppressAutoHyphens/>
      <w:ind w:left="0" w:hanging="180"/>
      <w:jc w:val="center"/>
      <w:outlineLvl w:val="7"/>
    </w:pPr>
    <w:rPr>
      <w:b/>
      <w:bCs/>
      <w:sz w:val="28"/>
      <w:szCs w:val="28"/>
      <w:lang w:eastAsia="ar-SA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uppressAutoHyphens/>
      <w:jc w:val="center"/>
      <w:outlineLvl w:val="8"/>
    </w:pPr>
    <w:rPr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Arial" w:eastAsia="Gothic" w:hAnsi="Arial" w:cs="LucidaSans"/>
      <w:sz w:val="28"/>
      <w:szCs w:val="28"/>
      <w:lang w:eastAsia="ar-SA"/>
    </w:rPr>
  </w:style>
  <w:style w:type="paragraph" w:styleId="BodyText">
    <w:name w:val="Body Text"/>
    <w:basedOn w:val="Normal"/>
    <w:pPr>
      <w:suppressAutoHyphens/>
      <w:spacing w:after="120"/>
    </w:pPr>
    <w:rPr>
      <w:lang w:eastAsia="ar-SA"/>
    </w:rPr>
  </w:style>
  <w:style w:type="paragraph" w:styleId="List">
    <w:name w:val="List"/>
    <w:basedOn w:val="BodyText"/>
    <w:rPr>
      <w:rFonts w:ascii="Calibri" w:hAnsi="Calibri" w:cs="LucidaSans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ascii="Calibri" w:hAnsi="Calibri" w:cs="LucidaSans"/>
      <w:i/>
      <w:iCs/>
      <w:lang w:eastAsia="ar-SA"/>
    </w:rPr>
  </w:style>
  <w:style w:type="paragraph" w:customStyle="1" w:styleId="Index">
    <w:name w:val="Index"/>
    <w:basedOn w:val="Normal"/>
    <w:pPr>
      <w:suppressLineNumbers/>
      <w:suppressAutoHyphens/>
    </w:pPr>
    <w:rPr>
      <w:rFonts w:ascii="Calibri" w:hAnsi="Calibri" w:cs="LucidaSans"/>
      <w:lang w:eastAsia="ar-SA"/>
    </w:rPr>
  </w:style>
  <w:style w:type="paragraph" w:customStyle="1" w:styleId="HTMLBody">
    <w:name w:val="HTML Body"/>
    <w:pPr>
      <w:suppressAutoHyphens/>
      <w:autoSpaceDE w:val="0"/>
    </w:pPr>
    <w:rPr>
      <w:rFonts w:ascii="Arial" w:eastAsia="Arial" w:hAnsi="Arial"/>
      <w:lang w:eastAsia="ar-SA"/>
    </w:rPr>
  </w:style>
  <w:style w:type="paragraph" w:styleId="Title">
    <w:name w:val="Title"/>
    <w:basedOn w:val="Normal"/>
    <w:next w:val="Subtitle"/>
    <w:qFormat/>
    <w:pPr>
      <w:suppressAutoHyphens/>
      <w:jc w:val="center"/>
    </w:pPr>
    <w:rPr>
      <w:rFonts w:ascii="Times" w:hAnsi="Times"/>
      <w:b/>
      <w:sz w:val="32"/>
      <w:szCs w:val="32"/>
      <w:lang w:eastAsia="ar-SA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suppressAutoHyphens/>
      <w:ind w:hanging="180"/>
      <w:jc w:val="center"/>
    </w:pPr>
    <w:rPr>
      <w:rFonts w:ascii="Times" w:hAnsi="Times"/>
      <w:lang w:eastAsia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BalloonText">
    <w:name w:val="Balloon Text"/>
    <w:basedOn w:val="Normal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MediumGrid21">
    <w:name w:val="Medium Grid 2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9A21-15E0-430A-AFB6-D901310B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Standing Committees</vt:lpstr>
    </vt:vector>
  </TitlesOfParts>
  <Company>WV State University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Standing Committees</dc:title>
  <dc:subject/>
  <dc:creator>SusanMarrashMinnerly</dc:creator>
  <cp:keywords/>
  <cp:lastModifiedBy>user</cp:lastModifiedBy>
  <cp:revision>2</cp:revision>
  <cp:lastPrinted>2017-08-25T15:36:00Z</cp:lastPrinted>
  <dcterms:created xsi:type="dcterms:W3CDTF">2019-09-12T22:42:00Z</dcterms:created>
  <dcterms:modified xsi:type="dcterms:W3CDTF">2019-09-12T22:42:00Z</dcterms:modified>
</cp:coreProperties>
</file>